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A3E96" w14:textId="77777777" w:rsidR="002329A8" w:rsidRDefault="002329A8" w:rsidP="002329A8">
      <w:pPr>
        <w:pStyle w:val="a3"/>
        <w:ind w:firstLine="0"/>
        <w:jc w:val="center"/>
      </w:pPr>
      <w:r>
        <w:t>Министерство образования и науки Российской Федерации</w:t>
      </w:r>
    </w:p>
    <w:p w14:paraId="2EA2A8B3" w14:textId="2AAD1E8B" w:rsidR="002329A8" w:rsidRDefault="002329A8" w:rsidP="002329A8">
      <w:pPr>
        <w:pStyle w:val="a3"/>
        <w:ind w:firstLine="0"/>
        <w:jc w:val="center"/>
      </w:pPr>
      <w: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10F8410F" w14:textId="3E67B261" w:rsidR="00966518" w:rsidRDefault="002329A8" w:rsidP="002329A8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2329A8" w14:paraId="4EF56D63" w14:textId="77777777" w:rsidTr="002329A8">
        <w:trPr>
          <w:trHeight w:val="2596"/>
        </w:trPr>
        <w:tc>
          <w:tcPr>
            <w:tcW w:w="3397" w:type="dxa"/>
            <w:vAlign w:val="center"/>
          </w:tcPr>
          <w:p w14:paraId="526C8728" w14:textId="4F89001C" w:rsidR="002329A8" w:rsidRDefault="002329A8" w:rsidP="002329A8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26EB26" wp14:editId="6FBDB597">
                  <wp:extent cx="1095375" cy="1257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14:paraId="61BB8F4C" w14:textId="3586B384" w:rsidR="002329A8" w:rsidRDefault="002329A8" w:rsidP="005B4E78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14:paraId="755434F8" w14:textId="2BACABCC" w:rsidR="002329A8" w:rsidRDefault="002329A8" w:rsidP="002329A8">
            <w:pPr>
              <w:pStyle w:val="a3"/>
              <w:ind w:firstLine="0"/>
              <w:jc w:val="right"/>
            </w:pPr>
            <w:r>
              <w:t>Первый проректор –</w:t>
            </w:r>
            <w:r w:rsidRPr="002329A8">
              <w:t xml:space="preserve"> </w:t>
            </w:r>
            <w:r>
              <w:t>проректор по учебной работе</w:t>
            </w:r>
          </w:p>
          <w:p w14:paraId="3A80F605" w14:textId="61BCB456" w:rsidR="002329A8" w:rsidRDefault="002329A8" w:rsidP="002329A8">
            <w:pPr>
              <w:pStyle w:val="a3"/>
              <w:ind w:firstLine="0"/>
              <w:jc w:val="right"/>
            </w:pPr>
            <w:r>
              <w:t>МГТУ им. Н.Э. Баумана</w:t>
            </w:r>
          </w:p>
          <w:p w14:paraId="1F5F2834" w14:textId="77777777" w:rsidR="002329A8" w:rsidRDefault="002329A8" w:rsidP="002329A8">
            <w:pPr>
              <w:pStyle w:val="a3"/>
              <w:ind w:firstLine="0"/>
              <w:jc w:val="right"/>
            </w:pPr>
          </w:p>
          <w:p w14:paraId="006AF543" w14:textId="77777777" w:rsidR="002329A8" w:rsidRDefault="002329A8" w:rsidP="002329A8">
            <w:pPr>
              <w:pStyle w:val="a3"/>
              <w:ind w:firstLine="0"/>
              <w:jc w:val="right"/>
            </w:pPr>
            <w:r>
              <w:t xml:space="preserve">____________ Б.В. </w:t>
            </w:r>
            <w:proofErr w:type="spellStart"/>
            <w:r>
              <w:t>Падалкин</w:t>
            </w:r>
            <w:proofErr w:type="spellEnd"/>
          </w:p>
          <w:p w14:paraId="5715CE36" w14:textId="77777777" w:rsidR="002329A8" w:rsidRDefault="002329A8" w:rsidP="002329A8">
            <w:pPr>
              <w:pStyle w:val="a3"/>
              <w:ind w:firstLine="0"/>
              <w:jc w:val="right"/>
            </w:pPr>
          </w:p>
          <w:p w14:paraId="2889F129" w14:textId="162A956C" w:rsidR="002329A8" w:rsidRDefault="002329A8" w:rsidP="002329A8">
            <w:pPr>
              <w:pStyle w:val="a3"/>
              <w:ind w:firstLine="0"/>
              <w:jc w:val="right"/>
            </w:pPr>
            <w:r>
              <w:t>«____» _____________ 201_ г.</w:t>
            </w:r>
          </w:p>
        </w:tc>
      </w:tr>
    </w:tbl>
    <w:p w14:paraId="66A86EBF" w14:textId="77777777" w:rsidR="007C6F04" w:rsidRDefault="007C6F04" w:rsidP="007C6F04">
      <w:pPr>
        <w:pStyle w:val="a3"/>
        <w:spacing w:before="960"/>
        <w:ind w:firstLine="0"/>
        <w:jc w:val="center"/>
      </w:pPr>
      <w:r>
        <w:t>Факультет «Информатика и системы управления</w:t>
      </w:r>
      <w:r w:rsidRPr="002329A8">
        <w:t>»</w:t>
      </w:r>
    </w:p>
    <w:p w14:paraId="66AD755E" w14:textId="0F2B5291" w:rsidR="007C6F04" w:rsidRDefault="007C6F04" w:rsidP="007C6F04">
      <w:pPr>
        <w:pStyle w:val="a3"/>
        <w:ind w:firstLine="0"/>
        <w:jc w:val="center"/>
      </w:pPr>
      <w:r>
        <w:t>Кафедра ИУ</w:t>
      </w:r>
      <w:bookmarkStart w:id="0" w:name="_GoBack"/>
      <w:bookmarkEnd w:id="0"/>
      <w:r>
        <w:t>6 «Компьютерные системы и сети»</w:t>
      </w:r>
    </w:p>
    <w:p w14:paraId="00114319" w14:textId="6261A5CF" w:rsidR="002329A8" w:rsidRPr="00FC5E45" w:rsidRDefault="00FC5E45" w:rsidP="005B4E78">
      <w:pPr>
        <w:pStyle w:val="a3"/>
        <w:spacing w:before="480"/>
        <w:ind w:firstLine="0"/>
        <w:jc w:val="center"/>
        <w:rPr>
          <w:b/>
        </w:rPr>
      </w:pPr>
      <w:r>
        <w:rPr>
          <w:b/>
        </w:rPr>
        <w:t xml:space="preserve">ФОНД ОЦЕНОЧНЫХ СРЕДСТВ ДЛЯ ПРОВЕДЕНИЯ ТЕКУЩЕГО КОНТРОЛЯ И ПРОМЕЖУТОЧНОЙ </w:t>
      </w:r>
      <w:proofErr w:type="gramStart"/>
      <w:r>
        <w:rPr>
          <w:b/>
        </w:rPr>
        <w:t>АТТЕСТАЦИИ</w:t>
      </w:r>
      <w:proofErr w:type="gramEnd"/>
      <w:r>
        <w:rPr>
          <w:b/>
        </w:rPr>
        <w:t xml:space="preserve"> ОБУЧАЮЩИХСЯ ПО ДИСЦИПЛИНЕ</w:t>
      </w:r>
    </w:p>
    <w:p w14:paraId="4DC7F407" w14:textId="77777777" w:rsidR="007C6F04" w:rsidRPr="005B4E78" w:rsidRDefault="007C6F04" w:rsidP="007C6F04">
      <w:pPr>
        <w:pStyle w:val="a3"/>
        <w:spacing w:before="240" w:after="240"/>
        <w:ind w:firstLine="0"/>
        <w:jc w:val="center"/>
        <w:rPr>
          <w:b/>
        </w:rPr>
      </w:pPr>
      <w:r w:rsidRPr="005B4E78">
        <w:rPr>
          <w:b/>
        </w:rPr>
        <w:t>«</w:t>
      </w:r>
      <w:r>
        <w:rPr>
          <w:b/>
        </w:rPr>
        <w:t>Методы структурирования данных</w:t>
      </w:r>
      <w:r w:rsidRPr="005B4E78">
        <w:rPr>
          <w:b/>
        </w:rPr>
        <w:t>»</w:t>
      </w:r>
    </w:p>
    <w:p w14:paraId="0AE99194" w14:textId="77777777" w:rsidR="007C6F04" w:rsidRPr="00D859C6" w:rsidRDefault="007C6F04" w:rsidP="007C6F04">
      <w:pPr>
        <w:pStyle w:val="a3"/>
        <w:spacing w:line="360" w:lineRule="auto"/>
        <w:ind w:firstLine="0"/>
        <w:jc w:val="center"/>
      </w:pPr>
      <w:r w:rsidRPr="00D859C6">
        <w:t>для направлени</w:t>
      </w:r>
      <w:r>
        <w:t>й</w:t>
      </w:r>
      <w:r w:rsidRPr="00D859C6">
        <w:t xml:space="preserve"> подготовки (уровень подготовки кадров высшей квалификации):</w:t>
      </w:r>
    </w:p>
    <w:p w14:paraId="3D8296DC" w14:textId="77777777" w:rsidR="007C6F04" w:rsidRPr="0083476A" w:rsidRDefault="007C6F04" w:rsidP="007C6F04">
      <w:pPr>
        <w:pStyle w:val="a3"/>
        <w:spacing w:line="360" w:lineRule="auto"/>
        <w:ind w:firstLine="0"/>
        <w:jc w:val="center"/>
      </w:pPr>
      <w:r w:rsidRPr="0083476A">
        <w:t>02.06.01 Компьютерные и информационные науки</w:t>
      </w:r>
    </w:p>
    <w:p w14:paraId="55E24352" w14:textId="77777777" w:rsidR="007C6F04" w:rsidRDefault="007C6F04" w:rsidP="007C6F04">
      <w:pPr>
        <w:pStyle w:val="a3"/>
        <w:spacing w:line="360" w:lineRule="auto"/>
        <w:ind w:firstLine="0"/>
        <w:jc w:val="center"/>
      </w:pPr>
      <w:r w:rsidRPr="001A57B6">
        <w:t xml:space="preserve">09.06.01 Информатика и вычислительная техника </w:t>
      </w:r>
    </w:p>
    <w:p w14:paraId="378809A2" w14:textId="78E664CA" w:rsidR="002329A8" w:rsidRDefault="002329A8" w:rsidP="002329A8">
      <w:pPr>
        <w:pStyle w:val="a3"/>
        <w:ind w:firstLine="0"/>
        <w:jc w:val="center"/>
      </w:pPr>
    </w:p>
    <w:p w14:paraId="2E719366" w14:textId="5630736A" w:rsidR="002329A8" w:rsidRDefault="002329A8" w:rsidP="002329A8">
      <w:pPr>
        <w:pStyle w:val="a3"/>
        <w:ind w:firstLine="0"/>
        <w:jc w:val="center"/>
      </w:pPr>
    </w:p>
    <w:p w14:paraId="6CBED283" w14:textId="77777777" w:rsidR="0059382C" w:rsidRDefault="0059382C" w:rsidP="002329A8">
      <w:pPr>
        <w:pStyle w:val="a3"/>
        <w:ind w:firstLine="0"/>
        <w:jc w:val="center"/>
      </w:pPr>
    </w:p>
    <w:p w14:paraId="6F9ED696" w14:textId="77777777" w:rsidR="0059382C" w:rsidRDefault="0059382C" w:rsidP="002329A8">
      <w:pPr>
        <w:pStyle w:val="a3"/>
        <w:ind w:firstLine="0"/>
        <w:jc w:val="center"/>
      </w:pPr>
    </w:p>
    <w:p w14:paraId="3B9B2105" w14:textId="77777777" w:rsidR="0059382C" w:rsidRDefault="0059382C" w:rsidP="002329A8">
      <w:pPr>
        <w:pStyle w:val="a3"/>
        <w:ind w:firstLine="0"/>
        <w:jc w:val="center"/>
      </w:pPr>
    </w:p>
    <w:p w14:paraId="1BC88EAA" w14:textId="7815CB79" w:rsidR="002329A8" w:rsidRDefault="002329A8" w:rsidP="002329A8">
      <w:pPr>
        <w:pStyle w:val="a3"/>
        <w:ind w:firstLine="0"/>
        <w:jc w:val="center"/>
      </w:pPr>
    </w:p>
    <w:p w14:paraId="772BD83D" w14:textId="6813A2F4" w:rsidR="002329A8" w:rsidRDefault="002329A8" w:rsidP="002329A8">
      <w:pPr>
        <w:pStyle w:val="a3"/>
        <w:ind w:firstLine="0"/>
        <w:jc w:val="center"/>
      </w:pPr>
    </w:p>
    <w:p w14:paraId="7DE0ED26" w14:textId="38F6BA4C" w:rsidR="002329A8" w:rsidRDefault="002329A8" w:rsidP="002329A8">
      <w:pPr>
        <w:pStyle w:val="a3"/>
        <w:ind w:firstLine="0"/>
        <w:jc w:val="center"/>
      </w:pPr>
    </w:p>
    <w:p w14:paraId="40C2F0A9" w14:textId="6F12C2C9" w:rsidR="00966518" w:rsidRDefault="00966518" w:rsidP="00A243CA">
      <w:pPr>
        <w:pStyle w:val="a3"/>
      </w:pPr>
    </w:p>
    <w:p w14:paraId="1D1E94B7" w14:textId="393BEDB3" w:rsidR="00A00B9F" w:rsidRDefault="00A00B9F" w:rsidP="00A243CA">
      <w:pPr>
        <w:pStyle w:val="a3"/>
      </w:pPr>
    </w:p>
    <w:p w14:paraId="4A1FD1BF" w14:textId="77777777" w:rsidR="00A00B9F" w:rsidRDefault="00A00B9F" w:rsidP="00A243CA">
      <w:pPr>
        <w:pStyle w:val="a3"/>
      </w:pPr>
    </w:p>
    <w:p w14:paraId="743D16DC" w14:textId="77777777" w:rsidR="00966518" w:rsidRDefault="00966518" w:rsidP="00A243CA">
      <w:pPr>
        <w:pStyle w:val="a3"/>
      </w:pPr>
    </w:p>
    <w:p w14:paraId="105F4E46" w14:textId="334A9CB6" w:rsidR="00966518" w:rsidRDefault="00966518" w:rsidP="00A243CA">
      <w:pPr>
        <w:pStyle w:val="a3"/>
      </w:pPr>
    </w:p>
    <w:p w14:paraId="21C33AA5" w14:textId="77777777" w:rsidR="007C6F04" w:rsidRPr="007D6D36" w:rsidRDefault="007C6F04" w:rsidP="007C6F04">
      <w:pPr>
        <w:pStyle w:val="a3"/>
        <w:ind w:firstLine="0"/>
        <w:rPr>
          <w:b/>
        </w:rPr>
      </w:pPr>
      <w:r w:rsidRPr="007D6D36">
        <w:rPr>
          <w:b/>
        </w:rPr>
        <w:t>А</w:t>
      </w:r>
      <w:r>
        <w:rPr>
          <w:b/>
        </w:rPr>
        <w:t>втор</w:t>
      </w:r>
      <w:r w:rsidRPr="007D6D36">
        <w:rPr>
          <w:b/>
        </w:rPr>
        <w:t xml:space="preserve"> программы:</w:t>
      </w:r>
    </w:p>
    <w:p w14:paraId="59AD9E10" w14:textId="77777777" w:rsidR="007C6F04" w:rsidRDefault="007C6F04" w:rsidP="007C6F04">
      <w:pPr>
        <w:pStyle w:val="a3"/>
        <w:ind w:firstLine="0"/>
      </w:pPr>
      <w:r>
        <w:t>Булдакова Т.И</w:t>
      </w:r>
      <w:r w:rsidRPr="00C6686F">
        <w:t xml:space="preserve">., </w:t>
      </w:r>
      <w:r>
        <w:t>д</w:t>
      </w:r>
      <w:r w:rsidRPr="00C6686F">
        <w:t xml:space="preserve">.т.н., </w:t>
      </w:r>
      <w:r>
        <w:t>профессор</w:t>
      </w:r>
    </w:p>
    <w:p w14:paraId="7495A8A5" w14:textId="77777777" w:rsidR="007C6F04" w:rsidRPr="00C6686F" w:rsidRDefault="007C6F04" w:rsidP="007C6F04">
      <w:pPr>
        <w:pStyle w:val="a3"/>
        <w:ind w:firstLine="0"/>
      </w:pPr>
      <w:r w:rsidRPr="00A16461">
        <w:t>buldakova</w:t>
      </w:r>
      <w:r w:rsidRPr="00C6686F">
        <w:t>@</w:t>
      </w:r>
      <w:r w:rsidRPr="00A16461">
        <w:t>bmstu</w:t>
      </w:r>
      <w:r w:rsidRPr="00C6686F">
        <w:t>.</w:t>
      </w:r>
      <w:r w:rsidRPr="00A16461">
        <w:t>ru</w:t>
      </w:r>
    </w:p>
    <w:p w14:paraId="1EC708ED" w14:textId="54AE2B7C" w:rsidR="007D6D36" w:rsidRPr="007D6D36" w:rsidRDefault="007D6D36" w:rsidP="007D6D36">
      <w:pPr>
        <w:pStyle w:val="a3"/>
        <w:ind w:firstLine="0"/>
      </w:pPr>
    </w:p>
    <w:p w14:paraId="57C33BE4" w14:textId="3BECEB5D" w:rsidR="007D6D36" w:rsidRPr="007D6D36" w:rsidRDefault="007D6D36" w:rsidP="007D6D36">
      <w:pPr>
        <w:pStyle w:val="a3"/>
        <w:ind w:firstLine="0"/>
      </w:pPr>
    </w:p>
    <w:p w14:paraId="41A0B420" w14:textId="33F78270" w:rsidR="007D6D36" w:rsidRDefault="007D6D36" w:rsidP="007D6D36">
      <w:pPr>
        <w:pStyle w:val="a3"/>
        <w:ind w:firstLine="0"/>
        <w:jc w:val="center"/>
      </w:pPr>
      <w:r>
        <w:t>Москва, 201_</w:t>
      </w:r>
    </w:p>
    <w:p w14:paraId="2C73C42B" w14:textId="7039739E" w:rsidR="007C6F04" w:rsidRDefault="007C6F0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1577F8" w14:textId="77777777" w:rsidR="007C6F04" w:rsidRDefault="007C6F04" w:rsidP="007D6D36">
      <w:pPr>
        <w:pStyle w:val="a3"/>
        <w:ind w:firstLine="0"/>
        <w:jc w:val="center"/>
      </w:pPr>
    </w:p>
    <w:p w14:paraId="1501E323" w14:textId="77777777" w:rsidR="007C6F04" w:rsidRDefault="007C6F04" w:rsidP="007C6F04">
      <w:pPr>
        <w:pStyle w:val="a3"/>
        <w:ind w:firstLine="0"/>
      </w:pPr>
      <w:r>
        <w:t>Автор программы:</w:t>
      </w:r>
    </w:p>
    <w:p w14:paraId="04737675" w14:textId="77777777" w:rsidR="007C6F04" w:rsidRDefault="007C6F04" w:rsidP="007C6F04">
      <w:pPr>
        <w:pStyle w:val="a3"/>
        <w:ind w:firstLine="0"/>
      </w:pPr>
    </w:p>
    <w:p w14:paraId="5C941795" w14:textId="77777777" w:rsidR="007C6F04" w:rsidRDefault="007C6F04" w:rsidP="007C6F04">
      <w:pPr>
        <w:pStyle w:val="a3"/>
        <w:ind w:firstLine="0"/>
      </w:pPr>
      <w:r>
        <w:t>Т.И. Булдакова</w:t>
      </w:r>
      <w:r>
        <w:tab/>
      </w:r>
      <w:r>
        <w:tab/>
        <w:t>_______________________</w:t>
      </w:r>
    </w:p>
    <w:p w14:paraId="385987FF" w14:textId="77777777" w:rsidR="007C6F04" w:rsidRDefault="007C6F04" w:rsidP="007C6F04">
      <w:pPr>
        <w:pStyle w:val="a3"/>
        <w:ind w:firstLine="0"/>
      </w:pPr>
    </w:p>
    <w:p w14:paraId="5DC30572" w14:textId="77777777" w:rsidR="007C6F04" w:rsidRDefault="007C6F04" w:rsidP="007C6F04">
      <w:pPr>
        <w:pStyle w:val="a3"/>
        <w:ind w:firstLine="0"/>
      </w:pPr>
    </w:p>
    <w:p w14:paraId="1DB4CF04" w14:textId="77777777" w:rsidR="007C6F04" w:rsidRDefault="007C6F04" w:rsidP="007C6F04">
      <w:pPr>
        <w:pStyle w:val="a3"/>
        <w:ind w:firstLine="0"/>
      </w:pPr>
    </w:p>
    <w:p w14:paraId="3C7695CF" w14:textId="77777777" w:rsidR="007C6F04" w:rsidRDefault="007C6F04" w:rsidP="007C6F04">
      <w:pPr>
        <w:pStyle w:val="a3"/>
        <w:ind w:firstLine="0"/>
      </w:pPr>
      <w:r>
        <w:t>Рецензент:</w:t>
      </w:r>
    </w:p>
    <w:p w14:paraId="2C5DF95F" w14:textId="77777777" w:rsidR="007C6F04" w:rsidRDefault="007C6F04" w:rsidP="007C6F04">
      <w:pPr>
        <w:pStyle w:val="a3"/>
        <w:ind w:firstLine="0"/>
      </w:pPr>
      <w:r>
        <w:tab/>
      </w:r>
      <w:r>
        <w:tab/>
      </w:r>
      <w:r>
        <w:tab/>
      </w:r>
      <w:r>
        <w:tab/>
        <w:t>_______________________</w:t>
      </w:r>
    </w:p>
    <w:p w14:paraId="2C347CD1" w14:textId="77777777" w:rsidR="007C6F04" w:rsidRDefault="007C6F04" w:rsidP="007C6F04">
      <w:pPr>
        <w:pStyle w:val="a3"/>
        <w:ind w:firstLine="0"/>
      </w:pPr>
    </w:p>
    <w:p w14:paraId="74A52674" w14:textId="77777777" w:rsidR="007C6F04" w:rsidRDefault="007C6F04" w:rsidP="007C6F04">
      <w:pPr>
        <w:pStyle w:val="a3"/>
        <w:ind w:firstLine="0"/>
      </w:pPr>
      <w:r>
        <w:t>Утверждена на заседании кафедры ИУ</w:t>
      </w:r>
      <w:proofErr w:type="gramStart"/>
      <w:r>
        <w:t>6</w:t>
      </w:r>
      <w:proofErr w:type="gramEnd"/>
      <w:r>
        <w:t>«Компьютерные системы и сети»</w:t>
      </w:r>
    </w:p>
    <w:p w14:paraId="7EC129BF" w14:textId="77777777" w:rsidR="007C6F04" w:rsidRDefault="007C6F04" w:rsidP="007C6F04">
      <w:pPr>
        <w:pStyle w:val="a3"/>
        <w:ind w:firstLine="0"/>
      </w:pPr>
    </w:p>
    <w:p w14:paraId="536B7D18" w14:textId="77777777" w:rsidR="007C6F04" w:rsidRDefault="007C6F04" w:rsidP="007C6F04">
      <w:pPr>
        <w:pStyle w:val="a3"/>
        <w:ind w:firstLine="0"/>
      </w:pPr>
      <w:r>
        <w:t>Протокол №___ от «_____» _________ 201_ г.</w:t>
      </w:r>
    </w:p>
    <w:p w14:paraId="5DAAF389" w14:textId="77777777" w:rsidR="007C6F04" w:rsidRDefault="007C6F04" w:rsidP="007C6F04">
      <w:pPr>
        <w:pStyle w:val="a3"/>
      </w:pPr>
    </w:p>
    <w:p w14:paraId="024DA53E" w14:textId="77777777" w:rsidR="007C6F04" w:rsidRDefault="007C6F04" w:rsidP="007C6F04">
      <w:pPr>
        <w:pStyle w:val="a3"/>
        <w:ind w:firstLine="0"/>
      </w:pPr>
      <w:r>
        <w:t>Заведующий кафедрой ИУ</w:t>
      </w:r>
      <w:proofErr w:type="gramStart"/>
      <w:r>
        <w:t>6</w:t>
      </w:r>
      <w:proofErr w:type="gramEnd"/>
    </w:p>
    <w:p w14:paraId="77C8E029" w14:textId="77777777" w:rsidR="007C6F04" w:rsidRDefault="007C6F04" w:rsidP="007C6F04">
      <w:pPr>
        <w:pStyle w:val="a3"/>
        <w:ind w:firstLine="0"/>
      </w:pPr>
    </w:p>
    <w:p w14:paraId="704C7E47" w14:textId="77777777" w:rsidR="007C6F04" w:rsidRDefault="007C6F04" w:rsidP="007C6F04">
      <w:pPr>
        <w:pStyle w:val="a3"/>
        <w:ind w:firstLine="0"/>
      </w:pPr>
      <w:r>
        <w:t>А.В. Пролетарский</w:t>
      </w:r>
      <w:r>
        <w:tab/>
      </w:r>
      <w:r>
        <w:tab/>
        <w:t>_______________________</w:t>
      </w:r>
    </w:p>
    <w:p w14:paraId="41956473" w14:textId="77777777" w:rsidR="007C6F04" w:rsidRDefault="007C6F04" w:rsidP="007C6F04">
      <w:pPr>
        <w:pStyle w:val="a3"/>
        <w:ind w:firstLine="0"/>
      </w:pPr>
    </w:p>
    <w:p w14:paraId="1B3B76F5" w14:textId="77777777" w:rsidR="007C6F04" w:rsidRDefault="007C6F04" w:rsidP="007C6F04">
      <w:pPr>
        <w:pStyle w:val="a3"/>
        <w:ind w:firstLine="0"/>
      </w:pPr>
      <w:r>
        <w:t>Декан факультета «Информатика и системы управления»</w:t>
      </w:r>
    </w:p>
    <w:p w14:paraId="534F4D0D" w14:textId="77777777" w:rsidR="007C6F04" w:rsidRDefault="007C6F04" w:rsidP="007C6F04">
      <w:pPr>
        <w:pStyle w:val="a3"/>
        <w:ind w:firstLine="0"/>
      </w:pPr>
    </w:p>
    <w:p w14:paraId="244BC078" w14:textId="77777777" w:rsidR="007C6F04" w:rsidRDefault="007C6F04" w:rsidP="007C6F04">
      <w:pPr>
        <w:pStyle w:val="a3"/>
        <w:ind w:firstLine="0"/>
      </w:pPr>
      <w:r>
        <w:t>А.В. Пролетарский</w:t>
      </w:r>
      <w:r>
        <w:tab/>
      </w:r>
      <w:r>
        <w:tab/>
        <w:t>_______________________</w:t>
      </w:r>
    </w:p>
    <w:p w14:paraId="09237FC8" w14:textId="77777777" w:rsidR="007C6F04" w:rsidRDefault="007C6F04" w:rsidP="007C6F04">
      <w:pPr>
        <w:pStyle w:val="a3"/>
        <w:ind w:firstLine="0"/>
      </w:pPr>
    </w:p>
    <w:p w14:paraId="31E9DA5F" w14:textId="77777777" w:rsidR="007C6F04" w:rsidRDefault="007C6F04" w:rsidP="007C6F04">
      <w:pPr>
        <w:pStyle w:val="a3"/>
        <w:ind w:firstLine="0"/>
      </w:pPr>
    </w:p>
    <w:p w14:paraId="736B499F" w14:textId="77777777" w:rsidR="007C6F04" w:rsidRDefault="007C6F04" w:rsidP="007C6F04">
      <w:pPr>
        <w:pStyle w:val="a3"/>
        <w:ind w:firstLine="0"/>
      </w:pPr>
      <w:r>
        <w:t>Согласовано:</w:t>
      </w:r>
    </w:p>
    <w:p w14:paraId="75F4542A" w14:textId="77777777" w:rsidR="007C6F04" w:rsidRDefault="007C6F04" w:rsidP="007C6F04">
      <w:pPr>
        <w:pStyle w:val="a3"/>
        <w:ind w:firstLine="0"/>
      </w:pPr>
    </w:p>
    <w:p w14:paraId="394DD5C1" w14:textId="77777777" w:rsidR="007C6F04" w:rsidRDefault="007C6F04" w:rsidP="007C6F04">
      <w:pPr>
        <w:pStyle w:val="a3"/>
        <w:ind w:firstLine="0"/>
      </w:pPr>
      <w:r>
        <w:t xml:space="preserve">Начальник </w:t>
      </w:r>
      <w:r w:rsidRPr="001060BF">
        <w:t>Управления образовательных стандартов и программ</w:t>
      </w:r>
    </w:p>
    <w:p w14:paraId="7A0E28BF" w14:textId="77777777" w:rsidR="007C6F04" w:rsidRDefault="007C6F04" w:rsidP="007C6F04">
      <w:pPr>
        <w:pStyle w:val="a3"/>
        <w:ind w:firstLine="0"/>
      </w:pPr>
    </w:p>
    <w:p w14:paraId="0C3E2D36" w14:textId="77777777" w:rsidR="007C6F04" w:rsidRDefault="007C6F04" w:rsidP="007C6F04">
      <w:pPr>
        <w:pStyle w:val="a3"/>
        <w:ind w:firstLine="0"/>
      </w:pPr>
      <w:r>
        <w:t xml:space="preserve">Т.А. </w:t>
      </w:r>
      <w:proofErr w:type="spellStart"/>
      <w:r>
        <w:t>Гузева</w:t>
      </w:r>
      <w:proofErr w:type="spellEnd"/>
      <w:r>
        <w:tab/>
      </w:r>
      <w:r>
        <w:tab/>
      </w:r>
      <w:r>
        <w:tab/>
        <w:t>_______________________</w:t>
      </w:r>
    </w:p>
    <w:p w14:paraId="485933D4" w14:textId="77777777" w:rsidR="007C6F04" w:rsidRDefault="007C6F04" w:rsidP="007C6F04">
      <w:pPr>
        <w:pStyle w:val="a3"/>
        <w:ind w:firstLine="0"/>
      </w:pPr>
    </w:p>
    <w:p w14:paraId="2126233C" w14:textId="77777777" w:rsidR="007C6F04" w:rsidRDefault="007C6F04" w:rsidP="007C6F04">
      <w:pPr>
        <w:pStyle w:val="a3"/>
        <w:ind w:firstLine="0"/>
      </w:pPr>
    </w:p>
    <w:p w14:paraId="4F2278C2" w14:textId="77777777" w:rsidR="007C6F04" w:rsidRPr="0054567A" w:rsidRDefault="007C6F04" w:rsidP="007C6F04">
      <w:pPr>
        <w:pStyle w:val="a3"/>
        <w:ind w:firstLine="0"/>
      </w:pPr>
      <w:r w:rsidRPr="0054567A">
        <w:t>Начальник Управления по подготовке кадров высшей квалификации</w:t>
      </w:r>
    </w:p>
    <w:p w14:paraId="787F7AA6" w14:textId="77777777" w:rsidR="007C6F04" w:rsidRPr="0054567A" w:rsidRDefault="007C6F04" w:rsidP="007C6F04">
      <w:pPr>
        <w:pStyle w:val="a3"/>
        <w:ind w:firstLine="0"/>
      </w:pPr>
    </w:p>
    <w:p w14:paraId="4D9119C8" w14:textId="77777777" w:rsidR="007C6F04" w:rsidRPr="0054567A" w:rsidRDefault="007C6F04" w:rsidP="007C6F04">
      <w:pPr>
        <w:pStyle w:val="a3"/>
        <w:ind w:firstLine="0"/>
      </w:pPr>
      <w:r w:rsidRPr="0054567A">
        <w:t xml:space="preserve">А.Н. </w:t>
      </w:r>
      <w:proofErr w:type="spellStart"/>
      <w:r w:rsidRPr="0054567A">
        <w:t>Алфимцев</w:t>
      </w:r>
      <w:proofErr w:type="spellEnd"/>
      <w:r w:rsidRPr="0054567A">
        <w:tab/>
      </w:r>
      <w:r w:rsidRPr="0054567A">
        <w:tab/>
      </w:r>
      <w:r w:rsidRPr="0054567A">
        <w:tab/>
        <w:t>_______________________</w:t>
      </w:r>
    </w:p>
    <w:p w14:paraId="6C53B3D8" w14:textId="62276897" w:rsidR="00F24E31" w:rsidRDefault="00F24E31" w:rsidP="00F24E31">
      <w:pPr>
        <w:pStyle w:val="a3"/>
        <w:ind w:firstLine="0"/>
      </w:pPr>
    </w:p>
    <w:p w14:paraId="49D0D8C0" w14:textId="77777777" w:rsidR="00F24E31" w:rsidRDefault="00F24E31" w:rsidP="00F24E31">
      <w:pPr>
        <w:pStyle w:val="a3"/>
        <w:ind w:firstLine="0"/>
      </w:pPr>
    </w:p>
    <w:p w14:paraId="162BD952" w14:textId="6809667A" w:rsidR="00A221E4" w:rsidRDefault="00A221E4" w:rsidP="00A243CA">
      <w:pPr>
        <w:pStyle w:val="a3"/>
      </w:pPr>
    </w:p>
    <w:p w14:paraId="4BAD36C1" w14:textId="77777777" w:rsidR="00F24E31" w:rsidRDefault="00F24E31" w:rsidP="00A243CA">
      <w:pPr>
        <w:pStyle w:val="a3"/>
        <w:sectPr w:rsidR="00F24E3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5DC618" w14:textId="7B81A838" w:rsidR="00F72A59" w:rsidRDefault="00F72A59" w:rsidP="000B4CD0">
      <w:pPr>
        <w:pStyle w:val="a3"/>
        <w:pageBreakBefore/>
        <w:rPr>
          <w:b/>
          <w:caps/>
        </w:rPr>
      </w:pPr>
      <w:r w:rsidRPr="00F72A59">
        <w:rPr>
          <w:b/>
          <w:caps/>
        </w:rPr>
        <w:lastRenderedPageBreak/>
        <w:t>Оглавление</w:t>
      </w:r>
    </w:p>
    <w:p w14:paraId="381F595D" w14:textId="709D32BB" w:rsidR="00CA1F00" w:rsidRPr="00CA1F00" w:rsidRDefault="00CA1F00" w:rsidP="00CA1F00">
      <w:pPr>
        <w:pStyle w:val="a3"/>
        <w:spacing w:after="160"/>
        <w:ind w:firstLine="0"/>
        <w:jc w:val="right"/>
      </w:pPr>
      <w:proofErr w:type="gramStart"/>
      <w:r>
        <w:rPr>
          <w:lang w:val="en-US"/>
        </w:rPr>
        <w:t>c</w:t>
      </w:r>
      <w:proofErr w:type="gramEnd"/>
      <w:r w:rsidRPr="00963373">
        <w:t>.</w:t>
      </w:r>
    </w:p>
    <w:p w14:paraId="0E8DF5BC" w14:textId="5166F8F9" w:rsidR="00DC6855" w:rsidRDefault="00D2715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7629046" w:history="1">
        <w:r w:rsidR="00DC6855" w:rsidRPr="006F15E8">
          <w:rPr>
            <w:rStyle w:val="a5"/>
          </w:rPr>
          <w:t>1.</w:t>
        </w:r>
        <w:r w:rsidR="00DC685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855" w:rsidRPr="006F15E8">
          <w:rPr>
            <w:rStyle w:val="a5"/>
          </w:rPr>
          <w:t>Перечень компетенций с указанием этапов их формирования в процессе освоения образовательной программы</w:t>
        </w:r>
        <w:r w:rsidR="00DC6855">
          <w:rPr>
            <w:webHidden/>
          </w:rPr>
          <w:tab/>
        </w:r>
        <w:r w:rsidR="00DC6855">
          <w:rPr>
            <w:webHidden/>
          </w:rPr>
          <w:fldChar w:fldCharType="begin"/>
        </w:r>
        <w:r w:rsidR="00DC6855">
          <w:rPr>
            <w:webHidden/>
          </w:rPr>
          <w:instrText xml:space="preserve"> PAGEREF _Toc507629046 \h </w:instrText>
        </w:r>
        <w:r w:rsidR="00DC6855">
          <w:rPr>
            <w:webHidden/>
          </w:rPr>
        </w:r>
        <w:r w:rsidR="00DC6855">
          <w:rPr>
            <w:webHidden/>
          </w:rPr>
          <w:fldChar w:fldCharType="separate"/>
        </w:r>
        <w:r w:rsidR="00E93CA2">
          <w:rPr>
            <w:webHidden/>
          </w:rPr>
          <w:t>4</w:t>
        </w:r>
        <w:r w:rsidR="00DC6855">
          <w:rPr>
            <w:webHidden/>
          </w:rPr>
          <w:fldChar w:fldCharType="end"/>
        </w:r>
      </w:hyperlink>
    </w:p>
    <w:p w14:paraId="7718F227" w14:textId="23243855" w:rsidR="00DC6855" w:rsidRDefault="00D857F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629047" w:history="1">
        <w:r w:rsidR="00DC6855" w:rsidRPr="006F15E8">
          <w:rPr>
            <w:rStyle w:val="a5"/>
          </w:rPr>
          <w:t>2.</w:t>
        </w:r>
        <w:r w:rsidR="00DC685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855" w:rsidRPr="006F15E8">
          <w:rPr>
            <w:rStyle w:val="a5"/>
          </w:rPr>
          <w:t>Описание показателей и критериев оценивания компетенций на различных этапах их формирования, описание шкал оценивания</w:t>
        </w:r>
        <w:r w:rsidR="00DC6855">
          <w:rPr>
            <w:webHidden/>
          </w:rPr>
          <w:tab/>
        </w:r>
        <w:r w:rsidR="00DC6855">
          <w:rPr>
            <w:webHidden/>
          </w:rPr>
          <w:fldChar w:fldCharType="begin"/>
        </w:r>
        <w:r w:rsidR="00DC6855">
          <w:rPr>
            <w:webHidden/>
          </w:rPr>
          <w:instrText xml:space="preserve"> PAGEREF _Toc507629047 \h </w:instrText>
        </w:r>
        <w:r w:rsidR="00DC6855">
          <w:rPr>
            <w:webHidden/>
          </w:rPr>
        </w:r>
        <w:r w:rsidR="00DC6855">
          <w:rPr>
            <w:webHidden/>
          </w:rPr>
          <w:fldChar w:fldCharType="separate"/>
        </w:r>
        <w:r w:rsidR="00E93CA2">
          <w:rPr>
            <w:webHidden/>
          </w:rPr>
          <w:t>5</w:t>
        </w:r>
        <w:r w:rsidR="00DC6855">
          <w:rPr>
            <w:webHidden/>
          </w:rPr>
          <w:fldChar w:fldCharType="end"/>
        </w:r>
      </w:hyperlink>
    </w:p>
    <w:p w14:paraId="130EBF9A" w14:textId="4232C804" w:rsidR="00DC6855" w:rsidRDefault="00D857F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629048" w:history="1">
        <w:r w:rsidR="00DC6855" w:rsidRPr="006F15E8">
          <w:rPr>
            <w:rStyle w:val="a5"/>
          </w:rPr>
          <w:t>3.</w:t>
        </w:r>
        <w:r w:rsidR="00DC685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855" w:rsidRPr="006F15E8">
          <w:rPr>
            <w:rStyle w:val="a5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  </w:r>
        <w:r w:rsidR="00DC6855">
          <w:rPr>
            <w:webHidden/>
          </w:rPr>
          <w:tab/>
        </w:r>
        <w:r w:rsidR="00DC6855">
          <w:rPr>
            <w:webHidden/>
          </w:rPr>
          <w:fldChar w:fldCharType="begin"/>
        </w:r>
        <w:r w:rsidR="00DC6855">
          <w:rPr>
            <w:webHidden/>
          </w:rPr>
          <w:instrText xml:space="preserve"> PAGEREF _Toc507629048 \h </w:instrText>
        </w:r>
        <w:r w:rsidR="00DC6855">
          <w:rPr>
            <w:webHidden/>
          </w:rPr>
        </w:r>
        <w:r w:rsidR="00DC6855">
          <w:rPr>
            <w:webHidden/>
          </w:rPr>
          <w:fldChar w:fldCharType="separate"/>
        </w:r>
        <w:r w:rsidR="00E93CA2">
          <w:rPr>
            <w:webHidden/>
          </w:rPr>
          <w:t>12</w:t>
        </w:r>
        <w:r w:rsidR="00DC6855">
          <w:rPr>
            <w:webHidden/>
          </w:rPr>
          <w:fldChar w:fldCharType="end"/>
        </w:r>
      </w:hyperlink>
    </w:p>
    <w:p w14:paraId="37D92D1F" w14:textId="6E9AE813" w:rsidR="00DC6855" w:rsidRDefault="00D857F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629049" w:history="1">
        <w:r w:rsidR="00DC6855" w:rsidRPr="006F15E8">
          <w:rPr>
            <w:rStyle w:val="a5"/>
          </w:rPr>
          <w:t>4.</w:t>
        </w:r>
        <w:r w:rsidR="00DC685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855" w:rsidRPr="006F15E8">
          <w:rPr>
            <w:rStyle w:val="a5"/>
          </w:rPr>
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DC6855">
          <w:rPr>
            <w:webHidden/>
          </w:rPr>
          <w:tab/>
        </w:r>
        <w:r w:rsidR="00DC6855">
          <w:rPr>
            <w:webHidden/>
          </w:rPr>
          <w:fldChar w:fldCharType="begin"/>
        </w:r>
        <w:r w:rsidR="00DC6855">
          <w:rPr>
            <w:webHidden/>
          </w:rPr>
          <w:instrText xml:space="preserve"> PAGEREF _Toc507629049 \h </w:instrText>
        </w:r>
        <w:r w:rsidR="00DC6855">
          <w:rPr>
            <w:webHidden/>
          </w:rPr>
        </w:r>
        <w:r w:rsidR="00DC6855">
          <w:rPr>
            <w:webHidden/>
          </w:rPr>
          <w:fldChar w:fldCharType="separate"/>
        </w:r>
        <w:r w:rsidR="00E93CA2">
          <w:rPr>
            <w:webHidden/>
          </w:rPr>
          <w:t>14</w:t>
        </w:r>
        <w:r w:rsidR="00DC6855">
          <w:rPr>
            <w:webHidden/>
          </w:rPr>
          <w:fldChar w:fldCharType="end"/>
        </w:r>
      </w:hyperlink>
    </w:p>
    <w:p w14:paraId="21A4BE41" w14:textId="58689243" w:rsidR="00DC6855" w:rsidRDefault="00D857F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7629050" w:history="1">
        <w:r w:rsidR="00DC6855" w:rsidRPr="006F15E8">
          <w:rPr>
            <w:rStyle w:val="a5"/>
          </w:rPr>
          <w:t>Лист изменений и дополнений, внесенных в рабочую программу дисциплины</w:t>
        </w:r>
        <w:r w:rsidR="00DC6855">
          <w:rPr>
            <w:webHidden/>
          </w:rPr>
          <w:tab/>
        </w:r>
        <w:r w:rsidR="00DC6855">
          <w:rPr>
            <w:webHidden/>
          </w:rPr>
          <w:fldChar w:fldCharType="begin"/>
        </w:r>
        <w:r w:rsidR="00DC6855">
          <w:rPr>
            <w:webHidden/>
          </w:rPr>
          <w:instrText xml:space="preserve"> PAGEREF _Toc507629050 \h </w:instrText>
        </w:r>
        <w:r w:rsidR="00DC6855">
          <w:rPr>
            <w:webHidden/>
          </w:rPr>
        </w:r>
        <w:r w:rsidR="00DC6855">
          <w:rPr>
            <w:webHidden/>
          </w:rPr>
          <w:fldChar w:fldCharType="separate"/>
        </w:r>
        <w:r w:rsidR="00E93CA2">
          <w:rPr>
            <w:webHidden/>
          </w:rPr>
          <w:t>18</w:t>
        </w:r>
        <w:r w:rsidR="00DC6855">
          <w:rPr>
            <w:webHidden/>
          </w:rPr>
          <w:fldChar w:fldCharType="end"/>
        </w:r>
      </w:hyperlink>
    </w:p>
    <w:p w14:paraId="18CFDCA4" w14:textId="7F9191A9" w:rsidR="00F72A59" w:rsidRDefault="00D27150" w:rsidP="008246D2">
      <w:pPr>
        <w:pStyle w:val="a3"/>
        <w:jc w:val="left"/>
      </w:pPr>
      <w:r>
        <w:rPr>
          <w:noProof/>
        </w:rPr>
        <w:fldChar w:fldCharType="end"/>
      </w:r>
    </w:p>
    <w:p w14:paraId="2308A584" w14:textId="118225F8" w:rsidR="00A243CA" w:rsidRDefault="00F07888" w:rsidP="00DB6B8D">
      <w:pPr>
        <w:pStyle w:val="1"/>
      </w:pPr>
      <w:bookmarkStart w:id="1" w:name="_Toc507629046"/>
      <w:r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"/>
    </w:p>
    <w:p w14:paraId="70DCE2C0" w14:textId="24C5488C" w:rsidR="00F07888" w:rsidRDefault="00D017CF" w:rsidP="00F07888">
      <w:pPr>
        <w:pStyle w:val="a3"/>
      </w:pPr>
      <w:r>
        <w:t xml:space="preserve">Перечень компетенций (планируемых результатов освоения образовательной программы), выявленных в матрице компетенций, представлен в таблице 1 рабочей программы дисциплины совместно с планируемыми результатами </w:t>
      </w:r>
      <w:proofErr w:type="gramStart"/>
      <w:r>
        <w:t>обучения по дисциплине</w:t>
      </w:r>
      <w:proofErr w:type="gramEnd"/>
      <w:r>
        <w:t>, а также в таблице 1 фонда оценочных средств (раздел 2) с указанием этапов (семестров) их освоения.</w:t>
      </w:r>
    </w:p>
    <w:p w14:paraId="19886068" w14:textId="4CEF79EA" w:rsidR="00F07888" w:rsidRDefault="00F07888" w:rsidP="00F07888">
      <w:pPr>
        <w:pStyle w:val="a3"/>
      </w:pPr>
      <w:r>
        <w:t>Результаты обучения</w:t>
      </w:r>
      <w:r w:rsidR="00D017CF">
        <w:t xml:space="preserve"> </w:t>
      </w:r>
      <w:r>
        <w:t>внос</w:t>
      </w:r>
      <w:r w:rsidR="00D017CF">
        <w:t>ят</w:t>
      </w:r>
      <w:r>
        <w:t xml:space="preserve"> свой вклад в формирование различных компетенций, предусмотренных образовательной программой. В свою очередь, компетенции на разных уровнях категорий </w:t>
      </w:r>
      <w:r w:rsidR="00D017CF">
        <w:t>«</w:t>
      </w:r>
      <w:r>
        <w:t>знать</w:t>
      </w:r>
      <w:r w:rsidR="00D017CF">
        <w:t>»</w:t>
      </w:r>
      <w:r>
        <w:t xml:space="preserve">, </w:t>
      </w:r>
      <w:r w:rsidR="00D017CF">
        <w:t>«</w:t>
      </w:r>
      <w:r>
        <w:t>уметь</w:t>
      </w:r>
      <w:r w:rsidR="00D017CF">
        <w:t>»</w:t>
      </w:r>
      <w:r>
        <w:t xml:space="preserve">, </w:t>
      </w:r>
      <w:r w:rsidR="00D017CF">
        <w:t>«</w:t>
      </w:r>
      <w:r>
        <w:t>владеть</w:t>
      </w:r>
      <w:r w:rsidR="00D017CF">
        <w:t xml:space="preserve">» </w:t>
      </w:r>
      <w:r>
        <w:t>форми</w:t>
      </w:r>
      <w:r w:rsidR="00D017CF">
        <w:t>руются</w:t>
      </w:r>
      <w:r>
        <w:t xml:space="preserve"> </w:t>
      </w:r>
      <w:r w:rsidR="00D017CF">
        <w:t xml:space="preserve">модулями (разделами) </w:t>
      </w:r>
      <w:r>
        <w:t>дисциплины, а также раз</w:t>
      </w:r>
      <w:r w:rsidR="001D15A0">
        <w:t>личными</w:t>
      </w:r>
      <w:r>
        <w:t xml:space="preserve"> дисциплинами образовательной программы. </w:t>
      </w:r>
      <w:r>
        <w:tab/>
      </w:r>
    </w:p>
    <w:p w14:paraId="4E3FE2A9" w14:textId="77777777" w:rsidR="00D017CF" w:rsidRDefault="00D017CF" w:rsidP="00963373">
      <w:pPr>
        <w:pStyle w:val="a3"/>
      </w:pPr>
    </w:p>
    <w:p w14:paraId="5052A98B" w14:textId="1461864C" w:rsidR="002776C3" w:rsidRDefault="002776C3" w:rsidP="002776C3">
      <w:pPr>
        <w:pStyle w:val="1"/>
      </w:pPr>
      <w:bookmarkStart w:id="2" w:name="_Toc507629047"/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2"/>
    </w:p>
    <w:p w14:paraId="0E3F06D3" w14:textId="6C29D8E5" w:rsidR="002776C3" w:rsidRDefault="00FF4F06" w:rsidP="00241ADC">
      <w:pPr>
        <w:pStyle w:val="a3"/>
      </w:pPr>
      <w:r>
        <w:t>Фонд оценочных средств</w:t>
      </w:r>
      <w:r w:rsidR="002776C3">
        <w:t xml:space="preserve"> (ФОС) предусматривает:</w:t>
      </w:r>
    </w:p>
    <w:p w14:paraId="22F59183" w14:textId="24F8A68C" w:rsidR="002776C3" w:rsidRDefault="00FF4F06" w:rsidP="006F127E">
      <w:pPr>
        <w:pStyle w:val="a3"/>
        <w:numPr>
          <w:ilvl w:val="0"/>
          <w:numId w:val="10"/>
        </w:numPr>
        <w:ind w:left="0" w:firstLine="0"/>
      </w:pPr>
      <w:r>
        <w:t>описание</w:t>
      </w:r>
      <w:r w:rsidR="002776C3">
        <w:t xml:space="preserve"> комплекса </w:t>
      </w:r>
      <w:r w:rsidR="002776C3" w:rsidRPr="00FF4F06">
        <w:rPr>
          <w:b/>
        </w:rPr>
        <w:t>показателей</w:t>
      </w:r>
      <w:r>
        <w:t xml:space="preserve"> – </w:t>
      </w:r>
      <w:r w:rsidR="002776C3">
        <w:t xml:space="preserve">дескрипторов освоения компетенций в виде результатов обучения, которые </w:t>
      </w:r>
      <w:r w:rsidR="00290C66" w:rsidRPr="00B56D14">
        <w:t>аспирант</w:t>
      </w:r>
      <w:r w:rsidR="002776C3" w:rsidRPr="00B56D14">
        <w:t xml:space="preserve"> </w:t>
      </w:r>
      <w:r w:rsidR="002776C3">
        <w:t>может продемонстрировать (</w:t>
      </w:r>
      <w:r>
        <w:t xml:space="preserve">таблица </w:t>
      </w:r>
      <w:r w:rsidR="002776C3">
        <w:t>1). Для контроля достижения каждого из них предусмотрены оценочные средства в виде вопросов, заданий и т.д.;</w:t>
      </w:r>
    </w:p>
    <w:p w14:paraId="41DC25A8" w14:textId="370EF4CC" w:rsidR="002776C3" w:rsidRDefault="002776C3" w:rsidP="006F127E">
      <w:pPr>
        <w:pStyle w:val="a3"/>
        <w:numPr>
          <w:ilvl w:val="0"/>
          <w:numId w:val="10"/>
        </w:numPr>
        <w:ind w:left="0" w:firstLine="0"/>
      </w:pPr>
      <w:r>
        <w:t xml:space="preserve">обозначение </w:t>
      </w:r>
      <w:r w:rsidRPr="00FF4F06">
        <w:rPr>
          <w:b/>
        </w:rPr>
        <w:t>критериев</w:t>
      </w:r>
      <w:r w:rsidR="00FF4F06">
        <w:t xml:space="preserve"> – </w:t>
      </w:r>
      <w:r>
        <w:t>правил принятия решения по оценке достигнутых результатов обучения и сформированности компетенций.</w:t>
      </w:r>
    </w:p>
    <w:p w14:paraId="359D7A6B" w14:textId="3ED382FD" w:rsidR="002776C3" w:rsidRDefault="00FF4F06" w:rsidP="00FF4F06">
      <w:pPr>
        <w:pStyle w:val="a3"/>
      </w:pPr>
      <w:r>
        <w:t>В</w:t>
      </w:r>
      <w:r w:rsidR="002776C3">
        <w:t xml:space="preserve"> качестве шкалы оценивания принимается 100-бальная система с выделением </w:t>
      </w:r>
      <w:r w:rsidR="006F311E">
        <w:t>(</w:t>
      </w:r>
      <w:r w:rsidR="002776C3">
        <w:t>градацией</w:t>
      </w:r>
      <w:r w:rsidR="006F311E">
        <w:t>)</w:t>
      </w:r>
      <w:r w:rsidR="002776C3">
        <w:t xml:space="preserve"> оценок в соответствии с </w:t>
      </w:r>
      <w:r w:rsidR="006F311E">
        <w:t>П</w:t>
      </w:r>
      <w:r w:rsidR="002776C3">
        <w:t>оложением о текущем контроле</w:t>
      </w:r>
      <w:r w:rsidR="006F311E">
        <w:t xml:space="preserve"> успеваемости</w:t>
      </w:r>
      <w:r w:rsidR="002776C3">
        <w:t xml:space="preserve"> и промежуточной аттестации</w:t>
      </w:r>
      <w:r w:rsidR="006F311E">
        <w:t xml:space="preserve"> </w:t>
      </w:r>
      <w:r w:rsidR="00290C66" w:rsidRPr="00B56D14">
        <w:t>аспирантов</w:t>
      </w:r>
      <w:r w:rsidR="006F311E" w:rsidRPr="00B56D14">
        <w:t xml:space="preserve"> </w:t>
      </w:r>
      <w:r w:rsidR="006F311E">
        <w:t>МГТУ им. Н.Э. Баумана</w:t>
      </w:r>
      <w:r w:rsidR="002776C3">
        <w:t>:</w:t>
      </w:r>
    </w:p>
    <w:p w14:paraId="2C21AD2B" w14:textId="77777777" w:rsidR="00585AA6" w:rsidRDefault="00585AA6" w:rsidP="00FF4F06">
      <w:pPr>
        <w:pStyle w:val="a3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38"/>
        <w:gridCol w:w="3538"/>
      </w:tblGrid>
      <w:tr w:rsidR="00144B68" w14:paraId="78CB17F6" w14:textId="77777777" w:rsidTr="004356B0">
        <w:trPr>
          <w:jc w:val="center"/>
        </w:trPr>
        <w:tc>
          <w:tcPr>
            <w:tcW w:w="1135" w:type="dxa"/>
            <w:vAlign w:val="center"/>
          </w:tcPr>
          <w:p w14:paraId="00DE0CCC" w14:textId="77777777" w:rsidR="00144B68" w:rsidRPr="007010A4" w:rsidRDefault="00144B68" w:rsidP="00585AA6">
            <w:pPr>
              <w:pStyle w:val="a3"/>
              <w:ind w:firstLine="0"/>
              <w:jc w:val="center"/>
              <w:rPr>
                <w:b/>
              </w:rPr>
            </w:pPr>
            <w:r w:rsidRPr="007010A4">
              <w:rPr>
                <w:b/>
              </w:rPr>
              <w:t>Рейтинг</w:t>
            </w:r>
          </w:p>
        </w:tc>
        <w:tc>
          <w:tcPr>
            <w:tcW w:w="3538" w:type="dxa"/>
          </w:tcPr>
          <w:p w14:paraId="769B7CD9" w14:textId="5D1E29AE" w:rsidR="00144B68" w:rsidRDefault="00144B68" w:rsidP="00B56D14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зачете</w:t>
            </w:r>
          </w:p>
        </w:tc>
        <w:tc>
          <w:tcPr>
            <w:tcW w:w="3538" w:type="dxa"/>
            <w:vAlign w:val="center"/>
          </w:tcPr>
          <w:p w14:paraId="619DAB8D" w14:textId="0D865C9C" w:rsidR="00144B68" w:rsidRPr="007010A4" w:rsidRDefault="00144B68" w:rsidP="00B56D14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экзамене</w:t>
            </w:r>
          </w:p>
        </w:tc>
      </w:tr>
      <w:tr w:rsidR="00144B68" w14:paraId="2570A161" w14:textId="77777777" w:rsidTr="004356B0">
        <w:trPr>
          <w:jc w:val="center"/>
        </w:trPr>
        <w:tc>
          <w:tcPr>
            <w:tcW w:w="1135" w:type="dxa"/>
            <w:vAlign w:val="center"/>
          </w:tcPr>
          <w:p w14:paraId="22633892" w14:textId="447A075C" w:rsidR="00144B68" w:rsidRDefault="00144B68" w:rsidP="00585AA6">
            <w:pPr>
              <w:pStyle w:val="a3"/>
              <w:ind w:firstLine="0"/>
              <w:jc w:val="center"/>
            </w:pPr>
            <w:r>
              <w:t>85 – 100</w:t>
            </w:r>
          </w:p>
        </w:tc>
        <w:tc>
          <w:tcPr>
            <w:tcW w:w="3538" w:type="dxa"/>
          </w:tcPr>
          <w:p w14:paraId="29C80586" w14:textId="39E0910A" w:rsidR="00144B68" w:rsidRDefault="00144B68" w:rsidP="00585AA6">
            <w:pPr>
              <w:pStyle w:val="a3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537E0AC9" w14:textId="4611892B" w:rsidR="00144B68" w:rsidRDefault="00144B68" w:rsidP="00585AA6">
            <w:pPr>
              <w:pStyle w:val="a3"/>
              <w:ind w:firstLine="0"/>
              <w:jc w:val="center"/>
            </w:pPr>
            <w:r>
              <w:t>отлично</w:t>
            </w:r>
          </w:p>
        </w:tc>
      </w:tr>
      <w:tr w:rsidR="00144B68" w14:paraId="1C9F638A" w14:textId="77777777" w:rsidTr="004356B0">
        <w:trPr>
          <w:jc w:val="center"/>
        </w:trPr>
        <w:tc>
          <w:tcPr>
            <w:tcW w:w="1135" w:type="dxa"/>
            <w:vAlign w:val="center"/>
          </w:tcPr>
          <w:p w14:paraId="6CEBD057" w14:textId="3728D502" w:rsidR="00144B68" w:rsidRDefault="00144B68" w:rsidP="00585AA6">
            <w:pPr>
              <w:pStyle w:val="a3"/>
              <w:ind w:firstLine="0"/>
              <w:jc w:val="center"/>
            </w:pPr>
            <w:r>
              <w:t>71 – 84</w:t>
            </w:r>
          </w:p>
        </w:tc>
        <w:tc>
          <w:tcPr>
            <w:tcW w:w="3538" w:type="dxa"/>
          </w:tcPr>
          <w:p w14:paraId="09F2337D" w14:textId="7728F742" w:rsidR="00144B68" w:rsidRDefault="00144B68" w:rsidP="00585AA6">
            <w:pPr>
              <w:pStyle w:val="a3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2DA48C19" w14:textId="7988A36B" w:rsidR="00144B68" w:rsidRDefault="00144B68" w:rsidP="00585AA6">
            <w:pPr>
              <w:pStyle w:val="a3"/>
              <w:ind w:firstLine="0"/>
              <w:jc w:val="center"/>
            </w:pPr>
            <w:r>
              <w:t>хорошо</w:t>
            </w:r>
          </w:p>
        </w:tc>
      </w:tr>
      <w:tr w:rsidR="00144B68" w14:paraId="69FE352A" w14:textId="77777777" w:rsidTr="004356B0">
        <w:trPr>
          <w:jc w:val="center"/>
        </w:trPr>
        <w:tc>
          <w:tcPr>
            <w:tcW w:w="1135" w:type="dxa"/>
            <w:vAlign w:val="center"/>
          </w:tcPr>
          <w:p w14:paraId="29BA7169" w14:textId="3197FDB4" w:rsidR="00144B68" w:rsidRDefault="00144B68" w:rsidP="00585AA6">
            <w:pPr>
              <w:pStyle w:val="a3"/>
              <w:ind w:firstLine="0"/>
              <w:jc w:val="center"/>
            </w:pPr>
            <w:r>
              <w:t>60 – 70</w:t>
            </w:r>
          </w:p>
        </w:tc>
        <w:tc>
          <w:tcPr>
            <w:tcW w:w="3538" w:type="dxa"/>
          </w:tcPr>
          <w:p w14:paraId="4D514508" w14:textId="79A29BE1" w:rsidR="00144B68" w:rsidRDefault="00144B68" w:rsidP="00585AA6">
            <w:pPr>
              <w:pStyle w:val="a3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709D9F89" w14:textId="2BAE0061" w:rsidR="00144B68" w:rsidRDefault="00144B68" w:rsidP="00585AA6">
            <w:pPr>
              <w:pStyle w:val="a3"/>
              <w:ind w:firstLine="0"/>
              <w:jc w:val="center"/>
            </w:pPr>
            <w:r>
              <w:t>удовлетворительно</w:t>
            </w:r>
          </w:p>
        </w:tc>
      </w:tr>
      <w:tr w:rsidR="00144B68" w14:paraId="4A330F75" w14:textId="77777777" w:rsidTr="004356B0">
        <w:trPr>
          <w:jc w:val="center"/>
        </w:trPr>
        <w:tc>
          <w:tcPr>
            <w:tcW w:w="1135" w:type="dxa"/>
            <w:vAlign w:val="center"/>
          </w:tcPr>
          <w:p w14:paraId="584A89C3" w14:textId="2C0CB73E" w:rsidR="00144B68" w:rsidRDefault="00144B68" w:rsidP="00585AA6">
            <w:pPr>
              <w:pStyle w:val="a3"/>
              <w:ind w:firstLine="0"/>
              <w:jc w:val="center"/>
            </w:pPr>
            <w:r>
              <w:t>0 – 59</w:t>
            </w:r>
          </w:p>
        </w:tc>
        <w:tc>
          <w:tcPr>
            <w:tcW w:w="3538" w:type="dxa"/>
          </w:tcPr>
          <w:p w14:paraId="34813D6C" w14:textId="6931E30E" w:rsidR="00144B68" w:rsidRDefault="00144B68" w:rsidP="00585AA6">
            <w:pPr>
              <w:pStyle w:val="a3"/>
              <w:ind w:firstLine="0"/>
              <w:jc w:val="center"/>
            </w:pPr>
            <w:r>
              <w:t>незачет</w:t>
            </w:r>
          </w:p>
        </w:tc>
        <w:tc>
          <w:tcPr>
            <w:tcW w:w="3538" w:type="dxa"/>
            <w:vAlign w:val="center"/>
          </w:tcPr>
          <w:p w14:paraId="3E93E132" w14:textId="41D21BCC" w:rsidR="00144B68" w:rsidRDefault="00144B68" w:rsidP="00585AA6">
            <w:pPr>
              <w:pStyle w:val="a3"/>
              <w:ind w:firstLine="0"/>
              <w:jc w:val="center"/>
            </w:pPr>
            <w:r>
              <w:t>неудовлетворительно</w:t>
            </w:r>
          </w:p>
        </w:tc>
      </w:tr>
    </w:tbl>
    <w:p w14:paraId="5EEDFC31" w14:textId="77777777" w:rsidR="006F311E" w:rsidRDefault="006F311E" w:rsidP="006F311E">
      <w:pPr>
        <w:pStyle w:val="a3"/>
        <w:ind w:firstLine="0"/>
        <w:jc w:val="center"/>
      </w:pPr>
    </w:p>
    <w:p w14:paraId="48CF8939" w14:textId="4C256B7F" w:rsidR="00D017CF" w:rsidRDefault="002776C3" w:rsidP="002776C3">
      <w:pPr>
        <w:pStyle w:val="a3"/>
      </w:pPr>
      <w:r>
        <w:t>Показатели достижения планируемых результатов обучения и критерии их оценивания на разных уровнях формирования компетенций приведены в таблице 1.</w:t>
      </w:r>
    </w:p>
    <w:p w14:paraId="4DC7A61C" w14:textId="77777777" w:rsidR="006235DF" w:rsidRDefault="006235DF" w:rsidP="004A22A4">
      <w:pPr>
        <w:pStyle w:val="a3"/>
        <w:jc w:val="right"/>
        <w:rPr>
          <w:b/>
        </w:rPr>
        <w:sectPr w:rsidR="006235DF" w:rsidSect="00A221E4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61D9B7ED" w14:textId="784FECEF" w:rsidR="005F6C38" w:rsidRDefault="004A22A4" w:rsidP="006235DF">
      <w:pPr>
        <w:pStyle w:val="a3"/>
        <w:pageBreakBefore/>
        <w:jc w:val="right"/>
      </w:pPr>
      <w:r w:rsidRPr="004A22A4">
        <w:rPr>
          <w:b/>
        </w:rPr>
        <w:lastRenderedPageBreak/>
        <w:t>Таблица 1.</w:t>
      </w:r>
      <w:r w:rsidR="001D15A0" w:rsidRPr="001D15A0">
        <w:t xml:space="preserve"> Показатели достижения планируемых результатов обучения и критерии их оценивания</w:t>
      </w: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3640"/>
        <w:gridCol w:w="1742"/>
        <w:gridCol w:w="3685"/>
        <w:gridCol w:w="1276"/>
        <w:gridCol w:w="1985"/>
        <w:gridCol w:w="2268"/>
      </w:tblGrid>
      <w:tr w:rsidR="001B4390" w:rsidRPr="001B4390" w14:paraId="09569FF1" w14:textId="77777777" w:rsidTr="00CA082B">
        <w:trPr>
          <w:tblHeader/>
        </w:trPr>
        <w:tc>
          <w:tcPr>
            <w:tcW w:w="3640" w:type="dxa"/>
          </w:tcPr>
          <w:p w14:paraId="230FA328" w14:textId="0D07F89F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1</w:t>
            </w:r>
          </w:p>
        </w:tc>
        <w:tc>
          <w:tcPr>
            <w:tcW w:w="1742" w:type="dxa"/>
          </w:tcPr>
          <w:p w14:paraId="29F2EBB5" w14:textId="0E281BF0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2</w:t>
            </w:r>
          </w:p>
        </w:tc>
        <w:tc>
          <w:tcPr>
            <w:tcW w:w="3685" w:type="dxa"/>
          </w:tcPr>
          <w:p w14:paraId="67493EBE" w14:textId="44E65BD1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3</w:t>
            </w:r>
          </w:p>
        </w:tc>
        <w:tc>
          <w:tcPr>
            <w:tcW w:w="1276" w:type="dxa"/>
          </w:tcPr>
          <w:p w14:paraId="6EC2BCC6" w14:textId="1B984F26" w:rsidR="00CA504C" w:rsidRPr="001B4390" w:rsidRDefault="00CA504C" w:rsidP="00CA082B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4</w:t>
            </w:r>
          </w:p>
        </w:tc>
        <w:tc>
          <w:tcPr>
            <w:tcW w:w="1985" w:type="dxa"/>
          </w:tcPr>
          <w:p w14:paraId="1A5CCEDE" w14:textId="4F03D826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5</w:t>
            </w:r>
          </w:p>
        </w:tc>
        <w:tc>
          <w:tcPr>
            <w:tcW w:w="2268" w:type="dxa"/>
          </w:tcPr>
          <w:p w14:paraId="7FF8DD81" w14:textId="5E29E5FB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6</w:t>
            </w:r>
          </w:p>
        </w:tc>
      </w:tr>
      <w:tr w:rsidR="001B4390" w:rsidRPr="001B4390" w14:paraId="34007591" w14:textId="77777777" w:rsidTr="00CA082B">
        <w:tc>
          <w:tcPr>
            <w:tcW w:w="3640" w:type="dxa"/>
            <w:vAlign w:val="center"/>
          </w:tcPr>
          <w:p w14:paraId="0316F232" w14:textId="55FB44B6" w:rsidR="00CA504C" w:rsidRPr="001B4390" w:rsidRDefault="009E492C" w:rsidP="0059382C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Компетенция: код по ФГОС формулировка</w:t>
            </w:r>
          </w:p>
        </w:tc>
        <w:tc>
          <w:tcPr>
            <w:tcW w:w="1742" w:type="dxa"/>
            <w:vAlign w:val="center"/>
          </w:tcPr>
          <w:p w14:paraId="22561293" w14:textId="1D1E7F7B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Уровень освоения компетенции</w:t>
            </w:r>
          </w:p>
        </w:tc>
        <w:tc>
          <w:tcPr>
            <w:tcW w:w="3685" w:type="dxa"/>
            <w:vAlign w:val="center"/>
          </w:tcPr>
          <w:p w14:paraId="5FBF1C21" w14:textId="576EB10D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Результаты обучения.</w:t>
            </w:r>
          </w:p>
          <w:p w14:paraId="5B1363E6" w14:textId="79165F5C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Дескрипторы – основные признаки освоения компетенций (показатели достижения результатов обучения)</w:t>
            </w:r>
          </w:p>
        </w:tc>
        <w:tc>
          <w:tcPr>
            <w:tcW w:w="1276" w:type="dxa"/>
            <w:vAlign w:val="center"/>
          </w:tcPr>
          <w:p w14:paraId="393083E6" w14:textId="77777777" w:rsidR="00CA504C" w:rsidRPr="001B4390" w:rsidRDefault="00CA504C" w:rsidP="00CA082B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Этап</w:t>
            </w:r>
          </w:p>
          <w:p w14:paraId="4AB2D160" w14:textId="042AEE63" w:rsidR="00CA504C" w:rsidRPr="001B4390" w:rsidRDefault="00CA504C" w:rsidP="00CA082B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(семестр)</w:t>
            </w:r>
          </w:p>
        </w:tc>
        <w:tc>
          <w:tcPr>
            <w:tcW w:w="1985" w:type="dxa"/>
            <w:vAlign w:val="center"/>
          </w:tcPr>
          <w:p w14:paraId="3A9EC439" w14:textId="79C65800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Наименование оценочного средства</w:t>
            </w:r>
          </w:p>
        </w:tc>
        <w:tc>
          <w:tcPr>
            <w:tcW w:w="2268" w:type="dxa"/>
            <w:vAlign w:val="center"/>
          </w:tcPr>
          <w:p w14:paraId="11EC5EE0" w14:textId="17924370" w:rsidR="00CA504C" w:rsidRPr="001B4390" w:rsidRDefault="00CA504C" w:rsidP="007205F8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Критерии оценивания результатов обучения</w:t>
            </w:r>
          </w:p>
        </w:tc>
      </w:tr>
      <w:tr w:rsidR="001B4390" w:rsidRPr="001B4390" w14:paraId="78642574" w14:textId="77777777" w:rsidTr="00CA082B">
        <w:tc>
          <w:tcPr>
            <w:tcW w:w="3640" w:type="dxa"/>
          </w:tcPr>
          <w:p w14:paraId="5E79CF23" w14:textId="77777777" w:rsidR="009E492C" w:rsidRPr="001B4390" w:rsidRDefault="009E492C" w:rsidP="009E492C">
            <w:pPr>
              <w:pStyle w:val="a3"/>
              <w:ind w:firstLine="0"/>
              <w:rPr>
                <w:b/>
              </w:rPr>
            </w:pPr>
            <w:r w:rsidRPr="001B4390">
              <w:rPr>
                <w:b/>
              </w:rPr>
              <w:t>ПК-1</w:t>
            </w:r>
          </w:p>
          <w:p w14:paraId="020C4DF5" w14:textId="77777777" w:rsidR="009E492C" w:rsidRPr="001B4390" w:rsidRDefault="009E492C" w:rsidP="009E492C">
            <w:pPr>
              <w:pStyle w:val="a3"/>
              <w:ind w:firstLine="0"/>
              <w:jc w:val="left"/>
            </w:pPr>
            <w:r w:rsidRPr="001B4390">
              <w:t>способностью разрабатывать научные основы создания вычислительных машин, комплексов и компьютерных сетей, исследовать их общие свойства и принципы функционирования</w:t>
            </w:r>
          </w:p>
          <w:p w14:paraId="54B2940F" w14:textId="2D17541F" w:rsidR="009E492C" w:rsidRPr="001B4390" w:rsidRDefault="009E492C" w:rsidP="009E492C">
            <w:pPr>
              <w:pStyle w:val="a3"/>
              <w:ind w:firstLine="0"/>
              <w:jc w:val="left"/>
            </w:pPr>
            <w:r w:rsidRPr="001B4390">
              <w:t>(для 02.06.01 и 09.06.01, программа «Вычислительные машины, комплексы и компьютерные сети»)</w:t>
            </w:r>
          </w:p>
        </w:tc>
        <w:tc>
          <w:tcPr>
            <w:tcW w:w="1742" w:type="dxa"/>
          </w:tcPr>
          <w:p w14:paraId="135D9CE1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ЗНАТЬ</w:t>
            </w:r>
          </w:p>
          <w:p w14:paraId="0958265A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5C41088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DBAEFF9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794F0A3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7E05424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408A207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A3C9BD2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C256801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2328062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674192E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УМЕТЬ</w:t>
            </w:r>
          </w:p>
          <w:p w14:paraId="7EF6AAA3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7FD2081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4D4E748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6B976A5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4096856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4213D6F7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E2A8B17" w14:textId="77777777" w:rsidR="009E492C" w:rsidRPr="001B4390" w:rsidRDefault="009E492C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1E6EBD3" w14:textId="57F4A79F" w:rsidR="009E492C" w:rsidRPr="001B4390" w:rsidRDefault="009E492C" w:rsidP="00CF7543">
            <w:pPr>
              <w:pStyle w:val="a3"/>
              <w:ind w:firstLine="0"/>
              <w:jc w:val="center"/>
            </w:pPr>
            <w:r w:rsidRPr="001B4390">
              <w:rPr>
                <w:b/>
              </w:rPr>
              <w:t>ВЛАДЕТЬ</w:t>
            </w:r>
          </w:p>
        </w:tc>
        <w:tc>
          <w:tcPr>
            <w:tcW w:w="3685" w:type="dxa"/>
          </w:tcPr>
          <w:p w14:paraId="33893AF5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t xml:space="preserve">- </w:t>
            </w:r>
            <w:r w:rsidRPr="001B4390">
              <w:rPr>
                <w:rStyle w:val="FontStyle134"/>
                <w:b w:val="0"/>
                <w:sz w:val="24"/>
                <w:szCs w:val="24"/>
              </w:rPr>
              <w:t>основные принципы структурирования данных</w:t>
            </w:r>
          </w:p>
          <w:p w14:paraId="32A7AA7D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критерии группирования данных</w:t>
            </w:r>
          </w:p>
          <w:p w14:paraId="65443CF3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особенности задач классификации и кластеризации</w:t>
            </w:r>
          </w:p>
          <w:p w14:paraId="05E31152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t xml:space="preserve">- </w:t>
            </w:r>
            <w:r w:rsidRPr="001B4390">
              <w:rPr>
                <w:bCs/>
              </w:rPr>
              <w:t>способы визуализации, интерпретации и представления структурированной информации</w:t>
            </w:r>
          </w:p>
          <w:p w14:paraId="731C1E80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  <w:p w14:paraId="18CAF8AF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 xml:space="preserve">- классифицировать общие свойства </w:t>
            </w:r>
            <w:r w:rsidRPr="001B4390">
              <w:t xml:space="preserve">и принципы функционирования вычислительных машин, комплексов и компьютерных сетей на основе формирования классификационных признаков </w:t>
            </w:r>
          </w:p>
          <w:p w14:paraId="3DB2FF81" w14:textId="77777777" w:rsidR="009E492C" w:rsidRPr="001B4390" w:rsidRDefault="009E492C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  <w:p w14:paraId="72F1D876" w14:textId="1700DEF8" w:rsidR="009E492C" w:rsidRPr="001B4390" w:rsidRDefault="009E492C" w:rsidP="00CF7543">
            <w:pPr>
              <w:pStyle w:val="a3"/>
              <w:ind w:firstLine="0"/>
              <w:jc w:val="left"/>
            </w:pPr>
            <w:r w:rsidRPr="001B4390">
              <w:rPr>
                <w:rStyle w:val="FontStyle134"/>
                <w:b w:val="0"/>
                <w:sz w:val="24"/>
                <w:szCs w:val="24"/>
              </w:rPr>
              <w:t xml:space="preserve">- методами классификации и кластеризации данных при исследовании общих свойств </w:t>
            </w:r>
            <w:r w:rsidRPr="001B4390">
              <w:t>и принципов функционирования вычислительных машин, комплексов и компьютерных сетей</w:t>
            </w:r>
          </w:p>
        </w:tc>
        <w:tc>
          <w:tcPr>
            <w:tcW w:w="1276" w:type="dxa"/>
          </w:tcPr>
          <w:p w14:paraId="7EAB89FD" w14:textId="6F7F6030" w:rsidR="009E492C" w:rsidRPr="001B4390" w:rsidRDefault="009E492C" w:rsidP="00CF7543">
            <w:pPr>
              <w:pStyle w:val="a3"/>
              <w:ind w:firstLine="0"/>
              <w:jc w:val="center"/>
            </w:pPr>
            <w:r w:rsidRPr="001B4390">
              <w:t>1</w:t>
            </w:r>
          </w:p>
          <w:p w14:paraId="27DE500A" w14:textId="77777777" w:rsidR="009E492C" w:rsidRPr="001B4390" w:rsidRDefault="009E492C" w:rsidP="00CF7543">
            <w:pPr>
              <w:pStyle w:val="a3"/>
              <w:ind w:firstLine="0"/>
              <w:jc w:val="center"/>
            </w:pPr>
          </w:p>
          <w:p w14:paraId="75BC14EE" w14:textId="77777777" w:rsidR="009E492C" w:rsidRPr="001B4390" w:rsidRDefault="009E492C" w:rsidP="00CF7543">
            <w:pPr>
              <w:pStyle w:val="a3"/>
              <w:ind w:firstLine="0"/>
              <w:jc w:val="center"/>
            </w:pPr>
          </w:p>
          <w:p w14:paraId="3BF873D9" w14:textId="77777777" w:rsidR="009E492C" w:rsidRPr="001B4390" w:rsidRDefault="009E492C" w:rsidP="00CF7543">
            <w:pPr>
              <w:pStyle w:val="a3"/>
              <w:ind w:firstLine="0"/>
              <w:jc w:val="center"/>
            </w:pPr>
          </w:p>
          <w:p w14:paraId="6B1AE83D" w14:textId="7F737509" w:rsidR="009E492C" w:rsidRPr="001B4390" w:rsidRDefault="009E492C" w:rsidP="00CF7543">
            <w:pPr>
              <w:pStyle w:val="a3"/>
              <w:ind w:firstLine="0"/>
              <w:jc w:val="center"/>
            </w:pPr>
          </w:p>
          <w:p w14:paraId="4A3043EE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38AAEA70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0FF09086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1AE5233F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0B5DE471" w14:textId="77777777" w:rsidR="009E492C" w:rsidRPr="001B4390" w:rsidRDefault="009E492C" w:rsidP="00CF7543">
            <w:pPr>
              <w:pStyle w:val="a3"/>
              <w:ind w:firstLine="0"/>
              <w:jc w:val="center"/>
            </w:pPr>
          </w:p>
          <w:p w14:paraId="0499FB04" w14:textId="77777777" w:rsidR="009E492C" w:rsidRPr="001B4390" w:rsidRDefault="009E492C" w:rsidP="00CF7543">
            <w:pPr>
              <w:pStyle w:val="a3"/>
              <w:ind w:firstLine="0"/>
              <w:jc w:val="center"/>
            </w:pPr>
            <w:r w:rsidRPr="001B4390">
              <w:t>1</w:t>
            </w:r>
          </w:p>
          <w:p w14:paraId="223F7962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78206F87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0F638076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7743F06D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046B8355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2B99FF6A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4DE84D70" w14:textId="77777777" w:rsidR="00167251" w:rsidRPr="001B4390" w:rsidRDefault="00167251" w:rsidP="00CF7543">
            <w:pPr>
              <w:pStyle w:val="a3"/>
              <w:ind w:firstLine="0"/>
              <w:jc w:val="center"/>
            </w:pPr>
          </w:p>
          <w:p w14:paraId="1BE11E0A" w14:textId="63EFA9E9" w:rsidR="00167251" w:rsidRPr="001B4390" w:rsidRDefault="00167251" w:rsidP="00CF7543">
            <w:pPr>
              <w:pStyle w:val="a3"/>
              <w:ind w:firstLine="0"/>
              <w:jc w:val="center"/>
            </w:pPr>
            <w:r w:rsidRPr="001B4390">
              <w:t>2</w:t>
            </w:r>
          </w:p>
        </w:tc>
        <w:tc>
          <w:tcPr>
            <w:tcW w:w="1985" w:type="dxa"/>
          </w:tcPr>
          <w:p w14:paraId="15A37C24" w14:textId="7189B46D" w:rsidR="009E492C" w:rsidRPr="001B4390" w:rsidRDefault="00071005" w:rsidP="00CF7543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04A90D4F" w14:textId="071F217F" w:rsidR="009E492C" w:rsidRPr="001B4390" w:rsidRDefault="009E492C" w:rsidP="00CF7543">
            <w:pPr>
              <w:pStyle w:val="a3"/>
              <w:ind w:firstLine="0"/>
              <w:jc w:val="left"/>
            </w:pPr>
          </w:p>
          <w:p w14:paraId="1A47FA34" w14:textId="51326E31" w:rsidR="009E492C" w:rsidRPr="001B4390" w:rsidRDefault="009E492C" w:rsidP="00CF7543">
            <w:pPr>
              <w:pStyle w:val="a3"/>
              <w:ind w:firstLine="0"/>
              <w:jc w:val="left"/>
            </w:pPr>
          </w:p>
          <w:p w14:paraId="16BA35F4" w14:textId="77777777" w:rsidR="009E492C" w:rsidRPr="001B4390" w:rsidRDefault="009E492C" w:rsidP="00CF7543">
            <w:pPr>
              <w:pStyle w:val="a3"/>
              <w:ind w:firstLine="0"/>
              <w:jc w:val="left"/>
            </w:pPr>
          </w:p>
          <w:p w14:paraId="0C20B26D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5D69A5BC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39080898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043E8D42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6EBDCEE0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7372C6A8" w14:textId="77777777" w:rsidR="00071005" w:rsidRPr="001B4390" w:rsidRDefault="00071005" w:rsidP="00071005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2A882C53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4519397B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73BEFF8B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015E6BDD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1E5CB436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657A3490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264A1F4D" w14:textId="77777777" w:rsidR="00AA12E5" w:rsidRPr="001B4390" w:rsidRDefault="009E492C" w:rsidP="00AA12E5">
            <w:pPr>
              <w:pStyle w:val="a3"/>
              <w:ind w:firstLine="0"/>
              <w:jc w:val="left"/>
            </w:pPr>
            <w:r w:rsidRPr="001B4390">
              <w:t>Рубежный контроль,</w:t>
            </w:r>
          </w:p>
          <w:p w14:paraId="177A0BC7" w14:textId="10E4B99C" w:rsidR="009E492C" w:rsidRPr="001B4390" w:rsidRDefault="00AA12E5" w:rsidP="00AA12E5">
            <w:pPr>
              <w:pStyle w:val="a3"/>
              <w:ind w:firstLine="0"/>
              <w:jc w:val="left"/>
            </w:pPr>
            <w:r w:rsidRPr="001B4390">
              <w:t>Экзамен</w:t>
            </w:r>
          </w:p>
        </w:tc>
        <w:tc>
          <w:tcPr>
            <w:tcW w:w="2268" w:type="dxa"/>
          </w:tcPr>
          <w:p w14:paraId="5500AAF1" w14:textId="3990EDAD" w:rsidR="009E492C" w:rsidRPr="001B4390" w:rsidRDefault="009E492C" w:rsidP="00CF7543">
            <w:pPr>
              <w:pStyle w:val="a3"/>
              <w:ind w:firstLine="0"/>
              <w:jc w:val="left"/>
            </w:pPr>
            <w:r w:rsidRPr="001B4390">
              <w:t>Полнота ответ</w:t>
            </w:r>
            <w:r w:rsidR="00AA12E5" w:rsidRPr="001B4390">
              <w:t>а на вопросы рубежного контроля</w:t>
            </w:r>
          </w:p>
          <w:p w14:paraId="375E5924" w14:textId="550D138E" w:rsidR="009E492C" w:rsidRPr="001B4390" w:rsidRDefault="009E492C" w:rsidP="00CF7543">
            <w:pPr>
              <w:pStyle w:val="a3"/>
              <w:ind w:firstLine="0"/>
              <w:jc w:val="left"/>
            </w:pPr>
          </w:p>
          <w:p w14:paraId="71B40786" w14:textId="77777777" w:rsidR="009E492C" w:rsidRPr="001B4390" w:rsidRDefault="009E492C" w:rsidP="00CF7543">
            <w:pPr>
              <w:pStyle w:val="a3"/>
              <w:ind w:firstLine="0"/>
              <w:jc w:val="left"/>
            </w:pPr>
          </w:p>
          <w:p w14:paraId="07FAD414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3CA6A8A8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60A10102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1BB08A9D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5EC25730" w14:textId="77777777" w:rsidR="00AA12E5" w:rsidRPr="001B4390" w:rsidRDefault="00AA12E5" w:rsidP="00CF7543">
            <w:pPr>
              <w:pStyle w:val="a3"/>
              <w:ind w:firstLine="0"/>
              <w:jc w:val="left"/>
            </w:pPr>
          </w:p>
          <w:p w14:paraId="62E93FED" w14:textId="77777777" w:rsidR="009E492C" w:rsidRPr="001B4390" w:rsidRDefault="009E492C" w:rsidP="00AA12E5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  <w:p w14:paraId="29464D14" w14:textId="77777777" w:rsidR="00AA12E5" w:rsidRPr="001B4390" w:rsidRDefault="00AA12E5" w:rsidP="00AA12E5">
            <w:pPr>
              <w:pStyle w:val="a3"/>
              <w:ind w:firstLine="0"/>
              <w:jc w:val="left"/>
            </w:pPr>
          </w:p>
          <w:p w14:paraId="0907B3EA" w14:textId="77777777" w:rsidR="00AA12E5" w:rsidRPr="001B4390" w:rsidRDefault="00AA12E5" w:rsidP="00AA12E5">
            <w:pPr>
              <w:pStyle w:val="a3"/>
              <w:ind w:firstLine="0"/>
              <w:jc w:val="left"/>
            </w:pPr>
          </w:p>
          <w:p w14:paraId="078DBB9A" w14:textId="77777777" w:rsidR="00AA12E5" w:rsidRPr="001B4390" w:rsidRDefault="00AA12E5" w:rsidP="00AA12E5">
            <w:pPr>
              <w:pStyle w:val="a3"/>
              <w:ind w:firstLine="0"/>
              <w:jc w:val="left"/>
            </w:pPr>
          </w:p>
          <w:p w14:paraId="6362C122" w14:textId="77777777" w:rsidR="00AA12E5" w:rsidRPr="001B4390" w:rsidRDefault="00AA12E5" w:rsidP="00AA12E5">
            <w:pPr>
              <w:pStyle w:val="a3"/>
              <w:ind w:firstLine="0"/>
              <w:jc w:val="left"/>
            </w:pPr>
          </w:p>
          <w:p w14:paraId="5E982C69" w14:textId="77777777" w:rsidR="00AA12E5" w:rsidRPr="001B4390" w:rsidRDefault="00AA12E5" w:rsidP="00AA12E5">
            <w:pPr>
              <w:pStyle w:val="a3"/>
              <w:ind w:firstLine="0"/>
              <w:jc w:val="left"/>
            </w:pPr>
          </w:p>
          <w:p w14:paraId="430A2CC4" w14:textId="547AFB6F" w:rsidR="00AA12E5" w:rsidRPr="001B4390" w:rsidRDefault="00AA12E5" w:rsidP="00AA12E5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 и экзамена</w:t>
            </w:r>
          </w:p>
        </w:tc>
      </w:tr>
      <w:tr w:rsidR="001B4390" w:rsidRPr="001B4390" w14:paraId="5463B3AD" w14:textId="77777777" w:rsidTr="00CA082B">
        <w:tc>
          <w:tcPr>
            <w:tcW w:w="3640" w:type="dxa"/>
          </w:tcPr>
          <w:p w14:paraId="4248DFD4" w14:textId="77777777" w:rsidR="00C64D95" w:rsidRPr="001B4390" w:rsidRDefault="00C64D95" w:rsidP="004356B0">
            <w:pPr>
              <w:pStyle w:val="a3"/>
              <w:ind w:firstLine="0"/>
              <w:rPr>
                <w:b/>
              </w:rPr>
            </w:pPr>
            <w:r w:rsidRPr="001B4390">
              <w:rPr>
                <w:b/>
              </w:rPr>
              <w:lastRenderedPageBreak/>
              <w:t>ПК-2</w:t>
            </w:r>
          </w:p>
          <w:p w14:paraId="00BFAF0C" w14:textId="77777777" w:rsidR="00C64D95" w:rsidRPr="001B4390" w:rsidRDefault="00C64D95" w:rsidP="004356B0">
            <w:pPr>
              <w:pStyle w:val="a3"/>
              <w:ind w:firstLine="0"/>
            </w:pPr>
            <w:r w:rsidRPr="001B4390">
              <w:t>способностью к выполнению теоретического анализа и проведению экспериментального исследования функционирования вычислительных машин, комплексов и компьютерных сетей с целью улучшения их технико-экономических и эксплуатационных характеристик</w:t>
            </w:r>
          </w:p>
          <w:p w14:paraId="03AD136C" w14:textId="54AB0978" w:rsidR="00C64D95" w:rsidRPr="001B4390" w:rsidRDefault="00C64D95" w:rsidP="00512639">
            <w:pPr>
              <w:pStyle w:val="a3"/>
              <w:ind w:firstLine="0"/>
              <w:jc w:val="left"/>
            </w:pPr>
            <w:r w:rsidRPr="001B4390">
              <w:t>(для 02.06.01 и 09.06.01, программа «Вычислительные машины, комплексы и компьютерные сети»)</w:t>
            </w:r>
          </w:p>
        </w:tc>
        <w:tc>
          <w:tcPr>
            <w:tcW w:w="1742" w:type="dxa"/>
          </w:tcPr>
          <w:p w14:paraId="0056AC08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ЗНАТЬ</w:t>
            </w:r>
          </w:p>
          <w:p w14:paraId="18126CA6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5DEE98F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3B2DF36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029D27F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F7D20CF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8692F53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6495008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5900452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E609AC2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B1E0487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УМЕТЬ</w:t>
            </w:r>
          </w:p>
          <w:p w14:paraId="29A09938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122BB95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C830C7B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4A82C438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5AE63A6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1028737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90A497C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AB1E14D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E319FD5" w14:textId="77777777" w:rsidR="00C64D95" w:rsidRPr="001B4390" w:rsidRDefault="00C64D95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1CED267" w14:textId="30CDA7FD" w:rsidR="00C64D95" w:rsidRPr="001B4390" w:rsidRDefault="00C64D95" w:rsidP="00CF7543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ВЛАДЕТЬ</w:t>
            </w:r>
          </w:p>
        </w:tc>
        <w:tc>
          <w:tcPr>
            <w:tcW w:w="3685" w:type="dxa"/>
          </w:tcPr>
          <w:p w14:paraId="432D3A7C" w14:textId="77777777" w:rsidR="00C64D95" w:rsidRPr="001B4390" w:rsidRDefault="00C64D95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t xml:space="preserve">- </w:t>
            </w:r>
            <w:r w:rsidRPr="001B4390">
              <w:rPr>
                <w:rStyle w:val="FontStyle134"/>
                <w:b w:val="0"/>
                <w:sz w:val="24"/>
                <w:szCs w:val="24"/>
              </w:rPr>
              <w:t>классы структур данных: линейные списки, таблицы, иерархии, графы</w:t>
            </w:r>
          </w:p>
          <w:p w14:paraId="39297AAB" w14:textId="77777777" w:rsidR="00C64D95" w:rsidRPr="001B4390" w:rsidRDefault="00C64D95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 xml:space="preserve">- </w:t>
            </w:r>
            <w:r w:rsidRPr="001B4390">
              <w:t>стандартные инструменты структурирования данных при анализе предметной области</w:t>
            </w:r>
          </w:p>
          <w:p w14:paraId="0753C0E0" w14:textId="77777777" w:rsidR="00C64D95" w:rsidRPr="001B4390" w:rsidRDefault="00C64D95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основные методы извлечения знаний из структурированных данных</w:t>
            </w:r>
          </w:p>
          <w:p w14:paraId="331B012E" w14:textId="77777777" w:rsidR="00C64D95" w:rsidRPr="001B4390" w:rsidRDefault="00C64D95" w:rsidP="004356B0">
            <w:pPr>
              <w:pStyle w:val="a3"/>
              <w:ind w:firstLine="0"/>
              <w:jc w:val="left"/>
            </w:pPr>
          </w:p>
          <w:p w14:paraId="2E091735" w14:textId="77777777" w:rsidR="00C64D95" w:rsidRPr="001B4390" w:rsidRDefault="00C64D95" w:rsidP="004356B0">
            <w:pPr>
              <w:pStyle w:val="a3"/>
              <w:ind w:firstLine="0"/>
              <w:jc w:val="left"/>
            </w:pPr>
            <w:r w:rsidRPr="001B4390">
              <w:t>- применять стандартные инструменты структурирования данных при выполнении теоретического анализа и проведении экспериментального исследования функционирования вычислительных машин, комплексов и компьютерных сетей</w:t>
            </w:r>
          </w:p>
          <w:p w14:paraId="2DCC0966" w14:textId="77777777" w:rsidR="00C64D95" w:rsidRPr="001B4390" w:rsidRDefault="00C64D95" w:rsidP="004356B0">
            <w:pPr>
              <w:pStyle w:val="a3"/>
              <w:ind w:firstLine="0"/>
              <w:jc w:val="left"/>
            </w:pPr>
          </w:p>
          <w:p w14:paraId="166A8DCA" w14:textId="079149ED" w:rsidR="00C64D95" w:rsidRPr="001B4390" w:rsidRDefault="00C64D95" w:rsidP="00CF7543">
            <w:pPr>
              <w:pStyle w:val="a3"/>
              <w:ind w:firstLine="0"/>
              <w:jc w:val="left"/>
            </w:pPr>
            <w:r w:rsidRPr="001B4390">
              <w:t>- навыками выявления закономерностей в экспериментальных данных</w:t>
            </w:r>
          </w:p>
        </w:tc>
        <w:tc>
          <w:tcPr>
            <w:tcW w:w="1276" w:type="dxa"/>
          </w:tcPr>
          <w:p w14:paraId="244C5AAC" w14:textId="77777777" w:rsidR="00C64D95" w:rsidRPr="001B4390" w:rsidRDefault="00C64D95" w:rsidP="00CF7543">
            <w:pPr>
              <w:pStyle w:val="a3"/>
              <w:ind w:firstLine="0"/>
              <w:jc w:val="center"/>
            </w:pPr>
            <w:r w:rsidRPr="001B4390">
              <w:t>1</w:t>
            </w:r>
          </w:p>
          <w:p w14:paraId="43BB6A84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4B027623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332418B9" w14:textId="71C88DDA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35F6DB08" w14:textId="0E2D79D6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01A7BB59" w14:textId="3155DCC5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460345C9" w14:textId="7D6018A2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6A9DFD41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451D3D36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0DC20C39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54F29018" w14:textId="5AAEC78D" w:rsidR="00C64D95" w:rsidRPr="001B4390" w:rsidRDefault="00C64D95" w:rsidP="00CF7543">
            <w:pPr>
              <w:pStyle w:val="a3"/>
              <w:ind w:firstLine="0"/>
              <w:jc w:val="center"/>
            </w:pPr>
            <w:r w:rsidRPr="001B4390">
              <w:t>2</w:t>
            </w:r>
          </w:p>
          <w:p w14:paraId="2D3EC540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72B8736C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1865B2E4" w14:textId="2D73280A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35D3C141" w14:textId="0B315AC2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7F7389EE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16ADBE7A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59956B6F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7F62B016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5CDD09D4" w14:textId="77777777" w:rsidR="00C64D95" w:rsidRPr="001B4390" w:rsidRDefault="00C64D95" w:rsidP="00CF7543">
            <w:pPr>
              <w:pStyle w:val="a3"/>
              <w:ind w:firstLine="0"/>
              <w:jc w:val="center"/>
            </w:pPr>
          </w:p>
          <w:p w14:paraId="049AEE5F" w14:textId="64279070" w:rsidR="00C64D95" w:rsidRPr="001B4390" w:rsidRDefault="00C64D95" w:rsidP="00CF7543">
            <w:pPr>
              <w:pStyle w:val="a3"/>
              <w:ind w:firstLine="0"/>
              <w:jc w:val="center"/>
            </w:pPr>
            <w:r w:rsidRPr="001B4390">
              <w:t>2</w:t>
            </w:r>
          </w:p>
        </w:tc>
        <w:tc>
          <w:tcPr>
            <w:tcW w:w="1985" w:type="dxa"/>
          </w:tcPr>
          <w:p w14:paraId="5466A901" w14:textId="00ABEF17" w:rsidR="00C64D95" w:rsidRPr="001B4390" w:rsidRDefault="00C64D95" w:rsidP="00CF7543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31F1B531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05F90D5D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680AF63E" w14:textId="54FD3C3F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11FD2424" w14:textId="1A8AC40A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588F7485" w14:textId="73B17A6F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AB2F9B1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6B30777D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35CF64C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38D9CDF3" w14:textId="77777777" w:rsidR="00C64D95" w:rsidRPr="001B4390" w:rsidRDefault="00C64D95" w:rsidP="00C64D95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0CB9B24E" w14:textId="0D42C331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14B81739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54C5CD3E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06D0128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29C1A4CF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04DC706B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16BEA78A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2B2E1ED1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0757CABA" w14:textId="1CEAA4EB" w:rsidR="00C64D95" w:rsidRPr="001B4390" w:rsidRDefault="00C64D95" w:rsidP="00CF7543">
            <w:pPr>
              <w:pStyle w:val="a3"/>
              <w:ind w:firstLine="0"/>
              <w:jc w:val="left"/>
            </w:pPr>
            <w:r w:rsidRPr="001B4390">
              <w:t>Экзамен</w:t>
            </w:r>
          </w:p>
        </w:tc>
        <w:tc>
          <w:tcPr>
            <w:tcW w:w="2268" w:type="dxa"/>
          </w:tcPr>
          <w:p w14:paraId="1C55FC6D" w14:textId="77777777" w:rsidR="00C64D95" w:rsidRPr="001B4390" w:rsidRDefault="00C64D95" w:rsidP="00C64D95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  <w:p w14:paraId="7E22ECFD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2D55FAC4" w14:textId="54C22999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37C2C1DA" w14:textId="035E4FEB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542CA0FE" w14:textId="2A9D69E8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3F4BE79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DF17BEA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342BCCB9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5D8622CA" w14:textId="77777777" w:rsidR="00C64D95" w:rsidRPr="001B4390" w:rsidRDefault="00C64D95" w:rsidP="00C64D95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  <w:p w14:paraId="2068D896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31802E32" w14:textId="0F1E20AB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0EAA280F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266EAB15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0F59B3B2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F4F6902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73ACD6CA" w14:textId="77777777" w:rsidR="00C64D95" w:rsidRPr="001B4390" w:rsidRDefault="00C64D95" w:rsidP="00CF7543">
            <w:pPr>
              <w:pStyle w:val="a3"/>
              <w:ind w:firstLine="0"/>
              <w:jc w:val="left"/>
            </w:pPr>
          </w:p>
          <w:p w14:paraId="10CE4618" w14:textId="6A7006D6" w:rsidR="00C64D95" w:rsidRPr="001B4390" w:rsidRDefault="00C64D95" w:rsidP="004E68FB">
            <w:pPr>
              <w:pStyle w:val="a3"/>
              <w:ind w:firstLine="0"/>
              <w:jc w:val="left"/>
            </w:pPr>
            <w:r w:rsidRPr="001B4390">
              <w:t xml:space="preserve">Полнота ответа на вопросы </w:t>
            </w:r>
          </w:p>
        </w:tc>
      </w:tr>
      <w:tr w:rsidR="001B4390" w:rsidRPr="001B4390" w14:paraId="712B4F67" w14:textId="77777777" w:rsidTr="00CA082B">
        <w:tc>
          <w:tcPr>
            <w:tcW w:w="3640" w:type="dxa"/>
          </w:tcPr>
          <w:p w14:paraId="4FBFDF4A" w14:textId="77777777" w:rsidR="00B35D8B" w:rsidRPr="001B4390" w:rsidRDefault="00B35D8B" w:rsidP="004356B0">
            <w:pPr>
              <w:pStyle w:val="a3"/>
              <w:ind w:firstLine="0"/>
              <w:rPr>
                <w:b/>
              </w:rPr>
            </w:pPr>
            <w:r w:rsidRPr="001B4390">
              <w:rPr>
                <w:b/>
              </w:rPr>
              <w:t>ПК-2</w:t>
            </w:r>
          </w:p>
          <w:p w14:paraId="0EE600B0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t xml:space="preserve">способностью исследовать методы и разрабатывать средства кодирования информации в виде данных и средства представления знаний, в том числе для плохо структурированных предметных областей и </w:t>
            </w:r>
            <w:r w:rsidRPr="001B4390">
              <w:lastRenderedPageBreak/>
              <w:t>слабоструктурированных задач; разрабатывать и исследовать новые принципы проектирования моделей данных и сре</w:t>
            </w:r>
            <w:proofErr w:type="gramStart"/>
            <w:r w:rsidRPr="001B4390">
              <w:t>дств пр</w:t>
            </w:r>
            <w:proofErr w:type="gramEnd"/>
            <w:r w:rsidRPr="001B4390">
              <w:t>едставления знаний, отражающих динамику процессов, концептуальные и семиотические модели предметных областей</w:t>
            </w:r>
          </w:p>
          <w:p w14:paraId="5B42A09D" w14:textId="28B51B82" w:rsidR="00B35D8B" w:rsidRPr="001B4390" w:rsidRDefault="00B35D8B" w:rsidP="00CF7543">
            <w:pPr>
              <w:pStyle w:val="a3"/>
              <w:ind w:firstLine="0"/>
              <w:jc w:val="left"/>
            </w:pPr>
            <w:r w:rsidRPr="001B4390">
              <w:t>(для 02.06.01 и 09.06.01, программа «Теоретические основы информатики»)</w:t>
            </w:r>
          </w:p>
        </w:tc>
        <w:tc>
          <w:tcPr>
            <w:tcW w:w="1742" w:type="dxa"/>
          </w:tcPr>
          <w:p w14:paraId="0F20B94C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lastRenderedPageBreak/>
              <w:t>ЗНАТЬ</w:t>
            </w:r>
          </w:p>
          <w:p w14:paraId="75714291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513AA17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E71001C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401DFE26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9ABD8B0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0A4AC75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878DA26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45B033B1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3BBE3C5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A1DC792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F55AEE3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УМЕТЬ</w:t>
            </w:r>
          </w:p>
          <w:p w14:paraId="6522EE17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814C7F8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0481FE1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9FBC9B7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B763631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48D9E8C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80813D0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8ECF0D3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109BEEF" w14:textId="77777777" w:rsidR="00B35D8B" w:rsidRPr="001B4390" w:rsidRDefault="00B35D8B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6188C7D" w14:textId="0DEE9518" w:rsidR="00B35D8B" w:rsidRPr="001B4390" w:rsidRDefault="00B35D8B" w:rsidP="00CF7543">
            <w:pPr>
              <w:pStyle w:val="a3"/>
              <w:ind w:firstLine="0"/>
              <w:jc w:val="center"/>
            </w:pPr>
            <w:r w:rsidRPr="001B4390">
              <w:rPr>
                <w:b/>
              </w:rPr>
              <w:t>ВЛАДЕТЬ</w:t>
            </w:r>
          </w:p>
        </w:tc>
        <w:tc>
          <w:tcPr>
            <w:tcW w:w="3685" w:type="dxa"/>
          </w:tcPr>
          <w:p w14:paraId="1A488C97" w14:textId="77777777" w:rsidR="00B35D8B" w:rsidRPr="001B4390" w:rsidRDefault="00B35D8B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lastRenderedPageBreak/>
              <w:t xml:space="preserve">- </w:t>
            </w:r>
            <w:r w:rsidRPr="001B4390">
              <w:rPr>
                <w:rStyle w:val="FontStyle134"/>
                <w:b w:val="0"/>
                <w:sz w:val="24"/>
                <w:szCs w:val="24"/>
              </w:rPr>
              <w:t>классы структур данных: линейные списки, таблицы, иерархии, графы</w:t>
            </w:r>
          </w:p>
          <w:p w14:paraId="6C46344D" w14:textId="77777777" w:rsidR="00B35D8B" w:rsidRPr="001B4390" w:rsidRDefault="00B35D8B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 xml:space="preserve">- </w:t>
            </w:r>
            <w:r w:rsidRPr="001B4390">
              <w:t>стандартные инструменты структурирования данных при анализе предметной области</w:t>
            </w:r>
          </w:p>
          <w:p w14:paraId="5C5157B2" w14:textId="77777777" w:rsidR="00B35D8B" w:rsidRPr="001B4390" w:rsidRDefault="00B35D8B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основные методы извлечения знаний из структурированных данных</w:t>
            </w:r>
          </w:p>
          <w:p w14:paraId="379E2CE5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lastRenderedPageBreak/>
              <w:t>- основные модели данных</w:t>
            </w:r>
          </w:p>
          <w:p w14:paraId="4A2D0FE1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3DC6F78A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t>- применять стандартные инструменты структурирования сырых данных для анализа плохо структурированных предметных областей и слабоструктурированных задач</w:t>
            </w:r>
          </w:p>
          <w:p w14:paraId="151349F1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t>- создавать модели данных и знаний для исследуемой предметной области</w:t>
            </w:r>
          </w:p>
          <w:p w14:paraId="2008701B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EC16F35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t>- навыками выявления закономерностей в структурированных данных</w:t>
            </w:r>
          </w:p>
          <w:p w14:paraId="16D26F01" w14:textId="5DD43552" w:rsidR="00B35D8B" w:rsidRPr="001B4390" w:rsidRDefault="00B35D8B" w:rsidP="00CF7543">
            <w:pPr>
              <w:pStyle w:val="a3"/>
              <w:ind w:firstLine="0"/>
              <w:jc w:val="left"/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методами классификации и кластеризации данных при исследовании сложных процессов и систем в предметной области</w:t>
            </w:r>
          </w:p>
        </w:tc>
        <w:tc>
          <w:tcPr>
            <w:tcW w:w="1276" w:type="dxa"/>
          </w:tcPr>
          <w:p w14:paraId="002E8F9B" w14:textId="77777777" w:rsidR="00B35D8B" w:rsidRPr="001B4390" w:rsidRDefault="00B35D8B" w:rsidP="004356B0">
            <w:pPr>
              <w:pStyle w:val="a3"/>
              <w:ind w:firstLine="0"/>
              <w:jc w:val="center"/>
            </w:pPr>
            <w:r w:rsidRPr="001B4390">
              <w:lastRenderedPageBreak/>
              <w:t>1</w:t>
            </w:r>
          </w:p>
          <w:p w14:paraId="1547D1CD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7F486A8E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182CC3EE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08652E32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2CA9F880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0FAF1328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4A7E920A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74B55F6C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6D1AB19C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46E5FB37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341CA5C8" w14:textId="77777777" w:rsidR="00B35D8B" w:rsidRPr="001B4390" w:rsidRDefault="00B35D8B" w:rsidP="004356B0">
            <w:pPr>
              <w:pStyle w:val="a3"/>
              <w:ind w:firstLine="0"/>
              <w:jc w:val="center"/>
            </w:pPr>
            <w:r w:rsidRPr="001B4390">
              <w:t>2</w:t>
            </w:r>
          </w:p>
          <w:p w14:paraId="4A10CA17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0125A56F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1C4834F8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1924D6EE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3556165B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42A4717F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39A2DB75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37C9F038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59117094" w14:textId="77777777" w:rsidR="00B35D8B" w:rsidRPr="001B4390" w:rsidRDefault="00B35D8B" w:rsidP="004356B0">
            <w:pPr>
              <w:pStyle w:val="a3"/>
              <w:ind w:firstLine="0"/>
              <w:jc w:val="center"/>
            </w:pPr>
          </w:p>
          <w:p w14:paraId="4FC8EF59" w14:textId="0D18CE9C" w:rsidR="00B35D8B" w:rsidRPr="001B4390" w:rsidRDefault="00B35D8B" w:rsidP="00CF7543">
            <w:pPr>
              <w:pStyle w:val="a3"/>
              <w:ind w:firstLine="0"/>
              <w:jc w:val="center"/>
            </w:pPr>
            <w:r w:rsidRPr="001B4390">
              <w:t>2</w:t>
            </w:r>
          </w:p>
        </w:tc>
        <w:tc>
          <w:tcPr>
            <w:tcW w:w="1985" w:type="dxa"/>
          </w:tcPr>
          <w:p w14:paraId="0BBAFF48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lastRenderedPageBreak/>
              <w:t>Рубежный контроль</w:t>
            </w:r>
          </w:p>
          <w:p w14:paraId="1FE02102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45F17E0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F23D785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1D0FFFC8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09D455E1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31EF5163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451202BB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5EFF8983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FE33A01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0C4B4EAB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4015B510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1BCFF078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1348F447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0D0029C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7010B10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E125055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1FA0BFE5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4EE8722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B509702" w14:textId="7DC32679" w:rsidR="00B35D8B" w:rsidRPr="001B4390" w:rsidRDefault="00B35D8B" w:rsidP="00CF7543">
            <w:pPr>
              <w:pStyle w:val="a3"/>
              <w:ind w:firstLine="0"/>
              <w:jc w:val="left"/>
            </w:pPr>
            <w:r w:rsidRPr="001B4390">
              <w:t>Экзамен</w:t>
            </w:r>
          </w:p>
        </w:tc>
        <w:tc>
          <w:tcPr>
            <w:tcW w:w="2268" w:type="dxa"/>
          </w:tcPr>
          <w:p w14:paraId="42A7EB37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lastRenderedPageBreak/>
              <w:t>Полнота ответа на вопросы рубежного контроля</w:t>
            </w:r>
          </w:p>
          <w:p w14:paraId="3EF76F2D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3570F527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4979B0E9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5C84A905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6854FE81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1FB484F7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6B5DB2FF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4B352E13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04A8D47B" w14:textId="77777777" w:rsidR="00B35D8B" w:rsidRPr="001B4390" w:rsidRDefault="00B35D8B" w:rsidP="004356B0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  <w:p w14:paraId="5BEC1F1D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0C7290BA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2226E658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495F8F57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720AE07B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2652D3C2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529283BB" w14:textId="77777777" w:rsidR="00B35D8B" w:rsidRPr="001B4390" w:rsidRDefault="00B35D8B" w:rsidP="004356B0">
            <w:pPr>
              <w:pStyle w:val="a3"/>
              <w:ind w:firstLine="0"/>
              <w:jc w:val="left"/>
            </w:pPr>
          </w:p>
          <w:p w14:paraId="21F939CE" w14:textId="59D476FF" w:rsidR="00B35D8B" w:rsidRPr="001B4390" w:rsidRDefault="00B35D8B" w:rsidP="004E68FB">
            <w:pPr>
              <w:pStyle w:val="a3"/>
              <w:ind w:firstLine="0"/>
              <w:jc w:val="left"/>
            </w:pPr>
            <w:r w:rsidRPr="001B4390">
              <w:t xml:space="preserve">Полнота ответа на вопросы </w:t>
            </w:r>
          </w:p>
        </w:tc>
      </w:tr>
      <w:tr w:rsidR="001B4390" w:rsidRPr="001B4390" w14:paraId="7A8650F6" w14:textId="77777777" w:rsidTr="00CA082B">
        <w:tc>
          <w:tcPr>
            <w:tcW w:w="3640" w:type="dxa"/>
          </w:tcPr>
          <w:p w14:paraId="329C7CE2" w14:textId="77777777" w:rsidR="001B4390" w:rsidRPr="001B4390" w:rsidRDefault="001B4390" w:rsidP="004356B0">
            <w:pPr>
              <w:pStyle w:val="a3"/>
              <w:ind w:firstLine="0"/>
              <w:rPr>
                <w:b/>
              </w:rPr>
            </w:pPr>
            <w:r w:rsidRPr="001B4390">
              <w:rPr>
                <w:b/>
              </w:rPr>
              <w:lastRenderedPageBreak/>
              <w:t>ПК-3</w:t>
            </w:r>
          </w:p>
          <w:p w14:paraId="386FAA3E" w14:textId="77777777" w:rsidR="001B4390" w:rsidRPr="001B4390" w:rsidRDefault="001B4390" w:rsidP="004356B0">
            <w:pPr>
              <w:pStyle w:val="a3"/>
              <w:ind w:firstLine="0"/>
            </w:pPr>
            <w:r w:rsidRPr="001B4390">
              <w:t>способностью разрабатывать и исследовать методы и алгоритмы анализа текста, устной речи и изображений; разрабатывать методы распознавания образов, фильтрации, распознавания и синтеза изображений, решающих правил</w:t>
            </w:r>
          </w:p>
          <w:p w14:paraId="61C4BF38" w14:textId="2EE2D295" w:rsidR="001B4390" w:rsidRPr="001B4390" w:rsidRDefault="001B4390" w:rsidP="004356B0">
            <w:pPr>
              <w:pStyle w:val="a3"/>
              <w:ind w:firstLine="0"/>
              <w:rPr>
                <w:b/>
              </w:rPr>
            </w:pPr>
            <w:r w:rsidRPr="001B4390">
              <w:t xml:space="preserve">(для 02.06.01 и 09.06.01, программа «Теоретические </w:t>
            </w:r>
            <w:r w:rsidRPr="001B4390">
              <w:lastRenderedPageBreak/>
              <w:t>основы информатики»)</w:t>
            </w:r>
          </w:p>
        </w:tc>
        <w:tc>
          <w:tcPr>
            <w:tcW w:w="1742" w:type="dxa"/>
          </w:tcPr>
          <w:p w14:paraId="4EB57199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lastRenderedPageBreak/>
              <w:t>ЗНАТЬ</w:t>
            </w:r>
          </w:p>
          <w:p w14:paraId="21D3E1C3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888ADE3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E83B236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D5885CD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811EE8C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2F97269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16A7023C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00D7457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1A9DC40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F34FE74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УМЕТЬ</w:t>
            </w:r>
          </w:p>
          <w:p w14:paraId="6F12819A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402EC81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47B1CAC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53E8B0D8" w14:textId="6F37D891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ВЛАДЕТЬ</w:t>
            </w:r>
          </w:p>
        </w:tc>
        <w:tc>
          <w:tcPr>
            <w:tcW w:w="3685" w:type="dxa"/>
          </w:tcPr>
          <w:p w14:paraId="4C7C2C5C" w14:textId="77777777" w:rsidR="001B4390" w:rsidRPr="001B4390" w:rsidRDefault="001B4390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lastRenderedPageBreak/>
              <w:t xml:space="preserve">- </w:t>
            </w:r>
            <w:r w:rsidRPr="001B4390">
              <w:rPr>
                <w:rStyle w:val="FontStyle134"/>
                <w:b w:val="0"/>
                <w:sz w:val="24"/>
                <w:szCs w:val="24"/>
              </w:rPr>
              <w:t>основные принципы структурирования данных</w:t>
            </w:r>
          </w:p>
          <w:p w14:paraId="52BE9EA9" w14:textId="77777777" w:rsidR="001B4390" w:rsidRPr="001B4390" w:rsidRDefault="001B4390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критерии группирования данных</w:t>
            </w:r>
          </w:p>
          <w:p w14:paraId="75D9A00B" w14:textId="77777777" w:rsidR="001B4390" w:rsidRPr="001B4390" w:rsidRDefault="001B4390" w:rsidP="004356B0">
            <w:pPr>
              <w:pStyle w:val="a3"/>
              <w:ind w:firstLine="0"/>
              <w:jc w:val="left"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1B4390">
              <w:rPr>
                <w:rStyle w:val="FontStyle134"/>
                <w:b w:val="0"/>
                <w:sz w:val="24"/>
                <w:szCs w:val="24"/>
              </w:rPr>
              <w:t>- особенности задач классификации и кластеризации</w:t>
            </w:r>
          </w:p>
          <w:p w14:paraId="38DDC05B" w14:textId="77777777" w:rsidR="001B4390" w:rsidRPr="001B4390" w:rsidRDefault="001B4390" w:rsidP="004356B0">
            <w:pPr>
              <w:pStyle w:val="a3"/>
              <w:ind w:firstLine="0"/>
              <w:jc w:val="left"/>
              <w:rPr>
                <w:bCs/>
              </w:rPr>
            </w:pPr>
            <w:r w:rsidRPr="001B4390">
              <w:t xml:space="preserve">- </w:t>
            </w:r>
            <w:r w:rsidRPr="001B4390">
              <w:rPr>
                <w:bCs/>
              </w:rPr>
              <w:t>способы визуализации, интерпретации и представления структурированной информации</w:t>
            </w:r>
          </w:p>
          <w:p w14:paraId="2E292E5D" w14:textId="77777777" w:rsidR="001B4390" w:rsidRPr="001B4390" w:rsidRDefault="001B4390" w:rsidP="004356B0">
            <w:pPr>
              <w:pStyle w:val="a3"/>
              <w:ind w:firstLine="0"/>
              <w:jc w:val="left"/>
              <w:rPr>
                <w:bCs/>
              </w:rPr>
            </w:pPr>
          </w:p>
          <w:p w14:paraId="7CE46E50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 xml:space="preserve">- структурировать данные на основе методов искусственного </w:t>
            </w:r>
            <w:r w:rsidRPr="001B4390">
              <w:lastRenderedPageBreak/>
              <w:t>интеллекта</w:t>
            </w:r>
          </w:p>
          <w:p w14:paraId="6268ECAB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20D51EB8" w14:textId="6E4C54D4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- навыками распознавания образов на основе классификационных признаков и априорной информации</w:t>
            </w:r>
          </w:p>
        </w:tc>
        <w:tc>
          <w:tcPr>
            <w:tcW w:w="1276" w:type="dxa"/>
          </w:tcPr>
          <w:p w14:paraId="380E4416" w14:textId="77777777" w:rsidR="001B4390" w:rsidRPr="001B4390" w:rsidRDefault="001B4390" w:rsidP="004356B0">
            <w:pPr>
              <w:pStyle w:val="a3"/>
              <w:ind w:firstLine="0"/>
              <w:jc w:val="center"/>
            </w:pPr>
            <w:r w:rsidRPr="001B4390">
              <w:lastRenderedPageBreak/>
              <w:t>1</w:t>
            </w:r>
          </w:p>
          <w:p w14:paraId="1656BFD5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190A1EEE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34514E0E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2E2C2E67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6FFCEB8C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54E55AA9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7DD3E885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458C426F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30DD696D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392250EA" w14:textId="4DB93034" w:rsidR="001B4390" w:rsidRPr="001B4390" w:rsidRDefault="001B4390" w:rsidP="004356B0">
            <w:pPr>
              <w:pStyle w:val="a3"/>
              <w:ind w:firstLine="0"/>
              <w:jc w:val="center"/>
            </w:pPr>
            <w:r w:rsidRPr="001B4390">
              <w:t>2</w:t>
            </w:r>
          </w:p>
          <w:p w14:paraId="7487046F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7AC217F2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031DA843" w14:textId="77777777" w:rsidR="001B4390" w:rsidRPr="001B4390" w:rsidRDefault="001B4390" w:rsidP="004356B0">
            <w:pPr>
              <w:pStyle w:val="a3"/>
              <w:ind w:firstLine="0"/>
              <w:jc w:val="center"/>
            </w:pPr>
          </w:p>
          <w:p w14:paraId="2B0840ED" w14:textId="0AD40DAC" w:rsidR="001B4390" w:rsidRPr="001B4390" w:rsidRDefault="001B4390" w:rsidP="004356B0">
            <w:pPr>
              <w:pStyle w:val="a3"/>
              <w:ind w:firstLine="0"/>
              <w:jc w:val="center"/>
            </w:pPr>
            <w:r w:rsidRPr="001B4390">
              <w:t>2</w:t>
            </w:r>
          </w:p>
        </w:tc>
        <w:tc>
          <w:tcPr>
            <w:tcW w:w="1985" w:type="dxa"/>
          </w:tcPr>
          <w:p w14:paraId="041D3254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lastRenderedPageBreak/>
              <w:t>Рубежный контроль</w:t>
            </w:r>
          </w:p>
          <w:p w14:paraId="6F206A23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994A9F4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6748C0A4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6D134CF6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187C5D19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760C58ED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52BC7BED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23EB084B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0AA9ECE2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51F3C21B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0F6A7754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02708C1D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Рубежный контроль,</w:t>
            </w:r>
          </w:p>
          <w:p w14:paraId="76AF93E5" w14:textId="32BBE9A9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Экзамен</w:t>
            </w:r>
          </w:p>
        </w:tc>
        <w:tc>
          <w:tcPr>
            <w:tcW w:w="2268" w:type="dxa"/>
          </w:tcPr>
          <w:p w14:paraId="6DFFC9EB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lastRenderedPageBreak/>
              <w:t>Полнота ответа на вопросы рубежного контроля</w:t>
            </w:r>
          </w:p>
          <w:p w14:paraId="08F21ED5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B95786B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0396CB3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760BE1F8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0E8EA38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26E3B3D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19E36549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3B157FE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 xml:space="preserve">Полнота ответа на вопросы рубежного </w:t>
            </w:r>
            <w:r w:rsidRPr="001B4390">
              <w:lastRenderedPageBreak/>
              <w:t>контроля</w:t>
            </w:r>
          </w:p>
          <w:p w14:paraId="05898724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8C9A330" w14:textId="74EC8B53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 и экзамена</w:t>
            </w:r>
          </w:p>
        </w:tc>
      </w:tr>
      <w:tr w:rsidR="001B4390" w:rsidRPr="001B4390" w14:paraId="0699F830" w14:textId="77777777" w:rsidTr="00CA082B">
        <w:tc>
          <w:tcPr>
            <w:tcW w:w="3640" w:type="dxa"/>
          </w:tcPr>
          <w:p w14:paraId="31FF1159" w14:textId="77777777" w:rsidR="001B4390" w:rsidRPr="001B4390" w:rsidRDefault="001B4390" w:rsidP="004356B0">
            <w:pPr>
              <w:pStyle w:val="a3"/>
              <w:ind w:firstLine="0"/>
              <w:rPr>
                <w:b/>
              </w:rPr>
            </w:pPr>
            <w:r w:rsidRPr="001B4390">
              <w:rPr>
                <w:b/>
              </w:rPr>
              <w:lastRenderedPageBreak/>
              <w:t>ПК-6</w:t>
            </w:r>
          </w:p>
          <w:p w14:paraId="7C88F442" w14:textId="21495634" w:rsidR="001B4390" w:rsidRPr="001B4390" w:rsidRDefault="001B4390" w:rsidP="004356B0">
            <w:pPr>
              <w:pStyle w:val="a3"/>
              <w:ind w:firstLine="0"/>
              <w:rPr>
                <w:b/>
              </w:rPr>
            </w:pPr>
            <w:r w:rsidRPr="001B4390">
              <w:t>способностью формировать учебно-методические материалы для учебного процесса на основе данных научно-исследовательской деятельности</w:t>
            </w:r>
          </w:p>
        </w:tc>
        <w:tc>
          <w:tcPr>
            <w:tcW w:w="1742" w:type="dxa"/>
          </w:tcPr>
          <w:p w14:paraId="157CDEB0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ЗНАТЬ</w:t>
            </w:r>
          </w:p>
          <w:p w14:paraId="7277B896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75F14A99" w14:textId="77777777" w:rsid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C7D6B02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44C7D661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УМЕТЬ</w:t>
            </w:r>
          </w:p>
          <w:p w14:paraId="41781863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374C5CF1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07964E44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C452979" w14:textId="77777777" w:rsid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63AC66E1" w14:textId="77777777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</w:p>
          <w:p w14:paraId="2D0F92BF" w14:textId="7454C538" w:rsidR="001B4390" w:rsidRPr="001B4390" w:rsidRDefault="001B4390" w:rsidP="004356B0">
            <w:pPr>
              <w:pStyle w:val="a3"/>
              <w:ind w:firstLine="0"/>
              <w:jc w:val="center"/>
              <w:rPr>
                <w:b/>
              </w:rPr>
            </w:pPr>
            <w:r w:rsidRPr="001B4390">
              <w:rPr>
                <w:b/>
              </w:rPr>
              <w:t>ВЛАДЕТЬ</w:t>
            </w:r>
          </w:p>
        </w:tc>
        <w:tc>
          <w:tcPr>
            <w:tcW w:w="3685" w:type="dxa"/>
          </w:tcPr>
          <w:p w14:paraId="731EF35F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- классификацию и виды учебно-методических материалов</w:t>
            </w:r>
          </w:p>
          <w:p w14:paraId="056B7149" w14:textId="77777777" w:rsidR="001B4390" w:rsidRDefault="001B4390" w:rsidP="004356B0">
            <w:pPr>
              <w:pStyle w:val="a3"/>
              <w:ind w:firstLine="0"/>
              <w:jc w:val="left"/>
            </w:pPr>
          </w:p>
          <w:p w14:paraId="227F1B4C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05E5B50C" w14:textId="77777777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- структурировать результаты научно-исследовательской деятельности и применять их при разработке учебно-методических материалов</w:t>
            </w:r>
          </w:p>
          <w:p w14:paraId="585F3153" w14:textId="77777777" w:rsidR="001B4390" w:rsidRPr="001B4390" w:rsidRDefault="001B4390" w:rsidP="004356B0">
            <w:pPr>
              <w:pStyle w:val="a3"/>
              <w:ind w:firstLine="0"/>
              <w:jc w:val="left"/>
            </w:pPr>
          </w:p>
          <w:p w14:paraId="497D8313" w14:textId="56F41E2F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-навыками формирования учебно-методических материалов на основе результатов научно-исследовательской деятельности</w:t>
            </w:r>
          </w:p>
        </w:tc>
        <w:tc>
          <w:tcPr>
            <w:tcW w:w="1276" w:type="dxa"/>
          </w:tcPr>
          <w:p w14:paraId="6E36D387" w14:textId="77777777" w:rsidR="001B4390" w:rsidRDefault="001B4390" w:rsidP="004356B0">
            <w:pPr>
              <w:pStyle w:val="a3"/>
              <w:ind w:firstLine="0"/>
              <w:jc w:val="center"/>
            </w:pPr>
            <w:r>
              <w:t>1</w:t>
            </w:r>
          </w:p>
          <w:p w14:paraId="52E0321A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7DEEE95B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0146F7EC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517B4710" w14:textId="77777777" w:rsidR="001B4390" w:rsidRDefault="001B4390" w:rsidP="004356B0">
            <w:pPr>
              <w:pStyle w:val="a3"/>
              <w:ind w:firstLine="0"/>
              <w:jc w:val="center"/>
            </w:pPr>
            <w:r>
              <w:t>2</w:t>
            </w:r>
          </w:p>
          <w:p w14:paraId="2893021A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2AC4638F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4B2C2832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780EF40B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70B5457A" w14:textId="77777777" w:rsidR="001B4390" w:rsidRDefault="001B4390" w:rsidP="004356B0">
            <w:pPr>
              <w:pStyle w:val="a3"/>
              <w:ind w:firstLine="0"/>
              <w:jc w:val="center"/>
            </w:pPr>
          </w:p>
          <w:p w14:paraId="6F1A5A00" w14:textId="75374058" w:rsidR="001B4390" w:rsidRPr="001B4390" w:rsidRDefault="001B4390" w:rsidP="004356B0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F33633F" w14:textId="77777777" w:rsidR="001B4390" w:rsidRPr="001B4390" w:rsidRDefault="001B4390" w:rsidP="001B4390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26A262BE" w14:textId="77777777" w:rsidR="001B4390" w:rsidRDefault="001B4390" w:rsidP="001B4390">
            <w:pPr>
              <w:pStyle w:val="a3"/>
              <w:ind w:firstLine="0"/>
              <w:jc w:val="left"/>
            </w:pPr>
          </w:p>
          <w:p w14:paraId="1AA1CCE3" w14:textId="77777777" w:rsidR="001B4390" w:rsidRPr="001B4390" w:rsidRDefault="001B4390" w:rsidP="001B4390">
            <w:pPr>
              <w:pStyle w:val="a3"/>
              <w:ind w:firstLine="0"/>
              <w:jc w:val="left"/>
            </w:pPr>
          </w:p>
          <w:p w14:paraId="3EB2CBBF" w14:textId="77777777" w:rsidR="001B4390" w:rsidRPr="001B4390" w:rsidRDefault="001B4390" w:rsidP="001B4390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  <w:p w14:paraId="6C3F251E" w14:textId="77777777" w:rsidR="001B4390" w:rsidRDefault="001B4390" w:rsidP="004356B0">
            <w:pPr>
              <w:pStyle w:val="a3"/>
              <w:ind w:firstLine="0"/>
              <w:jc w:val="left"/>
            </w:pPr>
          </w:p>
          <w:p w14:paraId="4D7FDBB8" w14:textId="77777777" w:rsidR="001B4390" w:rsidRDefault="001B4390" w:rsidP="004356B0">
            <w:pPr>
              <w:pStyle w:val="a3"/>
              <w:ind w:firstLine="0"/>
              <w:jc w:val="left"/>
            </w:pPr>
          </w:p>
          <w:p w14:paraId="3D1D0A5F" w14:textId="77777777" w:rsidR="001B4390" w:rsidRDefault="001B4390" w:rsidP="004356B0">
            <w:pPr>
              <w:pStyle w:val="a3"/>
              <w:ind w:firstLine="0"/>
              <w:jc w:val="left"/>
            </w:pPr>
          </w:p>
          <w:p w14:paraId="1E23A0E7" w14:textId="77777777" w:rsidR="001B4390" w:rsidRDefault="001B4390" w:rsidP="004356B0">
            <w:pPr>
              <w:pStyle w:val="a3"/>
              <w:ind w:firstLine="0"/>
              <w:jc w:val="left"/>
            </w:pPr>
          </w:p>
          <w:p w14:paraId="60FB93A1" w14:textId="76C615E4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Рубежный контроль</w:t>
            </w:r>
          </w:p>
        </w:tc>
        <w:tc>
          <w:tcPr>
            <w:tcW w:w="2268" w:type="dxa"/>
          </w:tcPr>
          <w:p w14:paraId="2997A5DC" w14:textId="77777777" w:rsidR="001B4390" w:rsidRDefault="001B4390" w:rsidP="001B4390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  <w:p w14:paraId="4C3DE420" w14:textId="77777777" w:rsidR="001B4390" w:rsidRPr="001B4390" w:rsidRDefault="001B4390" w:rsidP="001B4390">
            <w:pPr>
              <w:pStyle w:val="a3"/>
              <w:ind w:firstLine="0"/>
              <w:jc w:val="left"/>
            </w:pPr>
          </w:p>
          <w:p w14:paraId="7EEF82D3" w14:textId="77777777" w:rsidR="001B4390" w:rsidRPr="001B4390" w:rsidRDefault="001B4390" w:rsidP="001B4390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  <w:p w14:paraId="457ADA0E" w14:textId="77777777" w:rsidR="001B4390" w:rsidRPr="001B4390" w:rsidRDefault="001B4390" w:rsidP="001B4390">
            <w:pPr>
              <w:pStyle w:val="a3"/>
              <w:ind w:firstLine="0"/>
              <w:jc w:val="left"/>
            </w:pPr>
          </w:p>
          <w:p w14:paraId="150C193D" w14:textId="77777777" w:rsidR="001B4390" w:rsidRDefault="001B4390" w:rsidP="001B4390">
            <w:pPr>
              <w:pStyle w:val="a3"/>
              <w:ind w:firstLine="0"/>
              <w:jc w:val="left"/>
            </w:pPr>
          </w:p>
          <w:p w14:paraId="7D6585C9" w14:textId="77777777" w:rsidR="001B4390" w:rsidRPr="001B4390" w:rsidRDefault="001B4390" w:rsidP="001B4390">
            <w:pPr>
              <w:pStyle w:val="a3"/>
              <w:ind w:firstLine="0"/>
              <w:jc w:val="left"/>
            </w:pPr>
          </w:p>
          <w:p w14:paraId="2E5B7B67" w14:textId="7436919F" w:rsidR="001B4390" w:rsidRPr="001B4390" w:rsidRDefault="001B4390" w:rsidP="004356B0">
            <w:pPr>
              <w:pStyle w:val="a3"/>
              <w:ind w:firstLine="0"/>
              <w:jc w:val="left"/>
            </w:pPr>
            <w:r w:rsidRPr="001B4390">
              <w:t>Полнота ответа на вопросы рубежного контроля</w:t>
            </w:r>
          </w:p>
        </w:tc>
      </w:tr>
    </w:tbl>
    <w:p w14:paraId="3911B6C3" w14:textId="01620629" w:rsidR="00785484" w:rsidRDefault="00785484" w:rsidP="004A22A4">
      <w:pPr>
        <w:pStyle w:val="a3"/>
        <w:jc w:val="right"/>
      </w:pPr>
    </w:p>
    <w:p w14:paraId="7B0BFC3D" w14:textId="77777777" w:rsidR="00785484" w:rsidRDefault="00785484" w:rsidP="00913C7C">
      <w:pPr>
        <w:pStyle w:val="a3"/>
        <w:jc w:val="center"/>
        <w:sectPr w:rsidR="00785484" w:rsidSect="00785484"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39D0E28" w14:textId="50DD6829" w:rsidR="00913C7C" w:rsidRPr="00913C7C" w:rsidRDefault="00913C7C" w:rsidP="002A02DC">
      <w:pPr>
        <w:pStyle w:val="a3"/>
        <w:pageBreakBefore/>
      </w:pPr>
      <w:bookmarkStart w:id="3" w:name="_Hlk507088722"/>
      <w:r w:rsidRPr="00913C7C">
        <w:lastRenderedPageBreak/>
        <w:t xml:space="preserve">Критерии оценки результатов обучения </w:t>
      </w:r>
      <w:r>
        <w:t>для</w:t>
      </w:r>
      <w:r w:rsidRPr="00913C7C">
        <w:t xml:space="preserve"> различных вид</w:t>
      </w:r>
      <w:r>
        <w:t>ов</w:t>
      </w:r>
      <w:r w:rsidRPr="00913C7C">
        <w:t xml:space="preserve"> контрольных мероприятий приведены в таблиц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4E0600" w14:paraId="5A5FCA6C" w14:textId="77777777" w:rsidTr="00D416A0">
        <w:tc>
          <w:tcPr>
            <w:tcW w:w="9345" w:type="dxa"/>
          </w:tcPr>
          <w:bookmarkEnd w:id="3"/>
          <w:p w14:paraId="3307BD22" w14:textId="7B6E0EE4" w:rsidR="004E0600" w:rsidRPr="00D416A0" w:rsidRDefault="00D416A0" w:rsidP="00E854CE">
            <w:pPr>
              <w:pStyle w:val="a3"/>
              <w:ind w:firstLine="0"/>
              <w:jc w:val="left"/>
              <w:rPr>
                <w:b/>
              </w:rPr>
            </w:pPr>
            <w:r w:rsidRPr="00D416A0">
              <w:rPr>
                <w:b/>
              </w:rPr>
              <w:t>Критерии оценивания результатов рубежн</w:t>
            </w:r>
            <w:r w:rsidR="00EB2666">
              <w:rPr>
                <w:b/>
              </w:rPr>
              <w:t>ого</w:t>
            </w:r>
            <w:r w:rsidRPr="00D416A0">
              <w:rPr>
                <w:b/>
              </w:rPr>
              <w:t xml:space="preserve"> контрол</w:t>
            </w:r>
            <w:r w:rsidR="00EB2666">
              <w:rPr>
                <w:b/>
              </w:rPr>
              <w:t>я (1 семестр)</w:t>
            </w:r>
          </w:p>
          <w:p w14:paraId="0D4ED306" w14:textId="0364FD00" w:rsidR="00D416A0" w:rsidRDefault="00E854CE" w:rsidP="00E854CE">
            <w:pPr>
              <w:pStyle w:val="a3"/>
              <w:ind w:firstLine="0"/>
              <w:jc w:val="left"/>
            </w:pPr>
            <w:r>
              <w:t xml:space="preserve">Билет рубежного контроля в каждом модуле включает </w:t>
            </w:r>
            <w:r w:rsidR="00EB2666">
              <w:t>пять вопросов</w:t>
            </w:r>
            <w:r>
              <w:t>. Каждый вопрос оценивается следующим образом:</w:t>
            </w:r>
          </w:p>
          <w:p w14:paraId="59623601" w14:textId="66AF1D98" w:rsidR="00E854CE" w:rsidRPr="00EB2666" w:rsidRDefault="00E854CE" w:rsidP="00E854CE">
            <w:pPr>
              <w:pStyle w:val="a3"/>
              <w:ind w:firstLine="0"/>
              <w:jc w:val="left"/>
            </w:pPr>
            <w:r w:rsidRPr="00E854CE">
              <w:rPr>
                <w:i/>
              </w:rPr>
              <w:t xml:space="preserve">от </w:t>
            </w:r>
            <w:r w:rsidR="00EB2666">
              <w:rPr>
                <w:i/>
              </w:rPr>
              <w:t>1</w:t>
            </w:r>
            <w:r w:rsidR="006E1390">
              <w:rPr>
                <w:i/>
              </w:rPr>
              <w:t>8</w:t>
            </w:r>
            <w:r w:rsidRPr="00E854CE">
              <w:rPr>
                <w:i/>
              </w:rPr>
              <w:t xml:space="preserve"> до </w:t>
            </w:r>
            <w:r w:rsidR="00EB2666">
              <w:rPr>
                <w:i/>
              </w:rPr>
              <w:t>2</w:t>
            </w:r>
            <w:r w:rsidRPr="00E854CE">
              <w:rPr>
                <w:i/>
              </w:rPr>
              <w:t>0 баллов</w:t>
            </w:r>
            <w:r>
              <w:t xml:space="preserve">: </w:t>
            </w:r>
            <w:r w:rsidR="00290C66" w:rsidRPr="00EB2666">
              <w:t>аспирант</w:t>
            </w:r>
            <w:r w:rsidRPr="00EB2666">
              <w:t xml:space="preserve"> правильно и полно ответил на вопрос билета;</w:t>
            </w:r>
          </w:p>
          <w:p w14:paraId="27BEA2A0" w14:textId="55E74E33" w:rsidR="00E854CE" w:rsidRPr="00EB2666" w:rsidRDefault="00E854CE" w:rsidP="00E854CE">
            <w:pPr>
              <w:pStyle w:val="a3"/>
              <w:ind w:firstLine="0"/>
              <w:jc w:val="left"/>
            </w:pPr>
            <w:r w:rsidRPr="00EB2666">
              <w:rPr>
                <w:i/>
              </w:rPr>
              <w:t xml:space="preserve">от </w:t>
            </w:r>
            <w:r w:rsidR="00EB2666">
              <w:rPr>
                <w:i/>
              </w:rPr>
              <w:t>1</w:t>
            </w:r>
            <w:r w:rsidR="006E1390">
              <w:rPr>
                <w:i/>
              </w:rPr>
              <w:t>5</w:t>
            </w:r>
            <w:r w:rsidRPr="00EB2666">
              <w:rPr>
                <w:i/>
              </w:rPr>
              <w:t xml:space="preserve"> до </w:t>
            </w:r>
            <w:r w:rsidR="00EB2666">
              <w:rPr>
                <w:i/>
              </w:rPr>
              <w:t>1</w:t>
            </w:r>
            <w:r w:rsidR="006E1390">
              <w:rPr>
                <w:i/>
              </w:rPr>
              <w:t>7</w:t>
            </w:r>
            <w:r w:rsidRPr="00EB2666">
              <w:rPr>
                <w:i/>
              </w:rPr>
              <w:t xml:space="preserve"> баллов:</w:t>
            </w:r>
            <w:r w:rsidRPr="00EB2666">
              <w:t xml:space="preserve"> </w:t>
            </w:r>
            <w:r w:rsidR="00290C66" w:rsidRPr="00EB2666">
              <w:t>аспирант</w:t>
            </w:r>
            <w:r w:rsidRPr="00EB2666">
              <w:t xml:space="preserve"> правильно ответил на вопрос билета, но ответ содержит некоторые неточности в формулировках и терминологии;</w:t>
            </w:r>
          </w:p>
          <w:p w14:paraId="57719AEE" w14:textId="4A8FD0C7" w:rsidR="00E854CE" w:rsidRPr="00EB2666" w:rsidRDefault="00EB2666" w:rsidP="00E854CE">
            <w:pPr>
              <w:pStyle w:val="a3"/>
              <w:ind w:firstLine="0"/>
              <w:jc w:val="left"/>
            </w:pPr>
            <w:r w:rsidRPr="00EB2666">
              <w:rPr>
                <w:i/>
              </w:rPr>
              <w:t xml:space="preserve">от </w:t>
            </w:r>
            <w:r>
              <w:rPr>
                <w:i/>
              </w:rPr>
              <w:t>1</w:t>
            </w:r>
            <w:r w:rsidR="006E1390">
              <w:rPr>
                <w:i/>
              </w:rPr>
              <w:t>2</w:t>
            </w:r>
            <w:r w:rsidRPr="00EB2666">
              <w:rPr>
                <w:i/>
              </w:rPr>
              <w:t xml:space="preserve"> до </w:t>
            </w:r>
            <w:r>
              <w:rPr>
                <w:i/>
              </w:rPr>
              <w:t>1</w:t>
            </w:r>
            <w:r w:rsidR="006E1390">
              <w:rPr>
                <w:i/>
              </w:rPr>
              <w:t>4</w:t>
            </w:r>
            <w:r w:rsidR="00E854CE" w:rsidRPr="00EB2666">
              <w:rPr>
                <w:i/>
              </w:rPr>
              <w:t xml:space="preserve"> баллов</w:t>
            </w:r>
            <w:r w:rsidR="00E854CE" w:rsidRPr="00EB2666">
              <w:t xml:space="preserve">: в ответе на вопрос билета </w:t>
            </w:r>
            <w:r w:rsidR="00290C66" w:rsidRPr="00EB2666">
              <w:t>аспирант</w:t>
            </w:r>
            <w:r w:rsidR="00E854CE" w:rsidRPr="00EB2666">
              <w:t xml:space="preserve"> продемонстрировал общее понимание материала, но допустил значительные неточности, ответил на вопрос частично;</w:t>
            </w:r>
          </w:p>
          <w:p w14:paraId="3C518F40" w14:textId="2A2CA5D9" w:rsidR="00E854CE" w:rsidRDefault="00E854CE" w:rsidP="00E854CE">
            <w:pPr>
              <w:pStyle w:val="a3"/>
              <w:ind w:firstLine="0"/>
              <w:jc w:val="left"/>
            </w:pPr>
            <w:r w:rsidRPr="00EB2666">
              <w:rPr>
                <w:i/>
              </w:rPr>
              <w:t xml:space="preserve">от 0 до </w:t>
            </w:r>
            <w:r w:rsidR="00EB2666">
              <w:rPr>
                <w:i/>
              </w:rPr>
              <w:t>1</w:t>
            </w:r>
            <w:r w:rsidR="006E1390">
              <w:rPr>
                <w:i/>
              </w:rPr>
              <w:t>1</w:t>
            </w:r>
            <w:r w:rsidRPr="00EB2666">
              <w:rPr>
                <w:i/>
              </w:rPr>
              <w:t xml:space="preserve"> баллов</w:t>
            </w:r>
            <w:r w:rsidRPr="00EB2666">
              <w:t xml:space="preserve">: </w:t>
            </w:r>
            <w:r w:rsidR="00290C66" w:rsidRPr="00EB2666">
              <w:t>аспирант</w:t>
            </w:r>
            <w:r w:rsidRPr="00EB2666">
              <w:t xml:space="preserve"> неправильно </w:t>
            </w:r>
            <w:r>
              <w:t>ответил на вопрос билета или не ответил на него вообще; задача решена неверно, для решения использованы неправильные расчетные зависимости или решение отсутствует совсем.</w:t>
            </w:r>
          </w:p>
          <w:p w14:paraId="42F20969" w14:textId="6BAA6758" w:rsidR="00E854CE" w:rsidRDefault="00E854CE" w:rsidP="00EB2666">
            <w:pPr>
              <w:pStyle w:val="a3"/>
              <w:ind w:firstLine="0"/>
              <w:jc w:val="left"/>
            </w:pPr>
            <w:r>
              <w:t xml:space="preserve">Оценка за каждый рубежный контроль равна сумме оценок за его отдельные вопросы и составляет, максимум, </w:t>
            </w:r>
            <w:r w:rsidR="00EB2666">
              <w:rPr>
                <w:i/>
              </w:rPr>
              <w:t>10</w:t>
            </w:r>
            <w:r w:rsidRPr="00E854CE">
              <w:rPr>
                <w:i/>
              </w:rPr>
              <w:t>0 баллов</w:t>
            </w:r>
            <w:r>
              <w:t xml:space="preserve">. Если суммарная оценка за рубежный контроль составила менее </w:t>
            </w:r>
            <w:r w:rsidR="00EB2666">
              <w:rPr>
                <w:i/>
              </w:rPr>
              <w:t>60</w:t>
            </w:r>
            <w:r>
              <w:t xml:space="preserve"> </w:t>
            </w:r>
            <w:r w:rsidRPr="00E854CE">
              <w:rPr>
                <w:i/>
              </w:rPr>
              <w:t>баллов</w:t>
            </w:r>
            <w:r>
              <w:t>, то рубежный контроль считается несданным.</w:t>
            </w:r>
          </w:p>
        </w:tc>
      </w:tr>
      <w:tr w:rsidR="004E0600" w14:paraId="2AFE1EE6" w14:textId="77777777" w:rsidTr="00D416A0">
        <w:tc>
          <w:tcPr>
            <w:tcW w:w="9345" w:type="dxa"/>
          </w:tcPr>
          <w:p w14:paraId="0730A1DC" w14:textId="42E9D07B" w:rsidR="009F694C" w:rsidRPr="00D416A0" w:rsidRDefault="009F694C" w:rsidP="009F694C">
            <w:pPr>
              <w:pStyle w:val="a3"/>
              <w:ind w:firstLine="0"/>
              <w:jc w:val="left"/>
              <w:rPr>
                <w:b/>
              </w:rPr>
            </w:pPr>
            <w:r w:rsidRPr="00D416A0">
              <w:rPr>
                <w:b/>
              </w:rPr>
              <w:t>Критерии оценивания результатов рубежн</w:t>
            </w:r>
            <w:r>
              <w:rPr>
                <w:b/>
              </w:rPr>
              <w:t>ого</w:t>
            </w:r>
            <w:r w:rsidRPr="00D416A0">
              <w:rPr>
                <w:b/>
              </w:rPr>
              <w:t xml:space="preserve"> контрол</w:t>
            </w:r>
            <w:r>
              <w:rPr>
                <w:b/>
              </w:rPr>
              <w:t>я (2 семестр)</w:t>
            </w:r>
          </w:p>
          <w:p w14:paraId="6FBE277F" w14:textId="77777777" w:rsidR="009F694C" w:rsidRDefault="009F694C" w:rsidP="009F694C">
            <w:pPr>
              <w:pStyle w:val="a3"/>
              <w:ind w:firstLine="0"/>
              <w:jc w:val="left"/>
            </w:pPr>
            <w:r>
              <w:t>Билет рубежного контроля в каждом модуле включает пять вопросов. Каждый вопрос оценивается следующим образом:</w:t>
            </w:r>
          </w:p>
          <w:p w14:paraId="6CFE2447" w14:textId="13A8FD3E" w:rsidR="009F694C" w:rsidRPr="00EB2666" w:rsidRDefault="009F694C" w:rsidP="009F694C">
            <w:pPr>
              <w:pStyle w:val="a3"/>
              <w:ind w:firstLine="0"/>
              <w:jc w:val="left"/>
            </w:pPr>
            <w:r w:rsidRPr="00E854CE">
              <w:rPr>
                <w:i/>
              </w:rPr>
              <w:t xml:space="preserve">от </w:t>
            </w:r>
            <w:r>
              <w:rPr>
                <w:i/>
              </w:rPr>
              <w:t>1</w:t>
            </w:r>
            <w:r w:rsidR="00293AAE">
              <w:rPr>
                <w:i/>
              </w:rPr>
              <w:t>3</w:t>
            </w:r>
            <w:r w:rsidRPr="00E854CE">
              <w:rPr>
                <w:i/>
              </w:rPr>
              <w:t xml:space="preserve"> до </w:t>
            </w:r>
            <w:r w:rsidR="00293AAE">
              <w:rPr>
                <w:i/>
              </w:rPr>
              <w:t>14</w:t>
            </w:r>
            <w:r w:rsidRPr="00E854CE">
              <w:rPr>
                <w:i/>
              </w:rPr>
              <w:t xml:space="preserve"> баллов</w:t>
            </w:r>
            <w:r>
              <w:t xml:space="preserve">: </w:t>
            </w:r>
            <w:r w:rsidRPr="00EB2666">
              <w:t>аспирант правильно и полно ответил на вопрос билета;</w:t>
            </w:r>
          </w:p>
          <w:p w14:paraId="6CC29C45" w14:textId="74FE947F" w:rsidR="009F694C" w:rsidRPr="00EB2666" w:rsidRDefault="009F694C" w:rsidP="009F694C">
            <w:pPr>
              <w:pStyle w:val="a3"/>
              <w:ind w:firstLine="0"/>
              <w:jc w:val="left"/>
            </w:pPr>
            <w:r w:rsidRPr="00EB2666">
              <w:rPr>
                <w:i/>
              </w:rPr>
              <w:t xml:space="preserve">от </w:t>
            </w:r>
            <w:r>
              <w:rPr>
                <w:i/>
              </w:rPr>
              <w:t>1</w:t>
            </w:r>
            <w:r w:rsidR="00293AAE">
              <w:rPr>
                <w:i/>
              </w:rPr>
              <w:t>1</w:t>
            </w:r>
            <w:r w:rsidRPr="00EB2666">
              <w:rPr>
                <w:i/>
              </w:rPr>
              <w:t xml:space="preserve"> до </w:t>
            </w:r>
            <w:r>
              <w:rPr>
                <w:i/>
              </w:rPr>
              <w:t>1</w:t>
            </w:r>
            <w:r w:rsidR="00293AAE">
              <w:rPr>
                <w:i/>
              </w:rPr>
              <w:t>2</w:t>
            </w:r>
            <w:r w:rsidRPr="00EB2666">
              <w:rPr>
                <w:i/>
              </w:rPr>
              <w:t xml:space="preserve"> баллов:</w:t>
            </w:r>
            <w:r w:rsidRPr="00EB2666">
              <w:t xml:space="preserve"> аспирант правильно ответил на вопрос билета, но ответ содержит некоторые неточности в формулировках и терминологии;</w:t>
            </w:r>
          </w:p>
          <w:p w14:paraId="00F1F33D" w14:textId="5CC27DFD" w:rsidR="009F694C" w:rsidRPr="00EB2666" w:rsidRDefault="009F694C" w:rsidP="009F694C">
            <w:pPr>
              <w:pStyle w:val="a3"/>
              <w:ind w:firstLine="0"/>
              <w:jc w:val="left"/>
            </w:pPr>
            <w:r w:rsidRPr="00EB2666">
              <w:rPr>
                <w:i/>
              </w:rPr>
              <w:t xml:space="preserve">от </w:t>
            </w:r>
            <w:r w:rsidR="00293AAE">
              <w:rPr>
                <w:i/>
              </w:rPr>
              <w:t>9</w:t>
            </w:r>
            <w:r w:rsidRPr="00EB2666">
              <w:rPr>
                <w:i/>
              </w:rPr>
              <w:t xml:space="preserve"> до </w:t>
            </w:r>
            <w:r>
              <w:rPr>
                <w:i/>
              </w:rPr>
              <w:t>1</w:t>
            </w:r>
            <w:r w:rsidR="00293AAE">
              <w:rPr>
                <w:i/>
              </w:rPr>
              <w:t>0</w:t>
            </w:r>
            <w:r w:rsidRPr="00EB2666">
              <w:rPr>
                <w:i/>
              </w:rPr>
              <w:t xml:space="preserve"> баллов</w:t>
            </w:r>
            <w:r w:rsidRPr="00EB2666">
              <w:t>: в ответе на вопрос билета аспирант продемонстрировал общее понимание материала, но допустил значительные неточности, ответил на вопрос частично;</w:t>
            </w:r>
          </w:p>
          <w:p w14:paraId="5D0D1B7D" w14:textId="387D3A64" w:rsidR="009F694C" w:rsidRDefault="009F694C" w:rsidP="009F694C">
            <w:pPr>
              <w:pStyle w:val="a3"/>
              <w:ind w:firstLine="0"/>
              <w:jc w:val="left"/>
            </w:pPr>
            <w:r w:rsidRPr="00EB2666">
              <w:rPr>
                <w:i/>
              </w:rPr>
              <w:t xml:space="preserve">от 0 до </w:t>
            </w:r>
            <w:r w:rsidR="00293AAE">
              <w:rPr>
                <w:i/>
              </w:rPr>
              <w:t>8</w:t>
            </w:r>
            <w:r w:rsidRPr="00EB2666">
              <w:rPr>
                <w:i/>
              </w:rPr>
              <w:t xml:space="preserve"> баллов</w:t>
            </w:r>
            <w:r w:rsidRPr="00EB2666">
              <w:t xml:space="preserve">: аспирант неправильно </w:t>
            </w:r>
            <w:r>
              <w:t>ответил на вопрос билета или не ответил на него вообще; задача решена неверно, для решения использованы неправильные расчетные зависимости или решение отсутствует совсем.</w:t>
            </w:r>
          </w:p>
          <w:p w14:paraId="27E583CD" w14:textId="78F8B522" w:rsidR="00E854CE" w:rsidRDefault="009F694C" w:rsidP="009F694C">
            <w:pPr>
              <w:pStyle w:val="a3"/>
              <w:ind w:firstLine="0"/>
              <w:jc w:val="left"/>
            </w:pPr>
            <w:r>
              <w:t xml:space="preserve">Оценка за каждый рубежный контроль равна сумме оценок за его отдельные вопросы и составляет, максимум, </w:t>
            </w:r>
            <w:r>
              <w:rPr>
                <w:i/>
              </w:rPr>
              <w:t>7</w:t>
            </w:r>
            <w:r w:rsidRPr="00E854CE">
              <w:rPr>
                <w:i/>
              </w:rPr>
              <w:t>0 баллов</w:t>
            </w:r>
            <w:r>
              <w:t xml:space="preserve">. Если суммарная оценка за рубежный контроль составила менее </w:t>
            </w:r>
            <w:r>
              <w:rPr>
                <w:i/>
              </w:rPr>
              <w:t>42</w:t>
            </w:r>
            <w:r>
              <w:t xml:space="preserve"> </w:t>
            </w:r>
            <w:r w:rsidRPr="00E854CE">
              <w:rPr>
                <w:i/>
              </w:rPr>
              <w:t>баллов</w:t>
            </w:r>
            <w:r>
              <w:t>, то рубежный контроль считается несданным.</w:t>
            </w:r>
          </w:p>
        </w:tc>
      </w:tr>
      <w:tr w:rsidR="00E854CE" w14:paraId="76CA624D" w14:textId="77777777" w:rsidTr="00D416A0">
        <w:tc>
          <w:tcPr>
            <w:tcW w:w="9345" w:type="dxa"/>
          </w:tcPr>
          <w:p w14:paraId="01715482" w14:textId="77777777" w:rsidR="00E854CE" w:rsidRDefault="00E854CE" w:rsidP="00E854CE">
            <w:pPr>
              <w:pStyle w:val="a3"/>
              <w:ind w:firstLine="0"/>
              <w:jc w:val="left"/>
              <w:rPr>
                <w:b/>
              </w:rPr>
            </w:pPr>
            <w:r w:rsidRPr="005B1C4B">
              <w:rPr>
                <w:b/>
              </w:rPr>
              <w:t>Критерии оценивания на экзамене</w:t>
            </w:r>
          </w:p>
          <w:p w14:paraId="7DE239CA" w14:textId="60D2E5D1" w:rsidR="005B1C4B" w:rsidRPr="00DA5D66" w:rsidRDefault="005B1C4B" w:rsidP="005B1C4B">
            <w:pPr>
              <w:pStyle w:val="a3"/>
              <w:ind w:firstLine="0"/>
            </w:pPr>
            <w:proofErr w:type="gramStart"/>
            <w:r w:rsidRPr="005B1C4B">
              <w:rPr>
                <w:i/>
              </w:rPr>
              <w:t>от 25 до 30 баллов</w:t>
            </w:r>
            <w:r>
              <w:t xml:space="preserve">: </w:t>
            </w:r>
            <w:r w:rsidR="00290C66" w:rsidRPr="00DA5D66">
              <w:t>аспирант</w:t>
            </w:r>
            <w:r w:rsidRPr="00DA5D66">
              <w:t xml:space="preserve">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; логично, четко и ясно излагает ответы на поставленные вопросы; умеет обосновывать свои суждения и профессионально-личностную позицию по излагаемому вопросу;</w:t>
            </w:r>
            <w:proofErr w:type="gramEnd"/>
            <w:r w:rsidRPr="00DA5D66">
              <w:t xml:space="preserve"> ответ носит самостоятельный характер</w:t>
            </w:r>
          </w:p>
          <w:p w14:paraId="6ACFEC59" w14:textId="46AEF429" w:rsidR="005B1C4B" w:rsidRPr="00DA5D66" w:rsidRDefault="005B1C4B" w:rsidP="005B1C4B">
            <w:pPr>
              <w:pStyle w:val="a3"/>
              <w:ind w:firstLine="0"/>
            </w:pPr>
            <w:r w:rsidRPr="00DA5D66">
              <w:rPr>
                <w:i/>
              </w:rPr>
              <w:t>от 21 до 24 баллов</w:t>
            </w:r>
            <w:r w:rsidRPr="00DA5D66">
              <w:t xml:space="preserve">: ответ </w:t>
            </w:r>
            <w:r w:rsidR="00290C66" w:rsidRPr="00DA5D66">
              <w:t>аспиранта</w:t>
            </w:r>
            <w:r w:rsidRPr="00DA5D66">
              <w:t xml:space="preserve">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; однако допущенные ошибки исправляются самим </w:t>
            </w:r>
            <w:r w:rsidR="00297A0C" w:rsidRPr="00DA5D66">
              <w:t>аспирантом</w:t>
            </w:r>
            <w:r w:rsidRPr="00DA5D66">
              <w:t xml:space="preserve"> после дополнительных вопросов экзаменатора</w:t>
            </w:r>
          </w:p>
          <w:p w14:paraId="45AAF6D0" w14:textId="16AF3D70" w:rsidR="005B1C4B" w:rsidRDefault="005B1C4B" w:rsidP="005B1C4B">
            <w:pPr>
              <w:pStyle w:val="a3"/>
              <w:ind w:firstLine="0"/>
            </w:pPr>
            <w:r w:rsidRPr="00DA5D66">
              <w:rPr>
                <w:i/>
              </w:rPr>
              <w:t>от 18 до 20 баллов</w:t>
            </w:r>
            <w:r w:rsidRPr="00DA5D66">
              <w:t xml:space="preserve">: </w:t>
            </w:r>
            <w:r w:rsidR="00290C66" w:rsidRPr="00DA5D66">
              <w:t>аспирант</w:t>
            </w:r>
            <w:r w:rsidRPr="00DA5D66">
              <w:t xml:space="preserve">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; при аргументации ответа </w:t>
            </w:r>
            <w:r w:rsidR="00297A0C" w:rsidRPr="00DA5D66">
              <w:t>аспирант</w:t>
            </w:r>
            <w:r w:rsidRPr="00DA5D66">
              <w:t xml:space="preserve"> не опирается на основные положения исследовательски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; в целом ответ отличается низким уровнем самостоятельности, не содержит собственной профессионально-личностной </w:t>
            </w:r>
            <w:r>
              <w:t>позиции</w:t>
            </w:r>
          </w:p>
          <w:p w14:paraId="26647432" w14:textId="06C5B9F6" w:rsidR="005B1C4B" w:rsidRPr="005B1C4B" w:rsidRDefault="005B1C4B" w:rsidP="005B1C4B">
            <w:pPr>
              <w:pStyle w:val="a3"/>
              <w:ind w:firstLine="0"/>
              <w:jc w:val="left"/>
            </w:pPr>
            <w:r w:rsidRPr="005B1C4B">
              <w:rPr>
                <w:i/>
              </w:rPr>
              <w:lastRenderedPageBreak/>
              <w:t>от 0 до 17 баллов</w:t>
            </w:r>
            <w:r w:rsidRPr="00DA5D66">
              <w:t xml:space="preserve">: </w:t>
            </w:r>
            <w:r w:rsidR="00290C66" w:rsidRPr="00DA5D66">
              <w:t>аспирант</w:t>
            </w:r>
            <w:r w:rsidRPr="00DA5D66">
              <w:t xml:space="preserve"> имеет разрозненные, бессистемные знания; не умеет выделять главное и второстепенное; в ответе  допускаются ошибки в определении понятий, формулировке теоретических положений, искажающие их смысл; </w:t>
            </w:r>
            <w:r w:rsidR="00297A0C" w:rsidRPr="00DA5D66">
              <w:t>аспирант</w:t>
            </w:r>
            <w:r w:rsidRPr="00DA5D66">
              <w:t xml:space="preserve"> </w:t>
            </w:r>
            <w:r>
              <w:t>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соединять теоретические положения с педагогической практикой; не умеет применять знания для объяснения эмпирических фактов, не устанавливает межпредметные связи</w:t>
            </w:r>
          </w:p>
        </w:tc>
      </w:tr>
    </w:tbl>
    <w:p w14:paraId="6B9E49E6" w14:textId="0C4A2C6B" w:rsidR="0047071D" w:rsidRDefault="0047071D" w:rsidP="00913C7C">
      <w:pPr>
        <w:pStyle w:val="a3"/>
        <w:ind w:firstLine="0"/>
      </w:pPr>
    </w:p>
    <w:p w14:paraId="1496CAA2" w14:textId="4950BDFC" w:rsidR="00353D4E" w:rsidRDefault="00353D4E" w:rsidP="00353D4E">
      <w:pPr>
        <w:pStyle w:val="a3"/>
      </w:pPr>
      <w:r w:rsidRPr="00353D4E">
        <w:t xml:space="preserve">Использование показателей и критериев оценивания компетенций на различных этапах их формирования совместно со шкалой </w:t>
      </w:r>
      <w:proofErr w:type="spellStart"/>
      <w:r w:rsidRPr="00353D4E">
        <w:t>балльно</w:t>
      </w:r>
      <w:proofErr w:type="spellEnd"/>
      <w:r w:rsidRPr="00353D4E">
        <w:t xml:space="preserve">-рейтинговой системы позволяет формировать результаты </w:t>
      </w:r>
      <w:proofErr w:type="gramStart"/>
      <w:r w:rsidRPr="00353D4E">
        <w:t>обучения по модулям</w:t>
      </w:r>
      <w:proofErr w:type="gramEnd"/>
      <w:r>
        <w:t>.</w:t>
      </w:r>
    </w:p>
    <w:p w14:paraId="39954497" w14:textId="77777777" w:rsidR="006B2552" w:rsidRDefault="006B2552" w:rsidP="00353D4E">
      <w:pPr>
        <w:pStyle w:val="a3"/>
      </w:pPr>
    </w:p>
    <w:p w14:paraId="30FD1CBD" w14:textId="2D36C8F5" w:rsidR="006B2552" w:rsidRDefault="006B2552" w:rsidP="006B2552">
      <w:pPr>
        <w:pStyle w:val="a3"/>
        <w:spacing w:after="240"/>
        <w:ind w:firstLine="0"/>
        <w:jc w:val="center"/>
        <w:rPr>
          <w:b/>
        </w:rPr>
      </w:pPr>
      <w:r w:rsidRPr="006B2552">
        <w:rPr>
          <w:b/>
        </w:rPr>
        <w:t>Оценка результатов обучения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977"/>
        <w:gridCol w:w="992"/>
      </w:tblGrid>
      <w:tr w:rsidR="006C4CD1" w:rsidRPr="00DA5D66" w14:paraId="789A6942" w14:textId="77777777" w:rsidTr="003F5235">
        <w:tc>
          <w:tcPr>
            <w:tcW w:w="1129" w:type="dxa"/>
            <w:vAlign w:val="center"/>
          </w:tcPr>
          <w:p w14:paraId="7AC5B1F3" w14:textId="401A2CAD" w:rsidR="006C4CD1" w:rsidRPr="00DA5D66" w:rsidRDefault="006C4CD1" w:rsidP="006C4CD1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Неделя</w:t>
            </w:r>
          </w:p>
        </w:tc>
        <w:tc>
          <w:tcPr>
            <w:tcW w:w="4253" w:type="dxa"/>
            <w:vAlign w:val="center"/>
          </w:tcPr>
          <w:p w14:paraId="4CC30434" w14:textId="54120F08" w:rsidR="006C4CD1" w:rsidRPr="00DA5D66" w:rsidRDefault="006C4CD1" w:rsidP="006C4CD1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Номер и название модуля</w:t>
            </w:r>
          </w:p>
        </w:tc>
        <w:tc>
          <w:tcPr>
            <w:tcW w:w="2977" w:type="dxa"/>
            <w:vAlign w:val="center"/>
          </w:tcPr>
          <w:p w14:paraId="0D489E88" w14:textId="4D2C02FE" w:rsidR="006C4CD1" w:rsidRPr="00DA5D66" w:rsidRDefault="006C4CD1" w:rsidP="006C4CD1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Формы контроля</w:t>
            </w:r>
          </w:p>
        </w:tc>
        <w:tc>
          <w:tcPr>
            <w:tcW w:w="992" w:type="dxa"/>
            <w:vAlign w:val="center"/>
          </w:tcPr>
          <w:p w14:paraId="2026C2B5" w14:textId="77777777" w:rsidR="006C4CD1" w:rsidRPr="00DA5D66" w:rsidRDefault="006C4CD1" w:rsidP="006C4CD1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Баллы</w:t>
            </w:r>
          </w:p>
          <w:p w14:paraId="254EC4F9" w14:textId="77777777" w:rsidR="003F5235" w:rsidRPr="00DA5D66" w:rsidRDefault="006C4CD1" w:rsidP="006C4CD1">
            <w:pPr>
              <w:pStyle w:val="a3"/>
              <w:ind w:firstLine="0"/>
              <w:jc w:val="center"/>
              <w:rPr>
                <w:b/>
              </w:rPr>
            </w:pPr>
            <w:proofErr w:type="gramStart"/>
            <w:r w:rsidRPr="00DA5D66">
              <w:rPr>
                <w:b/>
              </w:rPr>
              <w:t>(мин/</w:t>
            </w:r>
            <w:proofErr w:type="gramEnd"/>
          </w:p>
          <w:p w14:paraId="35F68692" w14:textId="6E263FAC" w:rsidR="006C4CD1" w:rsidRPr="00DA5D66" w:rsidRDefault="006C4CD1" w:rsidP="003F5235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макс)</w:t>
            </w:r>
          </w:p>
        </w:tc>
      </w:tr>
      <w:tr w:rsidR="003F5235" w:rsidRPr="00DA5D66" w14:paraId="5B408EE4" w14:textId="77777777" w:rsidTr="00F95EF3">
        <w:tc>
          <w:tcPr>
            <w:tcW w:w="9351" w:type="dxa"/>
            <w:gridSpan w:val="4"/>
            <w:vAlign w:val="center"/>
          </w:tcPr>
          <w:p w14:paraId="1EDE27D1" w14:textId="227D18F8" w:rsidR="003F5235" w:rsidRPr="00DA5D66" w:rsidRDefault="003F5235" w:rsidP="003F5235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1 семестр</w:t>
            </w:r>
          </w:p>
        </w:tc>
      </w:tr>
      <w:tr w:rsidR="00DA5D66" w:rsidRPr="00DA5D66" w14:paraId="334818B0" w14:textId="77777777" w:rsidTr="00DA5D66">
        <w:trPr>
          <w:trHeight w:val="399"/>
        </w:trPr>
        <w:tc>
          <w:tcPr>
            <w:tcW w:w="1129" w:type="dxa"/>
            <w:vMerge w:val="restart"/>
            <w:vAlign w:val="center"/>
          </w:tcPr>
          <w:p w14:paraId="40AF0D8A" w14:textId="7A10CDC6" w:rsidR="00DA5D66" w:rsidRPr="00DA5D66" w:rsidRDefault="00DA5D66" w:rsidP="00DA5D66">
            <w:pPr>
              <w:pStyle w:val="a3"/>
              <w:ind w:firstLine="0"/>
              <w:jc w:val="center"/>
            </w:pPr>
            <w:r w:rsidRPr="00DA5D66">
              <w:t>16</w:t>
            </w:r>
          </w:p>
        </w:tc>
        <w:tc>
          <w:tcPr>
            <w:tcW w:w="4253" w:type="dxa"/>
            <w:vMerge w:val="restart"/>
            <w:vAlign w:val="center"/>
          </w:tcPr>
          <w:p w14:paraId="2EF4A7CE" w14:textId="6897237F" w:rsidR="00DA5D66" w:rsidRPr="00DA5D66" w:rsidRDefault="00DA5D66" w:rsidP="004E68FB">
            <w:pPr>
              <w:pStyle w:val="a3"/>
              <w:ind w:firstLine="0"/>
              <w:jc w:val="left"/>
            </w:pPr>
            <w:r w:rsidRPr="00DA5D66">
              <w:rPr>
                <w:iCs/>
              </w:rPr>
              <w:t>1. Принципы и подходы к структурированию информации</w:t>
            </w:r>
          </w:p>
        </w:tc>
        <w:tc>
          <w:tcPr>
            <w:tcW w:w="2977" w:type="dxa"/>
            <w:vAlign w:val="center"/>
          </w:tcPr>
          <w:p w14:paraId="16A746F8" w14:textId="4CCEBDAB" w:rsidR="00DA5D66" w:rsidRPr="00DA5D66" w:rsidRDefault="00DA5D66" w:rsidP="003F5235">
            <w:pPr>
              <w:pStyle w:val="a3"/>
              <w:ind w:firstLine="0"/>
              <w:jc w:val="left"/>
            </w:pPr>
            <w:r w:rsidRPr="00DA5D66">
              <w:t>Рубежный контроль</w:t>
            </w:r>
          </w:p>
        </w:tc>
        <w:tc>
          <w:tcPr>
            <w:tcW w:w="992" w:type="dxa"/>
            <w:vAlign w:val="center"/>
          </w:tcPr>
          <w:p w14:paraId="2A5A57C9" w14:textId="593993B0" w:rsidR="00DA5D66" w:rsidRPr="00DA5D66" w:rsidRDefault="00DA5D66" w:rsidP="003F5235">
            <w:pPr>
              <w:pStyle w:val="a3"/>
              <w:ind w:firstLine="0"/>
              <w:jc w:val="center"/>
            </w:pPr>
            <w:r w:rsidRPr="00DA5D66">
              <w:t>60/100</w:t>
            </w:r>
          </w:p>
        </w:tc>
      </w:tr>
      <w:tr w:rsidR="00DA5D66" w:rsidRPr="00DA5D66" w14:paraId="532DEE2E" w14:textId="77777777" w:rsidTr="003F5235">
        <w:tc>
          <w:tcPr>
            <w:tcW w:w="1129" w:type="dxa"/>
            <w:vMerge/>
            <w:vAlign w:val="center"/>
          </w:tcPr>
          <w:p w14:paraId="2523FFE4" w14:textId="77777777" w:rsidR="00DA5D66" w:rsidRPr="00DA5D66" w:rsidRDefault="00DA5D66" w:rsidP="003F5235">
            <w:pPr>
              <w:pStyle w:val="a3"/>
              <w:ind w:firstLine="0"/>
              <w:jc w:val="center"/>
            </w:pPr>
          </w:p>
        </w:tc>
        <w:tc>
          <w:tcPr>
            <w:tcW w:w="4253" w:type="dxa"/>
            <w:vMerge/>
            <w:vAlign w:val="center"/>
          </w:tcPr>
          <w:p w14:paraId="0E338718" w14:textId="77777777" w:rsidR="00DA5D66" w:rsidRPr="00DA5D66" w:rsidRDefault="00DA5D66" w:rsidP="003F5235">
            <w:pPr>
              <w:pStyle w:val="a3"/>
              <w:ind w:firstLine="0"/>
              <w:jc w:val="left"/>
            </w:pPr>
          </w:p>
        </w:tc>
        <w:tc>
          <w:tcPr>
            <w:tcW w:w="2977" w:type="dxa"/>
            <w:vAlign w:val="center"/>
          </w:tcPr>
          <w:p w14:paraId="711C8BA4" w14:textId="4BB24BC7" w:rsidR="00DA5D66" w:rsidRPr="00DA5D66" w:rsidRDefault="00DA5D66" w:rsidP="003F5235">
            <w:pPr>
              <w:pStyle w:val="a3"/>
              <w:ind w:firstLine="0"/>
              <w:jc w:val="left"/>
            </w:pPr>
            <w:r w:rsidRPr="00DA5D66">
              <w:t>ИТОГО</w:t>
            </w:r>
          </w:p>
        </w:tc>
        <w:tc>
          <w:tcPr>
            <w:tcW w:w="992" w:type="dxa"/>
            <w:vAlign w:val="center"/>
          </w:tcPr>
          <w:p w14:paraId="6F260D29" w14:textId="0AFCFD0B" w:rsidR="00DA5D66" w:rsidRPr="00DA5D66" w:rsidRDefault="00DA5D66" w:rsidP="003F5235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60/100</w:t>
            </w:r>
          </w:p>
        </w:tc>
      </w:tr>
      <w:tr w:rsidR="00DA5D66" w:rsidRPr="00DA5D66" w14:paraId="60E8961C" w14:textId="77777777" w:rsidTr="00DA5D66">
        <w:trPr>
          <w:trHeight w:val="410"/>
        </w:trPr>
        <w:tc>
          <w:tcPr>
            <w:tcW w:w="1129" w:type="dxa"/>
            <w:vAlign w:val="center"/>
          </w:tcPr>
          <w:p w14:paraId="4E8B21AD" w14:textId="0AEB4330" w:rsidR="00DA5D66" w:rsidRPr="00DA5D66" w:rsidRDefault="00DA5D66" w:rsidP="003F5235">
            <w:pPr>
              <w:pStyle w:val="a3"/>
              <w:ind w:firstLine="0"/>
              <w:jc w:val="center"/>
            </w:pPr>
          </w:p>
        </w:tc>
        <w:tc>
          <w:tcPr>
            <w:tcW w:w="4253" w:type="dxa"/>
            <w:vAlign w:val="center"/>
          </w:tcPr>
          <w:p w14:paraId="4A97BAD8" w14:textId="19FE4314" w:rsidR="00DA5D66" w:rsidRPr="00DA5D66" w:rsidRDefault="00DA5D66" w:rsidP="00DA5D66">
            <w:pPr>
              <w:pStyle w:val="a3"/>
              <w:ind w:firstLine="0"/>
              <w:jc w:val="left"/>
            </w:pPr>
          </w:p>
        </w:tc>
        <w:tc>
          <w:tcPr>
            <w:tcW w:w="2977" w:type="dxa"/>
            <w:vAlign w:val="center"/>
          </w:tcPr>
          <w:p w14:paraId="39E7D7DF" w14:textId="4A600C24" w:rsidR="00DA5D66" w:rsidRPr="00DA5D66" w:rsidRDefault="00F128D6" w:rsidP="00DA5D66">
            <w:pPr>
              <w:pStyle w:val="a3"/>
              <w:ind w:firstLine="5"/>
              <w:jc w:val="left"/>
            </w:pPr>
            <w:r w:rsidRPr="00DA5D66">
              <w:rPr>
                <w:b/>
              </w:rPr>
              <w:t>ИТОГО за семестр</w:t>
            </w:r>
          </w:p>
        </w:tc>
        <w:tc>
          <w:tcPr>
            <w:tcW w:w="992" w:type="dxa"/>
            <w:vAlign w:val="center"/>
          </w:tcPr>
          <w:p w14:paraId="0E5152F7" w14:textId="296A3461" w:rsidR="00DA5D66" w:rsidRPr="00DA5D66" w:rsidRDefault="00DA5D66" w:rsidP="00DA5D66">
            <w:pPr>
              <w:pStyle w:val="a3"/>
              <w:ind w:firstLine="0"/>
            </w:pPr>
            <w:r w:rsidRPr="00DA5D66">
              <w:rPr>
                <w:b/>
              </w:rPr>
              <w:t>60/100</w:t>
            </w:r>
          </w:p>
        </w:tc>
      </w:tr>
      <w:tr w:rsidR="00DA5D66" w:rsidRPr="00DA5D66" w14:paraId="182F33FF" w14:textId="77777777" w:rsidTr="004356B0">
        <w:tc>
          <w:tcPr>
            <w:tcW w:w="9351" w:type="dxa"/>
            <w:gridSpan w:val="4"/>
            <w:vAlign w:val="center"/>
          </w:tcPr>
          <w:p w14:paraId="0CB1B310" w14:textId="77777777" w:rsidR="00DA5D66" w:rsidRPr="00DA5D66" w:rsidRDefault="00DA5D66" w:rsidP="004356B0">
            <w:pPr>
              <w:pStyle w:val="a3"/>
              <w:ind w:firstLine="0"/>
              <w:jc w:val="center"/>
              <w:rPr>
                <w:b/>
              </w:rPr>
            </w:pPr>
            <w:r w:rsidRPr="00DA5D66">
              <w:rPr>
                <w:b/>
              </w:rPr>
              <w:t>2 семестр</w:t>
            </w:r>
          </w:p>
        </w:tc>
      </w:tr>
      <w:tr w:rsidR="00DA5D66" w:rsidRPr="00DA5D66" w14:paraId="61F387D3" w14:textId="77777777" w:rsidTr="00DA5D66">
        <w:trPr>
          <w:trHeight w:val="215"/>
        </w:trPr>
        <w:tc>
          <w:tcPr>
            <w:tcW w:w="1129" w:type="dxa"/>
            <w:vMerge w:val="restart"/>
            <w:vAlign w:val="center"/>
          </w:tcPr>
          <w:p w14:paraId="49C4D1AD" w14:textId="002BA089" w:rsidR="00DA5D66" w:rsidRPr="00DA5D66" w:rsidRDefault="00DA5D66" w:rsidP="00DA5D66">
            <w:pPr>
              <w:pStyle w:val="a3"/>
              <w:ind w:firstLine="0"/>
              <w:jc w:val="center"/>
            </w:pPr>
            <w:r w:rsidRPr="00DA5D66">
              <w:t>16</w:t>
            </w:r>
          </w:p>
        </w:tc>
        <w:tc>
          <w:tcPr>
            <w:tcW w:w="4253" w:type="dxa"/>
            <w:vMerge w:val="restart"/>
            <w:vAlign w:val="center"/>
          </w:tcPr>
          <w:p w14:paraId="1EACC90B" w14:textId="7E3C0E35" w:rsidR="00DA5D66" w:rsidRPr="00DA5D66" w:rsidRDefault="00DA5D66" w:rsidP="003F5235">
            <w:pPr>
              <w:pStyle w:val="a3"/>
              <w:ind w:firstLine="0"/>
              <w:jc w:val="left"/>
            </w:pPr>
            <w:r w:rsidRPr="00DA5D66">
              <w:t>2. Модели и методы структурирования данных</w:t>
            </w:r>
          </w:p>
        </w:tc>
        <w:tc>
          <w:tcPr>
            <w:tcW w:w="2977" w:type="dxa"/>
            <w:vAlign w:val="center"/>
          </w:tcPr>
          <w:p w14:paraId="65A973C0" w14:textId="4D5FF763" w:rsidR="00DA5D66" w:rsidRPr="00DA5D66" w:rsidRDefault="00DA5D66" w:rsidP="00DA5D66">
            <w:pPr>
              <w:pStyle w:val="a3"/>
              <w:ind w:firstLine="0"/>
              <w:jc w:val="left"/>
            </w:pPr>
            <w:r w:rsidRPr="00DA5D66">
              <w:t>Рубежный контроль</w:t>
            </w:r>
          </w:p>
        </w:tc>
        <w:tc>
          <w:tcPr>
            <w:tcW w:w="992" w:type="dxa"/>
            <w:vAlign w:val="center"/>
          </w:tcPr>
          <w:p w14:paraId="30CA74E7" w14:textId="697C5326" w:rsidR="00DA5D66" w:rsidRPr="00DA5D66" w:rsidRDefault="00DA5D66" w:rsidP="00DA5D66">
            <w:pPr>
              <w:pStyle w:val="a3"/>
              <w:ind w:firstLine="0"/>
              <w:jc w:val="center"/>
              <w:rPr>
                <w:b/>
              </w:rPr>
            </w:pPr>
            <w:r>
              <w:t>42</w:t>
            </w:r>
            <w:r w:rsidRPr="00DA5D66">
              <w:t>/</w:t>
            </w:r>
            <w:r>
              <w:t>7</w:t>
            </w:r>
            <w:r w:rsidRPr="00DA5D66">
              <w:t>0</w:t>
            </w:r>
          </w:p>
        </w:tc>
      </w:tr>
      <w:tr w:rsidR="00DA5D66" w:rsidRPr="00DA5D66" w14:paraId="46FEB8C7" w14:textId="77777777" w:rsidTr="003F5235">
        <w:trPr>
          <w:trHeight w:val="215"/>
        </w:trPr>
        <w:tc>
          <w:tcPr>
            <w:tcW w:w="1129" w:type="dxa"/>
            <w:vMerge/>
            <w:vAlign w:val="center"/>
          </w:tcPr>
          <w:p w14:paraId="27D9EB19" w14:textId="77777777" w:rsidR="00DA5D66" w:rsidRPr="00DA5D66" w:rsidRDefault="00DA5D66" w:rsidP="00DA5D66">
            <w:pPr>
              <w:pStyle w:val="a3"/>
              <w:ind w:firstLine="0"/>
              <w:jc w:val="center"/>
            </w:pPr>
          </w:p>
        </w:tc>
        <w:tc>
          <w:tcPr>
            <w:tcW w:w="4253" w:type="dxa"/>
            <w:vMerge/>
            <w:vAlign w:val="center"/>
          </w:tcPr>
          <w:p w14:paraId="6E1CD680" w14:textId="77777777" w:rsidR="00DA5D66" w:rsidRPr="00DA5D66" w:rsidRDefault="00DA5D66" w:rsidP="003F5235">
            <w:pPr>
              <w:pStyle w:val="a3"/>
              <w:ind w:firstLine="0"/>
              <w:jc w:val="left"/>
            </w:pPr>
          </w:p>
        </w:tc>
        <w:tc>
          <w:tcPr>
            <w:tcW w:w="2977" w:type="dxa"/>
            <w:vAlign w:val="center"/>
          </w:tcPr>
          <w:p w14:paraId="635DE415" w14:textId="75A26914" w:rsidR="00DA5D66" w:rsidRPr="00DA5D66" w:rsidRDefault="00DA5D66" w:rsidP="00DA5D66">
            <w:pPr>
              <w:pStyle w:val="a3"/>
              <w:ind w:firstLine="0"/>
              <w:jc w:val="left"/>
            </w:pPr>
            <w:r w:rsidRPr="00DA5D66">
              <w:t>ИТОГО</w:t>
            </w:r>
          </w:p>
        </w:tc>
        <w:tc>
          <w:tcPr>
            <w:tcW w:w="992" w:type="dxa"/>
            <w:vAlign w:val="center"/>
          </w:tcPr>
          <w:p w14:paraId="2403F5F0" w14:textId="3F8CBA62" w:rsidR="00DA5D66" w:rsidRPr="00F128D6" w:rsidRDefault="00DA5D66" w:rsidP="003F5235">
            <w:pPr>
              <w:pStyle w:val="a3"/>
              <w:ind w:firstLine="0"/>
              <w:jc w:val="center"/>
              <w:rPr>
                <w:b/>
              </w:rPr>
            </w:pPr>
            <w:r w:rsidRPr="00F128D6">
              <w:rPr>
                <w:b/>
              </w:rPr>
              <w:t>42/70</w:t>
            </w:r>
          </w:p>
        </w:tc>
      </w:tr>
      <w:tr w:rsidR="00DA5D66" w:rsidRPr="00DA5D66" w14:paraId="31F3BB2F" w14:textId="77777777" w:rsidTr="003F5235">
        <w:tc>
          <w:tcPr>
            <w:tcW w:w="1129" w:type="dxa"/>
            <w:vAlign w:val="center"/>
          </w:tcPr>
          <w:p w14:paraId="68103F56" w14:textId="77777777" w:rsidR="00DA5D66" w:rsidRPr="00DA5D66" w:rsidRDefault="00DA5D66" w:rsidP="003F5235">
            <w:pPr>
              <w:pStyle w:val="a3"/>
              <w:ind w:firstLine="0"/>
              <w:jc w:val="center"/>
            </w:pPr>
          </w:p>
        </w:tc>
        <w:tc>
          <w:tcPr>
            <w:tcW w:w="4253" w:type="dxa"/>
            <w:vAlign w:val="center"/>
          </w:tcPr>
          <w:p w14:paraId="525ABA61" w14:textId="14D7135A" w:rsidR="00DA5D66" w:rsidRPr="00DA5D66" w:rsidRDefault="00DA5D66" w:rsidP="00DA5D66">
            <w:pPr>
              <w:pStyle w:val="a3"/>
              <w:ind w:firstLine="0"/>
              <w:jc w:val="left"/>
            </w:pPr>
            <w:r w:rsidRPr="00DA5D66">
              <w:t>3. Экзамен</w:t>
            </w:r>
          </w:p>
        </w:tc>
        <w:tc>
          <w:tcPr>
            <w:tcW w:w="2977" w:type="dxa"/>
            <w:vAlign w:val="center"/>
          </w:tcPr>
          <w:p w14:paraId="7DAD09E7" w14:textId="0367EAD7" w:rsidR="00DA5D66" w:rsidRPr="00DA5D66" w:rsidRDefault="00F128D6" w:rsidP="003F5235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7261EDFB" w14:textId="474736CA" w:rsidR="00DA5D66" w:rsidRPr="00F128D6" w:rsidRDefault="000A1A11" w:rsidP="003F5235">
            <w:pPr>
              <w:pStyle w:val="a3"/>
              <w:ind w:firstLine="0"/>
              <w:jc w:val="center"/>
              <w:rPr>
                <w:b/>
              </w:rPr>
            </w:pPr>
            <w:r w:rsidRPr="00F128D6">
              <w:rPr>
                <w:b/>
              </w:rPr>
              <w:t>18/30</w:t>
            </w:r>
          </w:p>
        </w:tc>
      </w:tr>
      <w:tr w:rsidR="00DA5D66" w:rsidRPr="00DA5D66" w14:paraId="486BBC5F" w14:textId="77777777" w:rsidTr="003F5235">
        <w:tc>
          <w:tcPr>
            <w:tcW w:w="1129" w:type="dxa"/>
            <w:vAlign w:val="center"/>
          </w:tcPr>
          <w:p w14:paraId="6CAF9900" w14:textId="5D7D20C4" w:rsidR="00DA5D66" w:rsidRPr="00DA5D66" w:rsidRDefault="00DA5D66" w:rsidP="003F5235">
            <w:pPr>
              <w:pStyle w:val="a3"/>
              <w:ind w:firstLine="0"/>
              <w:jc w:val="center"/>
            </w:pPr>
          </w:p>
        </w:tc>
        <w:tc>
          <w:tcPr>
            <w:tcW w:w="4253" w:type="dxa"/>
            <w:vAlign w:val="center"/>
          </w:tcPr>
          <w:p w14:paraId="278D767C" w14:textId="64F31BC4" w:rsidR="00DA5D66" w:rsidRPr="00DA5D66" w:rsidRDefault="00DA5D66" w:rsidP="00DA5D66">
            <w:pPr>
              <w:pStyle w:val="a3"/>
              <w:ind w:firstLine="0"/>
              <w:jc w:val="left"/>
            </w:pPr>
          </w:p>
        </w:tc>
        <w:tc>
          <w:tcPr>
            <w:tcW w:w="2977" w:type="dxa"/>
            <w:vAlign w:val="center"/>
          </w:tcPr>
          <w:p w14:paraId="790732A8" w14:textId="664A1E19" w:rsidR="00DA5D66" w:rsidRPr="00DA5D66" w:rsidRDefault="00DA5D66" w:rsidP="00F128D6">
            <w:pPr>
              <w:pStyle w:val="a3"/>
              <w:ind w:firstLine="0"/>
              <w:jc w:val="left"/>
            </w:pPr>
            <w:r w:rsidRPr="00DA5D66">
              <w:rPr>
                <w:b/>
              </w:rPr>
              <w:t>ИТОГО за семестр</w:t>
            </w:r>
          </w:p>
        </w:tc>
        <w:tc>
          <w:tcPr>
            <w:tcW w:w="992" w:type="dxa"/>
            <w:vAlign w:val="center"/>
          </w:tcPr>
          <w:p w14:paraId="242F5F67" w14:textId="447181D8" w:rsidR="00DA5D66" w:rsidRPr="00DA5D66" w:rsidRDefault="00DA5D66" w:rsidP="003F5235">
            <w:pPr>
              <w:pStyle w:val="a3"/>
              <w:ind w:firstLine="0"/>
              <w:jc w:val="center"/>
            </w:pPr>
            <w:r w:rsidRPr="00DA5D66">
              <w:rPr>
                <w:b/>
              </w:rPr>
              <w:t>60/100</w:t>
            </w:r>
          </w:p>
        </w:tc>
      </w:tr>
    </w:tbl>
    <w:p w14:paraId="045B11DE" w14:textId="77777777" w:rsidR="006B2552" w:rsidRDefault="006B2552" w:rsidP="00353D4E">
      <w:pPr>
        <w:pStyle w:val="a3"/>
      </w:pPr>
    </w:p>
    <w:p w14:paraId="61ED041E" w14:textId="21DB087C" w:rsidR="002F5C74" w:rsidRDefault="009C0ABE" w:rsidP="002F5C74">
      <w:pPr>
        <w:pStyle w:val="1"/>
      </w:pPr>
      <w:bookmarkStart w:id="4" w:name="_Toc507629048"/>
      <w: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  <w:bookmarkEnd w:id="4"/>
    </w:p>
    <w:p w14:paraId="22BA54F8" w14:textId="38F1F8AC" w:rsidR="00D47610" w:rsidRDefault="00D47610" w:rsidP="00D47610">
      <w:pPr>
        <w:pStyle w:val="a3"/>
      </w:pPr>
      <w:r>
        <w:t>ФОС по дисциплине содержит следующие оценочные средства, позволяющие оценить знания, умения и уровень приобретенных компетенций при текущем контроле и промежуточной аттестации, разбитые по модулям дисциплины:</w:t>
      </w:r>
    </w:p>
    <w:p w14:paraId="1631F6F1" w14:textId="361354ED" w:rsidR="00D47610" w:rsidRDefault="00D47610" w:rsidP="00D47610">
      <w:pPr>
        <w:pStyle w:val="a3"/>
        <w:numPr>
          <w:ilvl w:val="0"/>
          <w:numId w:val="10"/>
        </w:numPr>
        <w:ind w:left="0" w:firstLine="0"/>
      </w:pPr>
      <w:r>
        <w:t>комплекты билетов рубежных контролей;</w:t>
      </w:r>
    </w:p>
    <w:p w14:paraId="0B2B9F12" w14:textId="2ACDE2CD" w:rsidR="00D47610" w:rsidRDefault="00D47610" w:rsidP="00D47610">
      <w:pPr>
        <w:pStyle w:val="a3"/>
        <w:numPr>
          <w:ilvl w:val="0"/>
          <w:numId w:val="10"/>
        </w:numPr>
        <w:ind w:left="0" w:firstLine="0"/>
      </w:pPr>
      <w:r>
        <w:t xml:space="preserve">перечень вопросов к экзамену </w:t>
      </w:r>
      <w:r w:rsidR="00F128D6">
        <w:t>и макет экзаменационного билета.</w:t>
      </w:r>
    </w:p>
    <w:p w14:paraId="09A9FF83" w14:textId="77777777" w:rsidR="00AA43E4" w:rsidRDefault="00AA43E4" w:rsidP="00206BFF">
      <w:pPr>
        <w:pStyle w:val="a3"/>
      </w:pPr>
    </w:p>
    <w:p w14:paraId="31FD7899" w14:textId="61CA39D8" w:rsidR="00D47610" w:rsidRDefault="00206BFF" w:rsidP="00206BFF">
      <w:pPr>
        <w:pStyle w:val="a3"/>
      </w:pPr>
      <w:r>
        <w:t>Средства для оценки различных уровней формирования компетенций по категориям «знать», «уметь», «владеть» обеспечивают реализацию основных принципов контроля</w:t>
      </w:r>
      <w:r w:rsidR="00AA43E4">
        <w:t>, таких, как</w:t>
      </w:r>
      <w:r w:rsidR="007A786F">
        <w:t xml:space="preserve"> </w:t>
      </w:r>
      <w:r>
        <w:t>объективность и независимость</w:t>
      </w:r>
      <w:r w:rsidR="00AA43E4">
        <w:t xml:space="preserve">, </w:t>
      </w:r>
      <w:proofErr w:type="gramStart"/>
      <w:r>
        <w:t>практико-ориентированность</w:t>
      </w:r>
      <w:proofErr w:type="gramEnd"/>
      <w:r>
        <w:t>,</w:t>
      </w:r>
      <w:r w:rsidR="00AA43E4">
        <w:t xml:space="preserve"> </w:t>
      </w:r>
      <w:proofErr w:type="spellStart"/>
      <w:r>
        <w:t>междисциплинарность</w:t>
      </w:r>
      <w:proofErr w:type="spellEnd"/>
      <w:r>
        <w:t>.</w:t>
      </w:r>
    </w:p>
    <w:p w14:paraId="6B99F72B" w14:textId="74183278" w:rsidR="00D47610" w:rsidRDefault="00D47610" w:rsidP="00D47610">
      <w:pPr>
        <w:pStyle w:val="a3"/>
      </w:pPr>
      <w:r>
        <w:t>С учетом этого, контрольные вопросы</w:t>
      </w:r>
      <w:r w:rsidR="00641E8D">
        <w:t xml:space="preserve"> (</w:t>
      </w:r>
      <w:r>
        <w:t>задания, задачи</w:t>
      </w:r>
      <w:r w:rsidR="00133215">
        <w:t>,</w:t>
      </w:r>
      <w:r w:rsidR="00641E8D">
        <w:t>)</w:t>
      </w:r>
      <w:r>
        <w:t xml:space="preserve"> входящие </w:t>
      </w:r>
      <w:r w:rsidR="00AA43E4">
        <w:t>в</w:t>
      </w:r>
      <w:r>
        <w:t xml:space="preserve"> ФОС, для различных категорий и уровней освоения компетенций имеют </w:t>
      </w:r>
      <w:r w:rsidR="00AA43E4">
        <w:t xml:space="preserve">следующий </w:t>
      </w:r>
      <w:r>
        <w:t>вид</w:t>
      </w:r>
      <w:r w:rsidR="00AA43E4">
        <w:t>:</w:t>
      </w:r>
    </w:p>
    <w:p w14:paraId="0CAC12FA" w14:textId="77777777" w:rsidR="00D47610" w:rsidRDefault="00D47610" w:rsidP="00D47610">
      <w:pPr>
        <w:pStyle w:val="a3"/>
      </w:pPr>
    </w:p>
    <w:p w14:paraId="21E0D3C3" w14:textId="2CF5052B" w:rsidR="00AA43E4" w:rsidRPr="00AA43E4" w:rsidRDefault="00AA43E4" w:rsidP="00D47610">
      <w:pPr>
        <w:pStyle w:val="a3"/>
        <w:rPr>
          <w:b/>
        </w:rPr>
      </w:pPr>
      <w:r w:rsidRPr="00AA43E4">
        <w:rPr>
          <w:b/>
        </w:rPr>
        <w:t>ЗНАТЬ</w:t>
      </w:r>
    </w:p>
    <w:p w14:paraId="4ED3FFE9" w14:textId="0D5674C7" w:rsidR="00AA43E4" w:rsidRPr="007C240D" w:rsidRDefault="00AA43E4" w:rsidP="00D47610">
      <w:pPr>
        <w:pStyle w:val="a3"/>
        <w:rPr>
          <w:b/>
        </w:rPr>
      </w:pPr>
      <w:r w:rsidRPr="007C240D">
        <w:rPr>
          <w:b/>
        </w:rPr>
        <w:t>Примеры:</w:t>
      </w:r>
    </w:p>
    <w:p w14:paraId="3FE23933" w14:textId="77777777" w:rsidR="00121B90" w:rsidRPr="007C240D" w:rsidRDefault="00121B90" w:rsidP="00121B90">
      <w:pPr>
        <w:pStyle w:val="a3"/>
        <w:numPr>
          <w:ilvl w:val="0"/>
          <w:numId w:val="12"/>
        </w:numPr>
        <w:ind w:left="0" w:firstLine="0"/>
      </w:pPr>
      <w:r>
        <w:t>У</w:t>
      </w:r>
      <w:r w:rsidRPr="00BD1EAC">
        <w:t>кажите основные принципы структурирования данных</w:t>
      </w:r>
    </w:p>
    <w:p w14:paraId="62E2852A" w14:textId="6B4C5FE9" w:rsidR="00133215" w:rsidRDefault="00121B90" w:rsidP="007C240D">
      <w:pPr>
        <w:pStyle w:val="a3"/>
        <w:numPr>
          <w:ilvl w:val="0"/>
          <w:numId w:val="12"/>
        </w:numPr>
        <w:ind w:left="0" w:firstLine="0"/>
      </w:pPr>
      <w:r>
        <w:t>П</w:t>
      </w:r>
      <w:r w:rsidRPr="00BD1EAC">
        <w:t>еречислите способы представления структурированной информации</w:t>
      </w:r>
      <w:r>
        <w:t>.</w:t>
      </w:r>
    </w:p>
    <w:p w14:paraId="411D21AC" w14:textId="3F1C80D4" w:rsidR="00121B90" w:rsidRDefault="00121B90" w:rsidP="007C240D">
      <w:pPr>
        <w:pStyle w:val="a3"/>
        <w:numPr>
          <w:ilvl w:val="0"/>
          <w:numId w:val="12"/>
        </w:numPr>
        <w:ind w:left="0" w:firstLine="0"/>
      </w:pPr>
      <w:r>
        <w:t>В</w:t>
      </w:r>
      <w:r w:rsidRPr="00BD1EAC">
        <w:t xml:space="preserve"> чем разница между классификацией и кластеризацией данных</w:t>
      </w:r>
      <w:r>
        <w:t>?</w:t>
      </w:r>
    </w:p>
    <w:p w14:paraId="64B92128" w14:textId="3EC906F8" w:rsidR="00121B90" w:rsidRDefault="00121B90" w:rsidP="007C240D">
      <w:pPr>
        <w:pStyle w:val="a3"/>
        <w:numPr>
          <w:ilvl w:val="0"/>
          <w:numId w:val="12"/>
        </w:numPr>
        <w:ind w:left="0" w:firstLine="0"/>
      </w:pPr>
      <w:r>
        <w:t xml:space="preserve">Приведите примеры видов </w:t>
      </w:r>
      <w:r w:rsidRPr="00E32DB8">
        <w:t>учебно-методических материалов</w:t>
      </w:r>
      <w:r>
        <w:t>.</w:t>
      </w:r>
    </w:p>
    <w:p w14:paraId="43872CCB" w14:textId="3BB24EA5" w:rsidR="00121B90" w:rsidRDefault="00121B90" w:rsidP="007C240D">
      <w:pPr>
        <w:pStyle w:val="a3"/>
        <w:numPr>
          <w:ilvl w:val="0"/>
          <w:numId w:val="12"/>
        </w:numPr>
        <w:ind w:left="0" w:firstLine="0"/>
      </w:pPr>
      <w:r>
        <w:t>У</w:t>
      </w:r>
      <w:r w:rsidRPr="00BD1EAC">
        <w:t xml:space="preserve">кажите </w:t>
      </w:r>
      <w:r>
        <w:t>разные классы структур данных</w:t>
      </w:r>
      <w:r w:rsidRPr="00121B90">
        <w:t xml:space="preserve"> </w:t>
      </w:r>
      <w:r>
        <w:t>и приведите примеры.</w:t>
      </w:r>
    </w:p>
    <w:p w14:paraId="57B995DC" w14:textId="77777777" w:rsidR="00AA43E4" w:rsidRDefault="00AA43E4" w:rsidP="00D47610">
      <w:pPr>
        <w:pStyle w:val="a3"/>
      </w:pPr>
    </w:p>
    <w:p w14:paraId="7A11121A" w14:textId="615F180F" w:rsidR="00AA43E4" w:rsidRPr="00AA43E4" w:rsidRDefault="00AA43E4" w:rsidP="00D47610">
      <w:pPr>
        <w:pStyle w:val="a3"/>
        <w:rPr>
          <w:b/>
        </w:rPr>
      </w:pPr>
      <w:r w:rsidRPr="00AA43E4">
        <w:rPr>
          <w:b/>
        </w:rPr>
        <w:t>УМЕТЬ</w:t>
      </w:r>
    </w:p>
    <w:p w14:paraId="182AE9CB" w14:textId="76FC5B6F" w:rsidR="00AA43E4" w:rsidRPr="007C240D" w:rsidRDefault="00AA43E4" w:rsidP="00D47610">
      <w:pPr>
        <w:pStyle w:val="a3"/>
        <w:rPr>
          <w:b/>
        </w:rPr>
      </w:pPr>
      <w:r w:rsidRPr="007C240D">
        <w:rPr>
          <w:b/>
        </w:rPr>
        <w:t>Примеры:</w:t>
      </w:r>
    </w:p>
    <w:p w14:paraId="3C61F781" w14:textId="352F0923" w:rsidR="007C240D" w:rsidRDefault="004356B0" w:rsidP="00837A09">
      <w:pPr>
        <w:pStyle w:val="a3"/>
        <w:numPr>
          <w:ilvl w:val="0"/>
          <w:numId w:val="13"/>
        </w:numPr>
        <w:ind w:left="0" w:firstLine="0"/>
      </w:pPr>
      <w:r>
        <w:t>Сформируйте классификационные признаки для классификации общих свойств вычислительной техники</w:t>
      </w:r>
      <w:r w:rsidR="001A3E58">
        <w:t>.</w:t>
      </w:r>
    </w:p>
    <w:p w14:paraId="059880D8" w14:textId="53ECB31E" w:rsidR="00305496" w:rsidRPr="001A3E58" w:rsidRDefault="00305496" w:rsidP="00305496">
      <w:pPr>
        <w:pStyle w:val="a3"/>
        <w:numPr>
          <w:ilvl w:val="0"/>
          <w:numId w:val="13"/>
        </w:numPr>
        <w:ind w:left="0" w:firstLine="0"/>
      </w:pPr>
      <w:r>
        <w:t xml:space="preserve">Создайте </w:t>
      </w:r>
      <w:proofErr w:type="spellStart"/>
      <w:r>
        <w:t>нейросетевую</w:t>
      </w:r>
      <w:proofErr w:type="spellEnd"/>
      <w:r>
        <w:t xml:space="preserve"> модель для классификации объектов исследуемой предметной области.</w:t>
      </w:r>
    </w:p>
    <w:p w14:paraId="687E639F" w14:textId="6880B346" w:rsidR="00E65478" w:rsidRDefault="00421790" w:rsidP="00837A09">
      <w:pPr>
        <w:pStyle w:val="a3"/>
        <w:numPr>
          <w:ilvl w:val="0"/>
          <w:numId w:val="13"/>
        </w:numPr>
        <w:ind w:left="0" w:firstLine="0"/>
      </w:pPr>
      <w:r>
        <w:t>Разработайте модель данных для паспорта научной специальности.</w:t>
      </w:r>
    </w:p>
    <w:p w14:paraId="5FBCC93B" w14:textId="2D5DA117" w:rsidR="00421790" w:rsidRDefault="00421790" w:rsidP="00837A09">
      <w:pPr>
        <w:pStyle w:val="a3"/>
        <w:numPr>
          <w:ilvl w:val="0"/>
          <w:numId w:val="13"/>
        </w:numPr>
        <w:ind w:left="0" w:firstLine="0"/>
      </w:pPr>
      <w:r>
        <w:t>Постройте блок-схему, отражающую этапы проведения научных исследований в аспирантуре.</w:t>
      </w:r>
    </w:p>
    <w:p w14:paraId="19F8201B" w14:textId="58BBF50C" w:rsidR="00A51220" w:rsidRDefault="00A51220" w:rsidP="00A51220">
      <w:pPr>
        <w:pStyle w:val="a3"/>
        <w:numPr>
          <w:ilvl w:val="0"/>
          <w:numId w:val="13"/>
        </w:numPr>
        <w:ind w:left="0" w:firstLine="0"/>
      </w:pPr>
      <w:r>
        <w:t>Предложите раздел учебно-методического издания для включения в него результатов научно-исследовательской деятельности.</w:t>
      </w:r>
    </w:p>
    <w:p w14:paraId="572D6A36" w14:textId="77777777" w:rsidR="007C240D" w:rsidRDefault="007C240D" w:rsidP="00D47610">
      <w:pPr>
        <w:pStyle w:val="a3"/>
      </w:pPr>
    </w:p>
    <w:p w14:paraId="1CD624B6" w14:textId="14058979" w:rsidR="00AA43E4" w:rsidRPr="00AA43E4" w:rsidRDefault="00AA43E4" w:rsidP="00D47610">
      <w:pPr>
        <w:pStyle w:val="a3"/>
        <w:rPr>
          <w:b/>
        </w:rPr>
      </w:pPr>
      <w:r w:rsidRPr="00AA43E4">
        <w:rPr>
          <w:b/>
        </w:rPr>
        <w:t>ВЛАДЕТЬ</w:t>
      </w:r>
    </w:p>
    <w:p w14:paraId="3377AF7D" w14:textId="31D167A1" w:rsidR="00AA43E4" w:rsidRPr="007C240D" w:rsidRDefault="00AA43E4" w:rsidP="00D47610">
      <w:pPr>
        <w:pStyle w:val="a3"/>
        <w:rPr>
          <w:b/>
        </w:rPr>
      </w:pPr>
      <w:r w:rsidRPr="007C240D">
        <w:rPr>
          <w:b/>
        </w:rPr>
        <w:t>Примеры:</w:t>
      </w:r>
    </w:p>
    <w:p w14:paraId="6F07D2B9" w14:textId="1A2BEBF6" w:rsidR="00D23021" w:rsidRDefault="00D23021" w:rsidP="00D23021">
      <w:pPr>
        <w:pStyle w:val="a3"/>
        <w:numPr>
          <w:ilvl w:val="0"/>
          <w:numId w:val="14"/>
        </w:numPr>
        <w:ind w:left="0" w:firstLine="0"/>
      </w:pPr>
      <w:r>
        <w:t xml:space="preserve">Продемонстрируйте </w:t>
      </w:r>
      <w:r w:rsidRPr="00464B85">
        <w:t>работу алгоритма кластеризации при</w:t>
      </w:r>
      <w:r>
        <w:t xml:space="preserve"> </w:t>
      </w:r>
      <w:r w:rsidRPr="00E32DB8">
        <w:t>исследовании сложн</w:t>
      </w:r>
      <w:r>
        <w:t>ого</w:t>
      </w:r>
      <w:r w:rsidRPr="00E32DB8">
        <w:t xml:space="preserve"> процесс</w:t>
      </w:r>
      <w:r>
        <w:t>а</w:t>
      </w:r>
      <w:r w:rsidRPr="00E32DB8">
        <w:t xml:space="preserve"> и</w:t>
      </w:r>
      <w:r>
        <w:t>ли</w:t>
      </w:r>
      <w:r w:rsidRPr="00E32DB8">
        <w:t xml:space="preserve"> систем</w:t>
      </w:r>
      <w:r>
        <w:t>ы</w:t>
      </w:r>
      <w:r w:rsidRPr="00E32DB8">
        <w:t xml:space="preserve"> в </w:t>
      </w:r>
      <w:r>
        <w:t xml:space="preserve">заданной </w:t>
      </w:r>
      <w:r w:rsidRPr="00E32DB8">
        <w:t>предметной области</w:t>
      </w:r>
      <w:r>
        <w:t>.</w:t>
      </w:r>
    </w:p>
    <w:p w14:paraId="1CF4BB05" w14:textId="46A3BFE2" w:rsidR="00D23021" w:rsidRPr="00AD1336" w:rsidRDefault="00D23021" w:rsidP="00D23021">
      <w:pPr>
        <w:pStyle w:val="a3"/>
        <w:numPr>
          <w:ilvl w:val="0"/>
          <w:numId w:val="14"/>
        </w:numPr>
        <w:ind w:left="0" w:firstLine="0"/>
      </w:pPr>
      <w:r>
        <w:t xml:space="preserve">Постройте цепочки логических событий для </w:t>
      </w:r>
      <w:r w:rsidRPr="00E32DB8">
        <w:t>выявления закономерностей в структурированных данных</w:t>
      </w:r>
      <w:r>
        <w:t xml:space="preserve"> </w:t>
      </w:r>
      <w:r w:rsidR="0041779E">
        <w:t>по итогам аттестации аспирантов за научно-исследовательскую деятельность</w:t>
      </w:r>
      <w:r>
        <w:t>.</w:t>
      </w:r>
    </w:p>
    <w:p w14:paraId="6C51ADA2" w14:textId="78971B8F" w:rsidR="00AA43E4" w:rsidRPr="00AD1336" w:rsidRDefault="00AD1336" w:rsidP="00837A09">
      <w:pPr>
        <w:pStyle w:val="a3"/>
        <w:numPr>
          <w:ilvl w:val="0"/>
          <w:numId w:val="14"/>
        </w:numPr>
        <w:ind w:left="0" w:firstLine="0"/>
      </w:pPr>
      <w:r w:rsidRPr="00AD1336">
        <w:t>Разработать реляционную модель данных. Реляционная модель должна содержать не менее 5 отношений, в каждом 3-5 атрибутов. Указать первичные и внешние ключи. Предметная область – учебная деятельность аспирантов университета.</w:t>
      </w:r>
    </w:p>
    <w:p w14:paraId="40F215B6" w14:textId="3BFAE8B9" w:rsidR="00837A09" w:rsidRDefault="00AD1336" w:rsidP="00837A09">
      <w:pPr>
        <w:pStyle w:val="a3"/>
        <w:numPr>
          <w:ilvl w:val="0"/>
          <w:numId w:val="14"/>
        </w:numPr>
        <w:ind w:left="0" w:firstLine="0"/>
      </w:pPr>
      <w:r w:rsidRPr="00AD1336">
        <w:t xml:space="preserve">Выберите хорошо известный Вам технический объект и проведите его </w:t>
      </w:r>
      <w:r w:rsidR="00D23021">
        <w:t>декомпозицию</w:t>
      </w:r>
      <w:r w:rsidRPr="00AD1336">
        <w:t>: выделите систему в целом и подсистемы, укажите цели и назначение системы и подсистем и т.д.</w:t>
      </w:r>
    </w:p>
    <w:p w14:paraId="6CF1F0B3" w14:textId="5903CADC" w:rsidR="003951F5" w:rsidRDefault="003951F5" w:rsidP="00837A09">
      <w:pPr>
        <w:pStyle w:val="a3"/>
        <w:numPr>
          <w:ilvl w:val="0"/>
          <w:numId w:val="14"/>
        </w:numPr>
        <w:ind w:left="0" w:firstLine="0"/>
      </w:pPr>
      <w:r>
        <w:lastRenderedPageBreak/>
        <w:t>Приведите примеры выделения</w:t>
      </w:r>
      <w:r w:rsidRPr="007167BE">
        <w:t xml:space="preserve"> </w:t>
      </w:r>
      <w:r>
        <w:t xml:space="preserve">структурных элементов </w:t>
      </w:r>
      <w:r w:rsidRPr="007167BE">
        <w:t>на основе априорных данных</w:t>
      </w:r>
      <w:r>
        <w:t xml:space="preserve"> и выделения</w:t>
      </w:r>
      <w:r w:rsidRPr="007167BE">
        <w:t xml:space="preserve"> </w:t>
      </w:r>
      <w:r>
        <w:t xml:space="preserve">структурных элементов </w:t>
      </w:r>
      <w:r w:rsidRPr="007167BE">
        <w:t>на основе апостериорных данных</w:t>
      </w:r>
      <w:r>
        <w:t xml:space="preserve"> при распознавании изображений.</w:t>
      </w:r>
    </w:p>
    <w:p w14:paraId="22863C49" w14:textId="77777777" w:rsidR="001A3E58" w:rsidRDefault="001A3E58" w:rsidP="00D47610">
      <w:pPr>
        <w:pStyle w:val="a3"/>
      </w:pPr>
    </w:p>
    <w:p w14:paraId="46D48903" w14:textId="77777777" w:rsidR="009E01C9" w:rsidRDefault="009E01C9" w:rsidP="001B1F70">
      <w:pPr>
        <w:pStyle w:val="a3"/>
      </w:pPr>
    </w:p>
    <w:p w14:paraId="59FE421D" w14:textId="7E73F08C" w:rsidR="00762BD4" w:rsidRDefault="00762BD4" w:rsidP="00762BD4">
      <w:pPr>
        <w:pStyle w:val="a3"/>
        <w:ind w:firstLine="0"/>
        <w:sectPr w:rsidR="00762BD4" w:rsidSect="00F36A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324B0C" w14:textId="6EA23BD0" w:rsidR="00EB6ABE" w:rsidRPr="00762BD4" w:rsidRDefault="009E01C9" w:rsidP="00762BD4">
      <w:pPr>
        <w:pStyle w:val="1"/>
      </w:pPr>
      <w:bookmarkStart w:id="5" w:name="_Toc507629049"/>
      <w:r>
        <w:lastRenderedPageBreak/>
        <w:t>Методич</w:t>
      </w:r>
      <w:r w:rsidR="005D0A3E">
        <w:t>е</w:t>
      </w:r>
      <w:r>
        <w:t>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14:paraId="7E46A399" w14:textId="6ED4C417" w:rsidR="00633265" w:rsidRDefault="00633265" w:rsidP="00633265">
      <w:pPr>
        <w:pStyle w:val="a3"/>
        <w:rPr>
          <w:b/>
        </w:rPr>
      </w:pPr>
      <w:r w:rsidRPr="00633265">
        <w:rPr>
          <w:b/>
        </w:rPr>
        <w:t xml:space="preserve">4.1. </w:t>
      </w:r>
      <w:proofErr w:type="gramStart"/>
      <w:r>
        <w:rPr>
          <w:b/>
        </w:rPr>
        <w:t>Примеры (макеты)</w:t>
      </w:r>
      <w:r w:rsidRPr="00633265">
        <w:rPr>
          <w:b/>
        </w:rPr>
        <w:t xml:space="preserve"> методических материалов, определяющи</w:t>
      </w:r>
      <w:r>
        <w:rPr>
          <w:b/>
        </w:rPr>
        <w:t>х</w:t>
      </w:r>
      <w:r w:rsidRPr="00633265">
        <w:rPr>
          <w:b/>
        </w:rPr>
        <w:t xml:space="preserve"> процедуры оценивания знаний, умений, навыков и (или) опыта деятельности</w:t>
      </w:r>
      <w:proofErr w:type="gramEnd"/>
    </w:p>
    <w:p w14:paraId="20EBD994" w14:textId="59E75C29" w:rsidR="00633265" w:rsidRDefault="00633265" w:rsidP="00633265">
      <w:pPr>
        <w:pStyle w:val="a3"/>
        <w:ind w:firstLine="0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2546"/>
      </w:tblGrid>
      <w:tr w:rsidR="00633265" w14:paraId="1D7F4B64" w14:textId="77777777" w:rsidTr="00633265">
        <w:tc>
          <w:tcPr>
            <w:tcW w:w="2405" w:type="dxa"/>
          </w:tcPr>
          <w:p w14:paraId="05DDCAEC" w14:textId="3E284DEE" w:rsidR="00633265" w:rsidRDefault="00633265" w:rsidP="00633265">
            <w:pPr>
              <w:pStyle w:val="a3"/>
              <w:ind w:firstLine="0"/>
              <w:jc w:val="center"/>
              <w:rPr>
                <w:b/>
              </w:rPr>
            </w:pPr>
            <w:r w:rsidRPr="00633265">
              <w:rPr>
                <w:b/>
              </w:rPr>
              <w:t>Наименование оценочного средства</w:t>
            </w:r>
          </w:p>
        </w:tc>
        <w:tc>
          <w:tcPr>
            <w:tcW w:w="4394" w:type="dxa"/>
          </w:tcPr>
          <w:p w14:paraId="28BE60A1" w14:textId="0E8123B0" w:rsidR="00633265" w:rsidRDefault="00633265" w:rsidP="00633265">
            <w:pPr>
              <w:pStyle w:val="a3"/>
              <w:ind w:firstLine="0"/>
              <w:jc w:val="center"/>
              <w:rPr>
                <w:b/>
              </w:rPr>
            </w:pPr>
            <w:r w:rsidRPr="00633265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2546" w:type="dxa"/>
          </w:tcPr>
          <w:p w14:paraId="2A8DD05D" w14:textId="62EADC9A" w:rsidR="00633265" w:rsidRDefault="00633265" w:rsidP="00633265">
            <w:pPr>
              <w:pStyle w:val="a3"/>
              <w:ind w:firstLine="0"/>
              <w:jc w:val="center"/>
              <w:rPr>
                <w:b/>
              </w:rPr>
            </w:pPr>
            <w:r w:rsidRPr="00633265">
              <w:rPr>
                <w:b/>
              </w:rPr>
              <w:t>Представление оценочного средства в фонде</w:t>
            </w:r>
          </w:p>
        </w:tc>
      </w:tr>
      <w:tr w:rsidR="00633265" w14:paraId="0AFC0238" w14:textId="77777777" w:rsidTr="00633265">
        <w:tc>
          <w:tcPr>
            <w:tcW w:w="2405" w:type="dxa"/>
          </w:tcPr>
          <w:p w14:paraId="377BF95F" w14:textId="005EE47A" w:rsidR="00633265" w:rsidRPr="00633265" w:rsidRDefault="00633265" w:rsidP="00531785">
            <w:pPr>
              <w:pStyle w:val="a3"/>
              <w:ind w:firstLine="0"/>
              <w:jc w:val="left"/>
            </w:pPr>
            <w:r w:rsidRPr="00633265">
              <w:t>Рубежный контроль</w:t>
            </w:r>
          </w:p>
        </w:tc>
        <w:tc>
          <w:tcPr>
            <w:tcW w:w="4394" w:type="dxa"/>
          </w:tcPr>
          <w:p w14:paraId="2A1A7446" w14:textId="216D11BE" w:rsidR="00633265" w:rsidRPr="00101859" w:rsidRDefault="00633265" w:rsidP="00601AF5">
            <w:pPr>
              <w:pStyle w:val="a3"/>
              <w:ind w:firstLine="0"/>
              <w:jc w:val="left"/>
            </w:pPr>
            <w:r w:rsidRPr="00101859">
              <w:t xml:space="preserve">Средство проверки освоения уровней «знать», «уметь» компетенций </w:t>
            </w:r>
            <w:r w:rsidR="00601AF5" w:rsidRPr="00101859">
              <w:t>ФГОС</w:t>
            </w:r>
          </w:p>
        </w:tc>
        <w:tc>
          <w:tcPr>
            <w:tcW w:w="2546" w:type="dxa"/>
          </w:tcPr>
          <w:p w14:paraId="53EB7533" w14:textId="33BF179A" w:rsidR="00633265" w:rsidRPr="00633265" w:rsidRDefault="002A02DC" w:rsidP="00531785">
            <w:pPr>
              <w:pStyle w:val="a3"/>
              <w:ind w:firstLine="0"/>
              <w:jc w:val="left"/>
            </w:pPr>
            <w:r>
              <w:t>К</w:t>
            </w:r>
            <w:r w:rsidRPr="002A02DC">
              <w:t>омплекты билетов рубежных контролей</w:t>
            </w:r>
          </w:p>
        </w:tc>
      </w:tr>
      <w:tr w:rsidR="00633265" w14:paraId="626E9FED" w14:textId="77777777" w:rsidTr="00633265">
        <w:tc>
          <w:tcPr>
            <w:tcW w:w="2405" w:type="dxa"/>
          </w:tcPr>
          <w:p w14:paraId="00EDC5E9" w14:textId="09125FE0" w:rsidR="00633265" w:rsidRPr="00633265" w:rsidRDefault="00633265" w:rsidP="00531785">
            <w:pPr>
              <w:pStyle w:val="a3"/>
              <w:ind w:firstLine="0"/>
              <w:jc w:val="left"/>
            </w:pPr>
            <w:r w:rsidRPr="00633265">
              <w:t>Экзамен</w:t>
            </w:r>
          </w:p>
        </w:tc>
        <w:tc>
          <w:tcPr>
            <w:tcW w:w="4394" w:type="dxa"/>
          </w:tcPr>
          <w:p w14:paraId="3CCE2B86" w14:textId="55F65580" w:rsidR="00633265" w:rsidRPr="00101859" w:rsidRDefault="00633265" w:rsidP="00531785">
            <w:pPr>
              <w:pStyle w:val="a3"/>
              <w:ind w:firstLine="0"/>
              <w:jc w:val="left"/>
            </w:pPr>
            <w:r w:rsidRPr="00101859">
              <w:t xml:space="preserve">Средство проверки освоения уровня «знать» компетенций </w:t>
            </w:r>
            <w:r w:rsidR="00601AF5" w:rsidRPr="00101859">
              <w:t>ФГОС</w:t>
            </w:r>
          </w:p>
        </w:tc>
        <w:tc>
          <w:tcPr>
            <w:tcW w:w="2546" w:type="dxa"/>
          </w:tcPr>
          <w:p w14:paraId="4C689024" w14:textId="62BD152E" w:rsidR="00633265" w:rsidRPr="00633265" w:rsidRDefault="00531785" w:rsidP="00531785">
            <w:pPr>
              <w:pStyle w:val="a3"/>
              <w:ind w:firstLine="0"/>
              <w:jc w:val="left"/>
            </w:pPr>
            <w:r>
              <w:t>П</w:t>
            </w:r>
            <w:r w:rsidRPr="00531785">
              <w:t>еречень вопросов к экзамену и макет экзаменационного билета</w:t>
            </w:r>
          </w:p>
        </w:tc>
      </w:tr>
    </w:tbl>
    <w:p w14:paraId="1BC77394" w14:textId="5E32A799" w:rsidR="00633265" w:rsidRPr="00570B4D" w:rsidRDefault="00633265" w:rsidP="003738FF">
      <w:pPr>
        <w:pStyle w:val="a3"/>
      </w:pPr>
    </w:p>
    <w:p w14:paraId="5854714C" w14:textId="4CA476A3" w:rsidR="00E33A11" w:rsidRDefault="00E33A11" w:rsidP="003738FF">
      <w:pPr>
        <w:pStyle w:val="a3"/>
      </w:pPr>
    </w:p>
    <w:p w14:paraId="52E3521D" w14:textId="77777777" w:rsidR="00570B4D" w:rsidRPr="00570B4D" w:rsidRDefault="00570B4D" w:rsidP="003738FF">
      <w:pPr>
        <w:pStyle w:val="a3"/>
      </w:pPr>
    </w:p>
    <w:p w14:paraId="62C89D78" w14:textId="1B9AD69A" w:rsidR="003738FF" w:rsidRPr="00451BFF" w:rsidRDefault="003738FF" w:rsidP="00843576">
      <w:pPr>
        <w:pStyle w:val="a3"/>
        <w:jc w:val="center"/>
        <w:rPr>
          <w:b/>
        </w:rPr>
      </w:pPr>
      <w:r w:rsidRPr="00451BFF">
        <w:rPr>
          <w:b/>
        </w:rPr>
        <w:t>Комплект билетов к рубежному контролю № 1</w:t>
      </w:r>
    </w:p>
    <w:p w14:paraId="1E27A08C" w14:textId="77777777" w:rsidR="00843576" w:rsidRPr="00451BFF" w:rsidRDefault="00843576" w:rsidP="00843576">
      <w:pPr>
        <w:pStyle w:val="a3"/>
        <w:jc w:val="center"/>
        <w:rPr>
          <w:b/>
        </w:rPr>
      </w:pPr>
    </w:p>
    <w:p w14:paraId="5AC7D28D" w14:textId="77777777" w:rsidR="003738FF" w:rsidRPr="00451BFF" w:rsidRDefault="003738FF" w:rsidP="003738FF">
      <w:pPr>
        <w:pStyle w:val="a3"/>
      </w:pPr>
      <w:r w:rsidRPr="00451BFF">
        <w:t>Билет № 1</w:t>
      </w:r>
    </w:p>
    <w:p w14:paraId="3EE54DAE" w14:textId="4E84FBC4" w:rsidR="003738FF" w:rsidRPr="00451BFF" w:rsidRDefault="002718B9" w:rsidP="00CB2D46">
      <w:pPr>
        <w:pStyle w:val="a3"/>
        <w:numPr>
          <w:ilvl w:val="0"/>
          <w:numId w:val="16"/>
        </w:numPr>
      </w:pPr>
      <w:r>
        <w:t>О</w:t>
      </w:r>
      <w:r w:rsidRPr="00BD1EAC">
        <w:t>сновные принципы</w:t>
      </w:r>
      <w:r w:rsidRPr="002718B9">
        <w:t xml:space="preserve"> </w:t>
      </w:r>
      <w:r w:rsidRPr="00BD1EAC">
        <w:t>структурирования данных</w:t>
      </w:r>
      <w:r>
        <w:t xml:space="preserve">. Примеры </w:t>
      </w:r>
      <w:r w:rsidRPr="00BD1EAC">
        <w:t>структурирования данных</w:t>
      </w:r>
      <w:r>
        <w:t>.</w:t>
      </w:r>
    </w:p>
    <w:p w14:paraId="7DE1D99C" w14:textId="0A8A9BBD" w:rsidR="003738FF" w:rsidRDefault="002718B9" w:rsidP="00CB2D46">
      <w:pPr>
        <w:pStyle w:val="a3"/>
        <w:numPr>
          <w:ilvl w:val="0"/>
          <w:numId w:val="16"/>
        </w:numPr>
      </w:pPr>
      <w:r>
        <w:t>Особенности задачи классификации данных.</w:t>
      </w:r>
    </w:p>
    <w:p w14:paraId="31FA5028" w14:textId="0285615A" w:rsidR="002718B9" w:rsidRDefault="00EA37C9" w:rsidP="00CB2D46">
      <w:pPr>
        <w:pStyle w:val="a3"/>
        <w:numPr>
          <w:ilvl w:val="0"/>
          <w:numId w:val="16"/>
        </w:numPr>
      </w:pPr>
      <w:r>
        <w:t>Особенности к</w:t>
      </w:r>
      <w:r w:rsidRPr="00D6760D">
        <w:t>ласс</w:t>
      </w:r>
      <w:r>
        <w:t>ов</w:t>
      </w:r>
      <w:r w:rsidRPr="00D6760D">
        <w:t xml:space="preserve"> с</w:t>
      </w:r>
      <w:r>
        <w:t>труктур данных: линейные списки и таблицы.</w:t>
      </w:r>
    </w:p>
    <w:p w14:paraId="2BA6B25B" w14:textId="51F47C4E" w:rsidR="00EA37C9" w:rsidRDefault="00EA37C9" w:rsidP="00CB2D46">
      <w:pPr>
        <w:pStyle w:val="a3"/>
        <w:numPr>
          <w:ilvl w:val="0"/>
          <w:numId w:val="16"/>
        </w:numPr>
      </w:pPr>
      <w:r>
        <w:t xml:space="preserve">Виды </w:t>
      </w:r>
      <w:r w:rsidRPr="00E32DB8">
        <w:t>учебно-методических материалов</w:t>
      </w:r>
      <w:r>
        <w:t>. Примеры.</w:t>
      </w:r>
    </w:p>
    <w:p w14:paraId="15975F5A" w14:textId="2B51A889" w:rsidR="00EA37C9" w:rsidRPr="00451BFF" w:rsidRDefault="00CB2D46" w:rsidP="00CB2D46">
      <w:pPr>
        <w:pStyle w:val="a3"/>
        <w:numPr>
          <w:ilvl w:val="0"/>
          <w:numId w:val="16"/>
        </w:numPr>
      </w:pPr>
      <w:r>
        <w:t xml:space="preserve">Классификационные признаки для классификации </w:t>
      </w:r>
      <w:r w:rsidRPr="001B4390">
        <w:t>принцип</w:t>
      </w:r>
      <w:r>
        <w:t>ов</w:t>
      </w:r>
      <w:r w:rsidRPr="001B4390">
        <w:t xml:space="preserve"> функционирования </w:t>
      </w:r>
      <w:r>
        <w:t>вычислительной техники</w:t>
      </w:r>
    </w:p>
    <w:p w14:paraId="56141C3B" w14:textId="7370B3B5" w:rsidR="003738FF" w:rsidRPr="00451BFF" w:rsidRDefault="003738FF" w:rsidP="003738FF">
      <w:pPr>
        <w:pStyle w:val="a3"/>
      </w:pPr>
    </w:p>
    <w:p w14:paraId="131975E1" w14:textId="77777777" w:rsidR="003738FF" w:rsidRPr="00451BFF" w:rsidRDefault="003738FF" w:rsidP="003738FF">
      <w:pPr>
        <w:pStyle w:val="a3"/>
      </w:pPr>
      <w:r w:rsidRPr="00451BFF">
        <w:t>Билет № 2</w:t>
      </w:r>
    </w:p>
    <w:p w14:paraId="52CBEE3C" w14:textId="5A74983E" w:rsidR="003738FF" w:rsidRPr="00451BFF" w:rsidRDefault="002718B9" w:rsidP="007D70FB">
      <w:pPr>
        <w:pStyle w:val="a3"/>
        <w:numPr>
          <w:ilvl w:val="0"/>
          <w:numId w:val="20"/>
        </w:numPr>
      </w:pPr>
      <w:r>
        <w:t>К</w:t>
      </w:r>
      <w:r w:rsidRPr="00BD1EAC">
        <w:t>ритерии группирования данных</w:t>
      </w:r>
      <w:r w:rsidR="00B71A66">
        <w:t>.</w:t>
      </w:r>
      <w:r>
        <w:t xml:space="preserve"> Примеры</w:t>
      </w:r>
      <w:r w:rsidR="00EA37C9" w:rsidRPr="00EA37C9">
        <w:t xml:space="preserve"> </w:t>
      </w:r>
      <w:r w:rsidR="00EA37C9" w:rsidRPr="00BD1EAC">
        <w:t>группирования данных</w:t>
      </w:r>
      <w:r>
        <w:t>.</w:t>
      </w:r>
    </w:p>
    <w:p w14:paraId="56CBCA1B" w14:textId="39EB1130" w:rsidR="003738FF" w:rsidRDefault="002718B9" w:rsidP="007D70FB">
      <w:pPr>
        <w:pStyle w:val="a3"/>
        <w:numPr>
          <w:ilvl w:val="0"/>
          <w:numId w:val="20"/>
        </w:numPr>
      </w:pPr>
      <w:r>
        <w:t>Особенности задачи кластеризации данных.</w:t>
      </w:r>
    </w:p>
    <w:p w14:paraId="5B535AA0" w14:textId="09FF282C" w:rsidR="00EA37C9" w:rsidRDefault="00EA37C9" w:rsidP="007D70FB">
      <w:pPr>
        <w:pStyle w:val="a3"/>
        <w:numPr>
          <w:ilvl w:val="0"/>
          <w:numId w:val="20"/>
        </w:numPr>
      </w:pPr>
      <w:r>
        <w:t>Особенности к</w:t>
      </w:r>
      <w:r w:rsidRPr="00D6760D">
        <w:t>ласс</w:t>
      </w:r>
      <w:r>
        <w:t>ов</w:t>
      </w:r>
      <w:r w:rsidRPr="00D6760D">
        <w:t xml:space="preserve"> структур данных: </w:t>
      </w:r>
      <w:r>
        <w:t>иерархии и</w:t>
      </w:r>
      <w:r w:rsidRPr="00D6760D">
        <w:t xml:space="preserve"> графы</w:t>
      </w:r>
      <w:r>
        <w:t>.</w:t>
      </w:r>
    </w:p>
    <w:p w14:paraId="045D3B71" w14:textId="1CB4C946" w:rsidR="00EA37C9" w:rsidRDefault="00EA37C9" w:rsidP="007D70FB">
      <w:pPr>
        <w:pStyle w:val="a3"/>
        <w:numPr>
          <w:ilvl w:val="0"/>
          <w:numId w:val="20"/>
        </w:numPr>
      </w:pPr>
      <w:r>
        <w:t>Паспорт научно специальности как пример структурирования области исследования.</w:t>
      </w:r>
    </w:p>
    <w:p w14:paraId="6E543DE7" w14:textId="5E9A3920" w:rsidR="00EA37C9" w:rsidRPr="00451BFF" w:rsidRDefault="00CB2D46" w:rsidP="007D70FB">
      <w:pPr>
        <w:pStyle w:val="a3"/>
        <w:numPr>
          <w:ilvl w:val="0"/>
          <w:numId w:val="20"/>
        </w:numPr>
      </w:pPr>
      <w:r>
        <w:t>Классификационные признаки для классификации объектов</w:t>
      </w:r>
      <w:r w:rsidRPr="001B4390">
        <w:t xml:space="preserve"> </w:t>
      </w:r>
      <w:r>
        <w:t>вычислительной техники.</w:t>
      </w:r>
    </w:p>
    <w:p w14:paraId="4230FF90" w14:textId="4F606462" w:rsidR="003738FF" w:rsidRPr="00451BFF" w:rsidRDefault="003738FF" w:rsidP="003738FF">
      <w:pPr>
        <w:pStyle w:val="a3"/>
      </w:pPr>
    </w:p>
    <w:p w14:paraId="1CC319DB" w14:textId="2D3A68C9" w:rsidR="00B71A66" w:rsidRPr="00451BFF" w:rsidRDefault="00B71A66" w:rsidP="00B71A66">
      <w:pPr>
        <w:pStyle w:val="a3"/>
      </w:pPr>
      <w:r w:rsidRPr="00451BFF">
        <w:t xml:space="preserve">Билет № </w:t>
      </w:r>
      <w:r>
        <w:t>3</w:t>
      </w:r>
    </w:p>
    <w:p w14:paraId="03C39E29" w14:textId="64FF49EF" w:rsidR="00EA37C9" w:rsidRDefault="00EA37C9" w:rsidP="00CB2D46">
      <w:pPr>
        <w:pStyle w:val="a3"/>
        <w:numPr>
          <w:ilvl w:val="0"/>
          <w:numId w:val="18"/>
        </w:numPr>
      </w:pPr>
      <w:r>
        <w:t>С</w:t>
      </w:r>
      <w:r w:rsidRPr="00BD1EAC">
        <w:t>пособы представления структурированной информации</w:t>
      </w:r>
      <w:r>
        <w:t xml:space="preserve">. Примеры </w:t>
      </w:r>
      <w:r w:rsidRPr="00BD1EAC">
        <w:t>представления структурированной информации</w:t>
      </w:r>
      <w:r>
        <w:t>.</w:t>
      </w:r>
    </w:p>
    <w:p w14:paraId="53978105" w14:textId="680B9402" w:rsidR="00EA37C9" w:rsidRDefault="00EA37C9" w:rsidP="00CB2D46">
      <w:pPr>
        <w:pStyle w:val="a3"/>
        <w:numPr>
          <w:ilvl w:val="0"/>
          <w:numId w:val="18"/>
        </w:numPr>
      </w:pPr>
      <w:r>
        <w:t>Различие</w:t>
      </w:r>
      <w:r w:rsidRPr="00BD1EAC">
        <w:t xml:space="preserve"> между классификацией и кластеризацией данных</w:t>
      </w:r>
      <w:r>
        <w:t>. Примеры.</w:t>
      </w:r>
    </w:p>
    <w:p w14:paraId="5357DFEF" w14:textId="1F3A1115" w:rsidR="00EA37C9" w:rsidRDefault="00EA37C9" w:rsidP="00CB2D46">
      <w:pPr>
        <w:pStyle w:val="a3"/>
        <w:numPr>
          <w:ilvl w:val="0"/>
          <w:numId w:val="18"/>
        </w:numPr>
      </w:pPr>
      <w:r>
        <w:t>Примеры к</w:t>
      </w:r>
      <w:r w:rsidRPr="00D6760D">
        <w:t>ласс</w:t>
      </w:r>
      <w:r>
        <w:t>ов</w:t>
      </w:r>
      <w:r w:rsidRPr="00D6760D">
        <w:t xml:space="preserve"> структур данных: линейные списки, таблицы, иерархии, графы</w:t>
      </w:r>
      <w:r>
        <w:t>.</w:t>
      </w:r>
    </w:p>
    <w:p w14:paraId="329D0B30" w14:textId="11AE0BE1" w:rsidR="00EA37C9" w:rsidRDefault="00CB2D46" w:rsidP="00CB2D46">
      <w:pPr>
        <w:pStyle w:val="a3"/>
        <w:numPr>
          <w:ilvl w:val="0"/>
          <w:numId w:val="18"/>
        </w:numPr>
      </w:pPr>
      <w:r>
        <w:t>Списки публикаций как пример структурирования области исследования.</w:t>
      </w:r>
    </w:p>
    <w:p w14:paraId="5DA068CE" w14:textId="5D0A6185" w:rsidR="00EA37C9" w:rsidRPr="00451BFF" w:rsidRDefault="00CB2D46" w:rsidP="00CB2D46">
      <w:pPr>
        <w:pStyle w:val="a3"/>
        <w:numPr>
          <w:ilvl w:val="0"/>
          <w:numId w:val="18"/>
        </w:numPr>
      </w:pPr>
      <w:r>
        <w:t>Классификационные признаки для классификации общих свойств вычислительной техники.</w:t>
      </w:r>
    </w:p>
    <w:p w14:paraId="029735D5" w14:textId="7129A374" w:rsidR="00B71A66" w:rsidRDefault="00B71A66" w:rsidP="00B71A66">
      <w:pPr>
        <w:pStyle w:val="a3"/>
      </w:pPr>
    </w:p>
    <w:p w14:paraId="350EF2E9" w14:textId="77777777" w:rsidR="00570B4D" w:rsidRDefault="00570B4D" w:rsidP="00B71A66">
      <w:pPr>
        <w:pStyle w:val="a3"/>
      </w:pPr>
    </w:p>
    <w:p w14:paraId="1989B4A1" w14:textId="77777777" w:rsidR="00570B4D" w:rsidRPr="00451BFF" w:rsidRDefault="00570B4D" w:rsidP="00B71A66">
      <w:pPr>
        <w:pStyle w:val="a3"/>
      </w:pPr>
    </w:p>
    <w:p w14:paraId="796D0DC9" w14:textId="75C3DAE1" w:rsidR="003738FF" w:rsidRPr="00451BFF" w:rsidRDefault="003738FF" w:rsidP="00843576">
      <w:pPr>
        <w:pStyle w:val="a3"/>
        <w:jc w:val="center"/>
        <w:rPr>
          <w:b/>
        </w:rPr>
      </w:pPr>
      <w:r w:rsidRPr="00451BFF">
        <w:rPr>
          <w:b/>
        </w:rPr>
        <w:lastRenderedPageBreak/>
        <w:t>Комплект билетов к рубежному контролю № 2</w:t>
      </w:r>
    </w:p>
    <w:p w14:paraId="380786C4" w14:textId="77777777" w:rsidR="00843576" w:rsidRPr="00451BFF" w:rsidRDefault="00843576" w:rsidP="003738FF">
      <w:pPr>
        <w:pStyle w:val="a3"/>
      </w:pPr>
    </w:p>
    <w:p w14:paraId="6983F7A1" w14:textId="62C844E2" w:rsidR="003738FF" w:rsidRPr="00451BFF" w:rsidRDefault="003738FF" w:rsidP="003738FF">
      <w:pPr>
        <w:pStyle w:val="a3"/>
      </w:pPr>
      <w:r w:rsidRPr="00451BFF">
        <w:t>Билет № 1</w:t>
      </w:r>
    </w:p>
    <w:p w14:paraId="06BFC43E" w14:textId="528D2F78" w:rsidR="003738FF" w:rsidRPr="00451BFF" w:rsidRDefault="00D271B1" w:rsidP="00427803">
      <w:pPr>
        <w:pStyle w:val="a3"/>
        <w:numPr>
          <w:ilvl w:val="0"/>
          <w:numId w:val="22"/>
        </w:numPr>
      </w:pPr>
      <w:r>
        <w:t>Разработайте модель данных для паспорта научной специальности.</w:t>
      </w:r>
    </w:p>
    <w:p w14:paraId="05D82F75" w14:textId="0804A90B" w:rsidR="003738FF" w:rsidRDefault="00570B4D" w:rsidP="00427803">
      <w:pPr>
        <w:pStyle w:val="a3"/>
        <w:numPr>
          <w:ilvl w:val="0"/>
          <w:numId w:val="22"/>
        </w:numPr>
      </w:pPr>
      <w:r>
        <w:t xml:space="preserve">Опишите общий </w:t>
      </w:r>
      <w:r w:rsidRPr="00464B85">
        <w:t>алгоритм кластеризации при</w:t>
      </w:r>
      <w:r>
        <w:t xml:space="preserve"> </w:t>
      </w:r>
      <w:r w:rsidRPr="00E32DB8">
        <w:t>исследовании сложн</w:t>
      </w:r>
      <w:r>
        <w:t>ой</w:t>
      </w:r>
      <w:r w:rsidRPr="00E32DB8">
        <w:t xml:space="preserve"> </w:t>
      </w:r>
      <w:r>
        <w:t>системы</w:t>
      </w:r>
      <w:r w:rsidRPr="00E32DB8">
        <w:t xml:space="preserve"> в </w:t>
      </w:r>
      <w:r>
        <w:t xml:space="preserve">заданной </w:t>
      </w:r>
      <w:r w:rsidRPr="00E32DB8">
        <w:t>предметной области</w:t>
      </w:r>
      <w:r>
        <w:t>.</w:t>
      </w:r>
    </w:p>
    <w:p w14:paraId="350AAF03" w14:textId="35D5C8AA" w:rsidR="00570B4D" w:rsidRDefault="00570B4D" w:rsidP="00427803">
      <w:pPr>
        <w:pStyle w:val="a3"/>
        <w:numPr>
          <w:ilvl w:val="0"/>
          <w:numId w:val="22"/>
        </w:numPr>
      </w:pPr>
      <w:r>
        <w:t>Какие</w:t>
      </w:r>
      <w:r w:rsidRPr="001B4390">
        <w:t xml:space="preserve"> инструменты структурирования сырых данных </w:t>
      </w:r>
      <w:r>
        <w:t xml:space="preserve">применяют </w:t>
      </w:r>
      <w:r w:rsidRPr="001B4390">
        <w:t>для анализа плохо структ</w:t>
      </w:r>
      <w:r w:rsidR="00D271B1">
        <w:t xml:space="preserve">урированных предметных областей? </w:t>
      </w:r>
      <w:r w:rsidR="00D271B1" w:rsidRPr="00451BFF">
        <w:t>Поясните свой ответ.</w:t>
      </w:r>
    </w:p>
    <w:p w14:paraId="39A0CBE6" w14:textId="657FFF08" w:rsidR="00D271B1" w:rsidRDefault="00D271B1" w:rsidP="00427803">
      <w:pPr>
        <w:pStyle w:val="a3"/>
        <w:numPr>
          <w:ilvl w:val="0"/>
          <w:numId w:val="22"/>
        </w:numPr>
      </w:pPr>
      <w:r>
        <w:t>Выделение</w:t>
      </w:r>
      <w:r w:rsidRPr="007167BE">
        <w:t xml:space="preserve"> </w:t>
      </w:r>
      <w:r>
        <w:t xml:space="preserve">структурных элементов </w:t>
      </w:r>
      <w:r w:rsidRPr="007167BE">
        <w:t>на основе априорных данных</w:t>
      </w:r>
      <w:r>
        <w:t xml:space="preserve"> при распознавании изображений. Примеры.</w:t>
      </w:r>
    </w:p>
    <w:p w14:paraId="68BB1257" w14:textId="7A67CC4A" w:rsidR="00D271B1" w:rsidRPr="00451BFF" w:rsidRDefault="00427803" w:rsidP="00427803">
      <w:pPr>
        <w:pStyle w:val="a3"/>
        <w:numPr>
          <w:ilvl w:val="0"/>
          <w:numId w:val="22"/>
        </w:numPr>
      </w:pPr>
      <w:r>
        <w:t>Модели знаний. Примеры.</w:t>
      </w:r>
    </w:p>
    <w:p w14:paraId="51A14011" w14:textId="77777777" w:rsidR="003738FF" w:rsidRPr="00451BFF" w:rsidRDefault="003738FF" w:rsidP="003738FF">
      <w:pPr>
        <w:pStyle w:val="a3"/>
      </w:pPr>
    </w:p>
    <w:p w14:paraId="69A55C2F" w14:textId="77777777" w:rsidR="003738FF" w:rsidRPr="00451BFF" w:rsidRDefault="003738FF" w:rsidP="003738FF">
      <w:pPr>
        <w:pStyle w:val="a3"/>
      </w:pPr>
      <w:r w:rsidRPr="00451BFF">
        <w:t>Билет № 2</w:t>
      </w:r>
    </w:p>
    <w:p w14:paraId="07CE64FF" w14:textId="7E05A985" w:rsidR="003738FF" w:rsidRPr="00451BFF" w:rsidRDefault="00D271B1" w:rsidP="00427803">
      <w:pPr>
        <w:pStyle w:val="a3"/>
        <w:numPr>
          <w:ilvl w:val="0"/>
          <w:numId w:val="24"/>
        </w:numPr>
      </w:pPr>
      <w:r>
        <w:t>Разработайте модель данных для области научных исследований.</w:t>
      </w:r>
    </w:p>
    <w:p w14:paraId="36D2CC91" w14:textId="16EDAEB1" w:rsidR="00570B4D" w:rsidRDefault="00570B4D" w:rsidP="00427803">
      <w:pPr>
        <w:pStyle w:val="a3"/>
        <w:numPr>
          <w:ilvl w:val="0"/>
          <w:numId w:val="24"/>
        </w:numPr>
      </w:pPr>
      <w:r>
        <w:t xml:space="preserve">Опишите общий </w:t>
      </w:r>
      <w:r w:rsidRPr="00464B85">
        <w:t xml:space="preserve">алгоритм </w:t>
      </w:r>
      <w:r>
        <w:t>классификации</w:t>
      </w:r>
      <w:r w:rsidRPr="00464B85">
        <w:t xml:space="preserve"> при</w:t>
      </w:r>
      <w:r>
        <w:t xml:space="preserve"> </w:t>
      </w:r>
      <w:r w:rsidRPr="00E32DB8">
        <w:t>исследовании сложн</w:t>
      </w:r>
      <w:r>
        <w:t>ой</w:t>
      </w:r>
      <w:r w:rsidRPr="00E32DB8">
        <w:t xml:space="preserve"> </w:t>
      </w:r>
      <w:r>
        <w:t>системы</w:t>
      </w:r>
      <w:r w:rsidRPr="00E32DB8">
        <w:t xml:space="preserve"> в </w:t>
      </w:r>
      <w:r>
        <w:t xml:space="preserve">заданной </w:t>
      </w:r>
      <w:r w:rsidRPr="00E32DB8">
        <w:t>предметной области</w:t>
      </w:r>
      <w:r>
        <w:t>.</w:t>
      </w:r>
    </w:p>
    <w:p w14:paraId="14055006" w14:textId="37537120" w:rsidR="003738FF" w:rsidRDefault="00D271B1" w:rsidP="00427803">
      <w:pPr>
        <w:pStyle w:val="a3"/>
        <w:numPr>
          <w:ilvl w:val="0"/>
          <w:numId w:val="24"/>
        </w:numPr>
      </w:pPr>
      <w:r>
        <w:t xml:space="preserve">Цепочки логических событий для </w:t>
      </w:r>
      <w:r w:rsidRPr="00E32DB8">
        <w:t>выявления закономерностей в структурированных данных</w:t>
      </w:r>
      <w:r>
        <w:t>. Примеры.</w:t>
      </w:r>
    </w:p>
    <w:p w14:paraId="37447610" w14:textId="1727B4A4" w:rsidR="00D271B1" w:rsidRDefault="00D271B1" w:rsidP="00427803">
      <w:pPr>
        <w:pStyle w:val="a3"/>
        <w:numPr>
          <w:ilvl w:val="0"/>
          <w:numId w:val="24"/>
        </w:numPr>
      </w:pPr>
      <w:r>
        <w:t>Выделение</w:t>
      </w:r>
      <w:r w:rsidRPr="007167BE">
        <w:t xml:space="preserve"> </w:t>
      </w:r>
      <w:r>
        <w:t xml:space="preserve">структурных элементов </w:t>
      </w:r>
      <w:r w:rsidRPr="007167BE">
        <w:t>на основе апостериорных данных</w:t>
      </w:r>
      <w:r>
        <w:t xml:space="preserve"> при распознавании изображений. Примеры.</w:t>
      </w:r>
    </w:p>
    <w:p w14:paraId="5872193B" w14:textId="6949AD26" w:rsidR="00D271B1" w:rsidRPr="00451BFF" w:rsidRDefault="00427803" w:rsidP="00427803">
      <w:pPr>
        <w:pStyle w:val="a3"/>
        <w:numPr>
          <w:ilvl w:val="0"/>
          <w:numId w:val="24"/>
        </w:numPr>
      </w:pPr>
      <w:r>
        <w:t xml:space="preserve">Структурирование знаний </w:t>
      </w:r>
      <w:proofErr w:type="gramStart"/>
      <w:r>
        <w:t>в</w:t>
      </w:r>
      <w:proofErr w:type="gramEnd"/>
      <w:r>
        <w:t xml:space="preserve"> экспертных </w:t>
      </w:r>
      <w:proofErr w:type="spellStart"/>
      <w:r>
        <w:t>системакх</w:t>
      </w:r>
      <w:proofErr w:type="spellEnd"/>
      <w:r>
        <w:t>.</w:t>
      </w:r>
    </w:p>
    <w:p w14:paraId="492D9683" w14:textId="77777777" w:rsidR="003738FF" w:rsidRPr="00451BFF" w:rsidRDefault="003738FF" w:rsidP="003738FF">
      <w:pPr>
        <w:pStyle w:val="a3"/>
      </w:pPr>
    </w:p>
    <w:p w14:paraId="6C0238A4" w14:textId="77777777" w:rsidR="003738FF" w:rsidRPr="00451BFF" w:rsidRDefault="003738FF" w:rsidP="003738FF">
      <w:pPr>
        <w:pStyle w:val="a3"/>
      </w:pPr>
      <w:r w:rsidRPr="00451BFF">
        <w:t>Билет № 3</w:t>
      </w:r>
    </w:p>
    <w:p w14:paraId="2C43CDBC" w14:textId="6ACC8968" w:rsidR="003738FF" w:rsidRPr="00451BFF" w:rsidRDefault="00D271B1" w:rsidP="00427803">
      <w:pPr>
        <w:pStyle w:val="a3"/>
        <w:numPr>
          <w:ilvl w:val="0"/>
          <w:numId w:val="26"/>
        </w:numPr>
      </w:pPr>
      <w:r>
        <w:t>Разработайте</w:t>
      </w:r>
      <w:r w:rsidRPr="00AD1336">
        <w:t xml:space="preserve"> реляционную модель данных. Реляционная модель должна содержать не менее 5 отношений, в каждом 3-5 атрибутов. Указать первичные и внешние ключи. Предметная область – учебная деятельность аспирантов университета.</w:t>
      </w:r>
    </w:p>
    <w:p w14:paraId="40387D57" w14:textId="15F848C0" w:rsidR="003738FF" w:rsidRPr="00451BFF" w:rsidRDefault="00D271B1" w:rsidP="00427803">
      <w:pPr>
        <w:pStyle w:val="a3"/>
        <w:numPr>
          <w:ilvl w:val="0"/>
          <w:numId w:val="26"/>
        </w:numPr>
      </w:pPr>
      <w:r>
        <w:t xml:space="preserve">Опишите процесс создания </w:t>
      </w:r>
      <w:proofErr w:type="spellStart"/>
      <w:r>
        <w:t>нейросетевой</w:t>
      </w:r>
      <w:proofErr w:type="spellEnd"/>
      <w:r>
        <w:t xml:space="preserve"> модели для классификации объектов заданной предметной области.</w:t>
      </w:r>
    </w:p>
    <w:p w14:paraId="2B9048FB" w14:textId="710BB2D5" w:rsidR="003738FF" w:rsidRDefault="00D271B1" w:rsidP="00427803">
      <w:pPr>
        <w:pStyle w:val="a3"/>
        <w:numPr>
          <w:ilvl w:val="0"/>
          <w:numId w:val="26"/>
        </w:numPr>
      </w:pPr>
      <w:r>
        <w:t xml:space="preserve">Классификационные деревья для </w:t>
      </w:r>
      <w:r w:rsidRPr="00E32DB8">
        <w:t>выявления закономерностей в структурированных данных</w:t>
      </w:r>
      <w:r>
        <w:t>. Примеры.</w:t>
      </w:r>
    </w:p>
    <w:p w14:paraId="48630BA6" w14:textId="68D88159" w:rsidR="00D271B1" w:rsidRDefault="00D271B1" w:rsidP="00427803">
      <w:pPr>
        <w:pStyle w:val="a3"/>
        <w:numPr>
          <w:ilvl w:val="0"/>
          <w:numId w:val="26"/>
        </w:numPr>
      </w:pPr>
      <w:r>
        <w:t>Формирование классификационных признаков при распознавании структурных элементов на изображении.</w:t>
      </w:r>
    </w:p>
    <w:p w14:paraId="1AC2C6C9" w14:textId="54E729CB" w:rsidR="00D271B1" w:rsidRDefault="00427803" w:rsidP="00427803">
      <w:pPr>
        <w:pStyle w:val="a3"/>
        <w:numPr>
          <w:ilvl w:val="0"/>
          <w:numId w:val="26"/>
        </w:numPr>
      </w:pPr>
      <w:r>
        <w:t>Структурирование данных в нечеткой среде.</w:t>
      </w:r>
    </w:p>
    <w:p w14:paraId="2A5FC63A" w14:textId="77777777" w:rsidR="00D271B1" w:rsidRPr="00D271B1" w:rsidRDefault="00D271B1" w:rsidP="003738FF">
      <w:pPr>
        <w:pStyle w:val="a3"/>
      </w:pPr>
    </w:p>
    <w:p w14:paraId="594C8A6B" w14:textId="61D58647" w:rsidR="003738FF" w:rsidRPr="00D70C5D" w:rsidRDefault="003738FF" w:rsidP="00843576">
      <w:pPr>
        <w:pStyle w:val="a3"/>
        <w:jc w:val="center"/>
        <w:rPr>
          <w:b/>
        </w:rPr>
      </w:pPr>
      <w:r w:rsidRPr="00D70C5D">
        <w:rPr>
          <w:b/>
        </w:rPr>
        <w:t>Перечень вопросов к экзамену</w:t>
      </w:r>
    </w:p>
    <w:p w14:paraId="578D452E" w14:textId="77777777" w:rsidR="00451BFF" w:rsidRPr="00D70C5D" w:rsidRDefault="00451BFF" w:rsidP="00843576">
      <w:pPr>
        <w:pStyle w:val="a3"/>
        <w:jc w:val="center"/>
        <w:rPr>
          <w:b/>
        </w:rPr>
      </w:pPr>
    </w:p>
    <w:p w14:paraId="22AE44A1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t>Цели структурирования информации. Пр</w:t>
      </w:r>
      <w:r>
        <w:t>имеры структурированных данных;</w:t>
      </w:r>
    </w:p>
    <w:p w14:paraId="128BABC8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t>Классы структур данных: линейные с</w:t>
      </w:r>
      <w:r>
        <w:t>писки, таблицы, иерархии, графы;</w:t>
      </w:r>
    </w:p>
    <w:p w14:paraId="1349E296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t xml:space="preserve">Основные принципы структурирования данных. </w:t>
      </w:r>
      <w:r>
        <w:t>Критерии группирования данных;</w:t>
      </w:r>
    </w:p>
    <w:p w14:paraId="1486608C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Представление структур данных в виде л</w:t>
      </w:r>
      <w:r w:rsidRPr="00E15A3F">
        <w:t>огически</w:t>
      </w:r>
      <w:r>
        <w:t>х</w:t>
      </w:r>
      <w:r w:rsidRPr="00E15A3F">
        <w:t xml:space="preserve"> цепоч</w:t>
      </w:r>
      <w:r>
        <w:t>ек</w:t>
      </w:r>
      <w:r w:rsidRPr="00E15A3F">
        <w:t>, ассоциативны</w:t>
      </w:r>
      <w:r>
        <w:t>х</w:t>
      </w:r>
      <w:r w:rsidRPr="00E15A3F">
        <w:t xml:space="preserve"> связ</w:t>
      </w:r>
      <w:r>
        <w:t>ей</w:t>
      </w:r>
      <w:r w:rsidRPr="00E15A3F">
        <w:t>, ранжировани</w:t>
      </w:r>
      <w:r>
        <w:t>я</w:t>
      </w:r>
      <w:r w:rsidRPr="00E15A3F">
        <w:t xml:space="preserve"> данных</w:t>
      </w:r>
      <w:r>
        <w:t>;</w:t>
      </w:r>
    </w:p>
    <w:p w14:paraId="02329C5A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t>Стандартные инструменты структурирования</w:t>
      </w:r>
      <w:r>
        <w:t>: виды, примеры и их особенности;</w:t>
      </w:r>
    </w:p>
    <w:p w14:paraId="6AA4D2BA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proofErr w:type="gramStart"/>
      <w:r w:rsidRPr="00E15A3F">
        <w:t>Таблицы решений, деревья вывода, блок-схемы или структурные схемы, классификационные деревья, семантические сети, правила «если – то» или «условие – действие», диаграммы Венна и др.</w:t>
      </w:r>
      <w:proofErr w:type="gramEnd"/>
    </w:p>
    <w:p w14:paraId="503525F4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t>Формализация сложных систем и процессов на основе структурирования информации</w:t>
      </w:r>
      <w:r>
        <w:t>;</w:t>
      </w:r>
    </w:p>
    <w:p w14:paraId="21FDE034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t>Интерпретация и представление структурированной информации</w:t>
      </w:r>
      <w:r>
        <w:t>;</w:t>
      </w:r>
    </w:p>
    <w:p w14:paraId="238EE736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E15A3F">
        <w:lastRenderedPageBreak/>
        <w:t>Паспорт научной специальности как пример структурирования данных</w:t>
      </w:r>
      <w:r>
        <w:t>;</w:t>
      </w:r>
    </w:p>
    <w:p w14:paraId="3C48BE8F" w14:textId="77777777" w:rsidR="00894179" w:rsidRPr="00E15A3F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Признаки классификации и структурирования</w:t>
      </w:r>
      <w:r w:rsidRPr="00E15A3F">
        <w:t xml:space="preserve"> </w:t>
      </w:r>
      <w:r>
        <w:t>списков</w:t>
      </w:r>
      <w:r w:rsidRPr="00E15A3F">
        <w:t xml:space="preserve"> научных публикаций</w:t>
      </w:r>
      <w:r>
        <w:t>;</w:t>
      </w:r>
    </w:p>
    <w:p w14:paraId="4DC359C7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Основные м</w:t>
      </w:r>
      <w:r w:rsidRPr="00970348">
        <w:t>одели данных и знани</w:t>
      </w:r>
      <w:r>
        <w:t>й;</w:t>
      </w:r>
    </w:p>
    <w:p w14:paraId="5A57FB5C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970348">
        <w:t xml:space="preserve">Проблема анализа больших данных и </w:t>
      </w:r>
      <w:r>
        <w:t>извлечения из них новых знаний;</w:t>
      </w:r>
    </w:p>
    <w:p w14:paraId="7C52F0FA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Особенности с</w:t>
      </w:r>
      <w:r w:rsidRPr="00970348">
        <w:t>труктурировани</w:t>
      </w:r>
      <w:r>
        <w:t>я больших объемов сырых данных;</w:t>
      </w:r>
    </w:p>
    <w:p w14:paraId="14F3B0FE" w14:textId="77777777" w:rsidR="00894179" w:rsidRPr="00970348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970348">
        <w:t>Информационные хранилища и вит</w:t>
      </w:r>
      <w:r>
        <w:t>рины данных. Примеры архитектур;</w:t>
      </w:r>
    </w:p>
    <w:p w14:paraId="63D9B1A6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Основные понятия теории р</w:t>
      </w:r>
      <w:r w:rsidRPr="00970348">
        <w:t>аспознавани</w:t>
      </w:r>
      <w:r>
        <w:t>я образов;</w:t>
      </w:r>
    </w:p>
    <w:p w14:paraId="3181220B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970348">
        <w:t>Математические методы классификации и кластеризаци</w:t>
      </w:r>
      <w:r>
        <w:t>и данных;</w:t>
      </w:r>
    </w:p>
    <w:p w14:paraId="4203D9AF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Алгоритмы г</w:t>
      </w:r>
      <w:r w:rsidRPr="00970348">
        <w:t>руппировани</w:t>
      </w:r>
      <w:r>
        <w:t>я</w:t>
      </w:r>
      <w:r w:rsidRPr="00970348">
        <w:t xml:space="preserve"> и </w:t>
      </w:r>
      <w:r>
        <w:t xml:space="preserve">способы </w:t>
      </w:r>
      <w:r w:rsidRPr="00970348">
        <w:t>обобщени</w:t>
      </w:r>
      <w:r>
        <w:t>я данных;</w:t>
      </w:r>
    </w:p>
    <w:p w14:paraId="28C2F8AD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970348">
        <w:t>Структурирование данных на основе мет</w:t>
      </w:r>
      <w:r>
        <w:t>одов искусственного интеллекта;</w:t>
      </w:r>
    </w:p>
    <w:p w14:paraId="5ACAC01D" w14:textId="77777777" w:rsidR="00894179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Основные подходы к в</w:t>
      </w:r>
      <w:r w:rsidRPr="00970348">
        <w:t>ыяв</w:t>
      </w:r>
      <w:r>
        <w:t>лению закономерностей в данных;</w:t>
      </w:r>
    </w:p>
    <w:p w14:paraId="2F390C60" w14:textId="77777777" w:rsidR="00894179" w:rsidRPr="00970348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970348">
        <w:t>Общесистемные закономерности</w:t>
      </w:r>
      <w:r>
        <w:t xml:space="preserve"> в сложных системах и процессах;</w:t>
      </w:r>
    </w:p>
    <w:p w14:paraId="3A9C91AC" w14:textId="77777777" w:rsidR="00894179" w:rsidRPr="001448A2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1448A2">
        <w:t>Основные подходы к распознаванию образов на основе классификационных п</w:t>
      </w:r>
      <w:r>
        <w:t>ризнаков и априорной информации;</w:t>
      </w:r>
    </w:p>
    <w:p w14:paraId="238D4250" w14:textId="77777777" w:rsidR="00894179" w:rsidRPr="001448A2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1448A2">
        <w:t>Статистические методы структурирования данных</w:t>
      </w:r>
      <w:r>
        <w:t>;</w:t>
      </w:r>
    </w:p>
    <w:p w14:paraId="7D35ADD5" w14:textId="77777777" w:rsidR="00894179" w:rsidRPr="001448A2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И</w:t>
      </w:r>
      <w:r w:rsidRPr="001448A2">
        <w:t>нтеллектуальные методы структурирования данных</w:t>
      </w:r>
      <w:r>
        <w:t>;</w:t>
      </w:r>
    </w:p>
    <w:p w14:paraId="0F5ABC1E" w14:textId="77777777" w:rsidR="00894179" w:rsidRPr="001448A2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 w:rsidRPr="001448A2">
        <w:t>Виды учебно-методических материалов, их структурирование, особенности структурных единиц учебно-методических материалов</w:t>
      </w:r>
      <w:r>
        <w:t>;</w:t>
      </w:r>
    </w:p>
    <w:p w14:paraId="26EF886B" w14:textId="77777777" w:rsidR="00894179" w:rsidRPr="001448A2" w:rsidRDefault="00894179" w:rsidP="00894179">
      <w:pPr>
        <w:pStyle w:val="a3"/>
        <w:numPr>
          <w:ilvl w:val="0"/>
          <w:numId w:val="29"/>
        </w:numPr>
        <w:tabs>
          <w:tab w:val="left" w:pos="1134"/>
        </w:tabs>
        <w:ind w:left="0" w:firstLine="709"/>
      </w:pPr>
      <w:r>
        <w:t>С</w:t>
      </w:r>
      <w:r w:rsidRPr="001448A2">
        <w:t>труктурировани</w:t>
      </w:r>
      <w:r>
        <w:t>е</w:t>
      </w:r>
      <w:r w:rsidRPr="001448A2">
        <w:t xml:space="preserve"> результатов научно-исследовательской деятельности</w:t>
      </w:r>
      <w:r>
        <w:t xml:space="preserve"> при работе над диссертацией</w:t>
      </w:r>
    </w:p>
    <w:p w14:paraId="37E502AF" w14:textId="77777777" w:rsidR="003738FF" w:rsidRDefault="003738FF" w:rsidP="003738FF">
      <w:pPr>
        <w:pStyle w:val="a3"/>
      </w:pPr>
    </w:p>
    <w:p w14:paraId="0EEA4728" w14:textId="77777777" w:rsidR="00894179" w:rsidRPr="00894179" w:rsidRDefault="00894179" w:rsidP="003738FF">
      <w:pPr>
        <w:pStyle w:val="a3"/>
      </w:pPr>
    </w:p>
    <w:p w14:paraId="67A4BA9B" w14:textId="018BCD8A" w:rsidR="003738FF" w:rsidRPr="00D70C5D" w:rsidRDefault="003738FF" w:rsidP="00843576">
      <w:pPr>
        <w:pStyle w:val="a3"/>
        <w:jc w:val="center"/>
        <w:rPr>
          <w:b/>
        </w:rPr>
      </w:pPr>
      <w:r w:rsidRPr="00D70C5D">
        <w:rPr>
          <w:b/>
        </w:rPr>
        <w:t xml:space="preserve">Макет оформления </w:t>
      </w:r>
      <w:r w:rsidR="00843576" w:rsidRPr="00D70C5D">
        <w:rPr>
          <w:b/>
        </w:rPr>
        <w:t>экзаменационного билета</w:t>
      </w:r>
    </w:p>
    <w:p w14:paraId="16ED448C" w14:textId="77777777" w:rsidR="003738FF" w:rsidRPr="00D70C5D" w:rsidRDefault="003738FF" w:rsidP="003738FF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3576" w:rsidRPr="00D70C5D" w14:paraId="5024D9A7" w14:textId="77777777" w:rsidTr="00843576">
        <w:tc>
          <w:tcPr>
            <w:tcW w:w="9345" w:type="dxa"/>
          </w:tcPr>
          <w:p w14:paraId="68C88F30" w14:textId="77777777" w:rsidR="00843576" w:rsidRPr="00D70C5D" w:rsidRDefault="00843576" w:rsidP="00843576">
            <w:pPr>
              <w:pStyle w:val="a3"/>
              <w:jc w:val="center"/>
              <w:rPr>
                <w:b/>
              </w:rPr>
            </w:pPr>
            <w:r w:rsidRPr="00D70C5D">
              <w:rPr>
                <w:b/>
              </w:rPr>
              <w:t>ФГБОУ ВО МГТУ им. Н.Э. Баумана</w:t>
            </w:r>
          </w:p>
          <w:p w14:paraId="712A15F4" w14:textId="77777777" w:rsidR="00843576" w:rsidRPr="00D70C5D" w:rsidRDefault="00843576" w:rsidP="00843576">
            <w:pPr>
              <w:pStyle w:val="a3"/>
              <w:jc w:val="center"/>
              <w:rPr>
                <w:b/>
              </w:rPr>
            </w:pPr>
            <w:r w:rsidRPr="00D70C5D">
              <w:rPr>
                <w:b/>
              </w:rPr>
              <w:t>Экзаменационный билет № 1</w:t>
            </w:r>
          </w:p>
          <w:p w14:paraId="76991298" w14:textId="73139BB9" w:rsidR="00843576" w:rsidRPr="00D70C5D" w:rsidRDefault="00843576" w:rsidP="00843576">
            <w:pPr>
              <w:pStyle w:val="a3"/>
              <w:jc w:val="center"/>
              <w:rPr>
                <w:b/>
              </w:rPr>
            </w:pPr>
            <w:r w:rsidRPr="00D70C5D">
              <w:rPr>
                <w:b/>
              </w:rPr>
              <w:t>по курсу «</w:t>
            </w:r>
            <w:r w:rsidR="00E1344D">
              <w:rPr>
                <w:b/>
              </w:rPr>
              <w:t>Методы структурирования данных</w:t>
            </w:r>
            <w:r w:rsidRPr="00D70C5D">
              <w:rPr>
                <w:b/>
              </w:rPr>
              <w:t>»</w:t>
            </w:r>
          </w:p>
          <w:p w14:paraId="696B5338" w14:textId="77777777" w:rsidR="00843576" w:rsidRPr="00D70C5D" w:rsidRDefault="00843576" w:rsidP="00843576">
            <w:pPr>
              <w:pStyle w:val="a3"/>
            </w:pPr>
          </w:p>
          <w:p w14:paraId="55646AE0" w14:textId="2FB96E6F" w:rsidR="00843576" w:rsidRPr="00D70C5D" w:rsidRDefault="00843576" w:rsidP="00843576">
            <w:pPr>
              <w:pStyle w:val="a3"/>
            </w:pPr>
            <w:r w:rsidRPr="00D70C5D">
              <w:t xml:space="preserve">1. </w:t>
            </w:r>
            <w:r w:rsidR="00E1344D">
              <w:t>Цели, принципы и основные подходы к структурированию данных.</w:t>
            </w:r>
          </w:p>
          <w:p w14:paraId="086503EC" w14:textId="77777777" w:rsidR="00843576" w:rsidRPr="00D70C5D" w:rsidRDefault="00843576" w:rsidP="00843576">
            <w:pPr>
              <w:pStyle w:val="a3"/>
              <w:rPr>
                <w:i/>
              </w:rPr>
            </w:pPr>
            <w:r w:rsidRPr="00D70C5D">
              <w:rPr>
                <w:i/>
              </w:rPr>
              <w:t>15 баллов</w:t>
            </w:r>
          </w:p>
          <w:p w14:paraId="26542178" w14:textId="77777777" w:rsidR="00843576" w:rsidRPr="00D70C5D" w:rsidRDefault="00843576" w:rsidP="00843576">
            <w:pPr>
              <w:pStyle w:val="a3"/>
            </w:pPr>
          </w:p>
          <w:p w14:paraId="0494BCEF" w14:textId="019AB8C6" w:rsidR="00843576" w:rsidRPr="00D70C5D" w:rsidRDefault="00843576" w:rsidP="00843576">
            <w:pPr>
              <w:pStyle w:val="a3"/>
            </w:pPr>
            <w:r w:rsidRPr="00D70C5D">
              <w:t xml:space="preserve">2. </w:t>
            </w:r>
            <w:r w:rsidR="00E1344D">
              <w:t>Применение методов искусственного интеллекта для структурирования данных.</w:t>
            </w:r>
          </w:p>
          <w:p w14:paraId="5920C31D" w14:textId="77777777" w:rsidR="00843576" w:rsidRPr="00D70C5D" w:rsidRDefault="00843576" w:rsidP="00843576">
            <w:pPr>
              <w:pStyle w:val="a3"/>
              <w:rPr>
                <w:i/>
              </w:rPr>
            </w:pPr>
            <w:r w:rsidRPr="00D70C5D">
              <w:rPr>
                <w:i/>
              </w:rPr>
              <w:t>15 баллов</w:t>
            </w:r>
          </w:p>
          <w:p w14:paraId="58EA0268" w14:textId="77777777" w:rsidR="00843576" w:rsidRPr="00D70C5D" w:rsidRDefault="00843576" w:rsidP="00843576">
            <w:pPr>
              <w:pStyle w:val="a3"/>
            </w:pPr>
          </w:p>
          <w:p w14:paraId="246B2593" w14:textId="4747FB49" w:rsidR="00843576" w:rsidRPr="00D70C5D" w:rsidRDefault="00843576" w:rsidP="00843576">
            <w:pPr>
              <w:pStyle w:val="a3"/>
              <w:ind w:firstLine="0"/>
            </w:pPr>
            <w:r w:rsidRPr="00D70C5D">
              <w:t xml:space="preserve">Билет рассмотрен и утвержден на заседании кафедры </w:t>
            </w:r>
            <w:r w:rsidR="00E1344D">
              <w:t>ИУ</w:t>
            </w:r>
            <w:r w:rsidRPr="00D70C5D">
              <w:t>-</w:t>
            </w:r>
            <w:r w:rsidR="00E1344D">
              <w:t>6</w:t>
            </w:r>
            <w:r w:rsidRPr="00D70C5D">
              <w:t xml:space="preserve"> «___» _________ 20 __  г.</w:t>
            </w:r>
          </w:p>
          <w:p w14:paraId="51C6BBF0" w14:textId="77777777" w:rsidR="00843576" w:rsidRPr="00D70C5D" w:rsidRDefault="00843576" w:rsidP="003738FF">
            <w:pPr>
              <w:pStyle w:val="a3"/>
              <w:ind w:firstLine="0"/>
            </w:pPr>
          </w:p>
        </w:tc>
      </w:tr>
    </w:tbl>
    <w:p w14:paraId="539EF1FA" w14:textId="77777777" w:rsidR="003738FF" w:rsidRPr="00E1344D" w:rsidRDefault="003738FF" w:rsidP="003738FF">
      <w:pPr>
        <w:pStyle w:val="a3"/>
      </w:pPr>
    </w:p>
    <w:p w14:paraId="53241215" w14:textId="6D8E1C70" w:rsidR="003738FF" w:rsidRPr="00E1344D" w:rsidRDefault="003738FF" w:rsidP="003738FF">
      <w:pPr>
        <w:pStyle w:val="a3"/>
      </w:pPr>
    </w:p>
    <w:p w14:paraId="7FE5D5DE" w14:textId="7599F933" w:rsidR="004D7EF0" w:rsidRPr="00E1344D" w:rsidRDefault="004D7EF0" w:rsidP="003738FF">
      <w:pPr>
        <w:pStyle w:val="a3"/>
      </w:pPr>
    </w:p>
    <w:p w14:paraId="2EFA20ED" w14:textId="3F2970D4" w:rsidR="004D7EF0" w:rsidRPr="00E1344D" w:rsidRDefault="004D7EF0" w:rsidP="003738FF">
      <w:pPr>
        <w:pStyle w:val="a3"/>
      </w:pPr>
    </w:p>
    <w:p w14:paraId="33DA5E24" w14:textId="38DE38E0" w:rsidR="004D7EF0" w:rsidRPr="00E1344D" w:rsidRDefault="004D7EF0" w:rsidP="003738FF">
      <w:pPr>
        <w:pStyle w:val="a3"/>
      </w:pPr>
    </w:p>
    <w:p w14:paraId="59CD204C" w14:textId="24253FB7" w:rsidR="004D7EF0" w:rsidRPr="00E1344D" w:rsidRDefault="004D7EF0" w:rsidP="003738FF">
      <w:pPr>
        <w:pStyle w:val="a3"/>
      </w:pPr>
    </w:p>
    <w:p w14:paraId="440A2439" w14:textId="1B9F5B2E" w:rsidR="004D7EF0" w:rsidRPr="00E1344D" w:rsidRDefault="004D7EF0" w:rsidP="003738FF">
      <w:pPr>
        <w:pStyle w:val="a3"/>
      </w:pPr>
    </w:p>
    <w:p w14:paraId="4B79BD71" w14:textId="78B43F2B" w:rsidR="004D7EF0" w:rsidRPr="00E1344D" w:rsidRDefault="004D7EF0" w:rsidP="003738FF">
      <w:pPr>
        <w:pStyle w:val="a3"/>
      </w:pPr>
    </w:p>
    <w:p w14:paraId="35E84A42" w14:textId="151328A1" w:rsidR="004D7EF0" w:rsidRPr="00E1344D" w:rsidRDefault="004D7EF0" w:rsidP="003738FF">
      <w:pPr>
        <w:pStyle w:val="a3"/>
      </w:pPr>
    </w:p>
    <w:p w14:paraId="1B0A7704" w14:textId="4AFF37A1" w:rsidR="004D7EF0" w:rsidRPr="00E1344D" w:rsidRDefault="004D7EF0" w:rsidP="003738FF">
      <w:pPr>
        <w:pStyle w:val="a3"/>
      </w:pPr>
    </w:p>
    <w:p w14:paraId="3C05EE22" w14:textId="43898424" w:rsidR="004D7EF0" w:rsidRPr="00E1344D" w:rsidRDefault="004D7EF0" w:rsidP="003738FF">
      <w:pPr>
        <w:pStyle w:val="a3"/>
      </w:pPr>
    </w:p>
    <w:p w14:paraId="0D9F2AE7" w14:textId="65037FE3" w:rsidR="004D7EF0" w:rsidRPr="00E1344D" w:rsidRDefault="004D7EF0" w:rsidP="003738FF">
      <w:pPr>
        <w:pStyle w:val="a3"/>
      </w:pPr>
    </w:p>
    <w:p w14:paraId="524E2365" w14:textId="0EDAFF8B" w:rsidR="004D7EF0" w:rsidRPr="00E1344D" w:rsidRDefault="004D7EF0" w:rsidP="003738FF">
      <w:pPr>
        <w:pStyle w:val="a3"/>
      </w:pPr>
    </w:p>
    <w:p w14:paraId="3B768897" w14:textId="44479937" w:rsidR="00D11386" w:rsidRPr="00E1344D" w:rsidRDefault="00D11386" w:rsidP="00D11386">
      <w:pPr>
        <w:pStyle w:val="a3"/>
        <w:ind w:firstLine="0"/>
        <w:jc w:val="center"/>
        <w:rPr>
          <w:b/>
          <w:lang w:eastAsia="ja-JP"/>
        </w:rPr>
      </w:pPr>
      <w:r>
        <w:rPr>
          <w:noProof/>
        </w:rPr>
        <w:br w:type="page"/>
      </w:r>
    </w:p>
    <w:p w14:paraId="78079499" w14:textId="77777777" w:rsidR="00347AC5" w:rsidRPr="00347AC5" w:rsidRDefault="00347AC5" w:rsidP="00347AC5">
      <w:pPr>
        <w:pStyle w:val="a3"/>
        <w:pageBreakBefore/>
        <w:rPr>
          <w:b/>
        </w:rPr>
      </w:pPr>
      <w:r w:rsidRPr="00347AC5">
        <w:rPr>
          <w:b/>
        </w:rPr>
        <w:lastRenderedPageBreak/>
        <w:t xml:space="preserve">4.2. Процедуры оценивания знаний, умений, навыков, формы и организация текущего контроля и промежуточной аттестации обучающихся </w:t>
      </w:r>
    </w:p>
    <w:p w14:paraId="55DCB18F" w14:textId="71AA9706" w:rsidR="00347AC5" w:rsidRPr="00347AC5" w:rsidRDefault="00347AC5" w:rsidP="00347AC5">
      <w:pPr>
        <w:pStyle w:val="a3"/>
      </w:pPr>
      <w:r w:rsidRPr="00347AC5">
        <w:t xml:space="preserve">Текущий контроль и </w:t>
      </w:r>
      <w:proofErr w:type="gramStart"/>
      <w:r w:rsidRPr="00347AC5">
        <w:t>промежуточная</w:t>
      </w:r>
      <w:proofErr w:type="gramEnd"/>
      <w:r w:rsidRPr="00347AC5">
        <w:t xml:space="preserve"> </w:t>
      </w:r>
      <w:r w:rsidRPr="000410FA">
        <w:t xml:space="preserve">аттестации </w:t>
      </w:r>
      <w:r w:rsidR="00290C66" w:rsidRPr="000410FA">
        <w:t>аспирантов</w:t>
      </w:r>
      <w:r w:rsidRPr="000410FA">
        <w:t xml:space="preserve"> в университете ведется в соответствии с Положением о текущем контроле успеваемости и промежуточной аттестации </w:t>
      </w:r>
      <w:r w:rsidR="00290C66" w:rsidRPr="000410FA">
        <w:t>аспирантов</w:t>
      </w:r>
      <w:r w:rsidRPr="000410FA">
        <w:t xml:space="preserve"> МГТУ им. Н.Э. </w:t>
      </w:r>
      <w:r w:rsidRPr="00347AC5">
        <w:t>Баумана.</w:t>
      </w:r>
    </w:p>
    <w:p w14:paraId="0E949E15" w14:textId="77777777" w:rsidR="00347AC5" w:rsidRPr="006B1ADC" w:rsidRDefault="00347AC5" w:rsidP="00347AC5">
      <w:pPr>
        <w:pStyle w:val="a3"/>
        <w:rPr>
          <w:b/>
        </w:rPr>
      </w:pPr>
      <w:r w:rsidRPr="006B1ADC">
        <w:rPr>
          <w:b/>
        </w:rPr>
        <w:t xml:space="preserve">Текущий контроль успеваемости </w:t>
      </w:r>
    </w:p>
    <w:p w14:paraId="5927CBEB" w14:textId="47DCB723" w:rsidR="00347AC5" w:rsidRPr="00347AC5" w:rsidRDefault="000410FA" w:rsidP="00347AC5">
      <w:pPr>
        <w:pStyle w:val="a3"/>
      </w:pPr>
      <w:r w:rsidRPr="00130999">
        <w:t xml:space="preserve">В первом семестре дисциплина </w:t>
      </w:r>
      <w:r>
        <w:t>имеет один модуль,</w:t>
      </w:r>
      <w:r w:rsidRPr="00130999">
        <w:t xml:space="preserve"> во втором </w:t>
      </w:r>
      <w:r>
        <w:t>делится на два</w:t>
      </w:r>
      <w:r w:rsidRPr="00130999">
        <w:t xml:space="preserve"> модуля (включая экзамен),</w:t>
      </w:r>
      <w:r>
        <w:t xml:space="preserve"> </w:t>
      </w:r>
      <w:r w:rsidR="00347AC5" w:rsidRPr="00347AC5">
        <w:t>Каждый модуль учебной дисциплины включает в себя изучение законченного раздела, части дисциплины.</w:t>
      </w:r>
    </w:p>
    <w:p w14:paraId="66C6CCC3" w14:textId="796AA229" w:rsidR="00347AC5" w:rsidRPr="00347AC5" w:rsidRDefault="00347AC5" w:rsidP="00347AC5">
      <w:pPr>
        <w:pStyle w:val="a3"/>
      </w:pPr>
      <w:r w:rsidRPr="00347AC5">
        <w:t>Основными видами контроля знаний, умений и навыков в течение каждого модуля учебной дисциплины являются рубежные контроли.</w:t>
      </w:r>
    </w:p>
    <w:p w14:paraId="73AA3F3C" w14:textId="074989D4" w:rsidR="00347AC5" w:rsidRPr="000410FA" w:rsidRDefault="00347AC5" w:rsidP="00347AC5">
      <w:pPr>
        <w:pStyle w:val="a3"/>
      </w:pPr>
      <w:r w:rsidRPr="00347AC5">
        <w:t xml:space="preserve">Текущий контроль по модулю учебной дисциплины осуществляется по графику учебного процесса. Сроки контрольных мероприятий (КМ) и сроки подведения итогов по модулям </w:t>
      </w:r>
      <w:r w:rsidRPr="000410FA">
        <w:t xml:space="preserve">учебной дисциплины отображаются в рабочих учебных планах на семестр (отрезках). </w:t>
      </w:r>
      <w:r w:rsidR="00290C66" w:rsidRPr="000410FA">
        <w:t>Аспирант</w:t>
      </w:r>
      <w:r w:rsidRPr="000410FA">
        <w:t xml:space="preserve"> должен выполнить все контрольные мероприятия, предусмотренные в модуле учебной дисциплины к указанному сроку, после чего преподаватель проставляет балльные оценки, набранные </w:t>
      </w:r>
      <w:r w:rsidR="00290C66" w:rsidRPr="000410FA">
        <w:t>аспирантом</w:t>
      </w:r>
      <w:r w:rsidRPr="000410FA">
        <w:t xml:space="preserve"> по результатам текущего контроля </w:t>
      </w:r>
      <w:r w:rsidR="00E1344D">
        <w:t>модуля учебной дисциплины в ЭУ.</w:t>
      </w:r>
    </w:p>
    <w:p w14:paraId="6548DE4D" w14:textId="74D910AA" w:rsidR="00347AC5" w:rsidRPr="000410FA" w:rsidRDefault="00347AC5" w:rsidP="00347AC5">
      <w:pPr>
        <w:pStyle w:val="a3"/>
      </w:pPr>
      <w:r w:rsidRPr="000410FA">
        <w:t xml:space="preserve">Контрольное мероприятие считается выполненным, если за него </w:t>
      </w:r>
      <w:r w:rsidR="00290C66" w:rsidRPr="000410FA">
        <w:t>аспирант</w:t>
      </w:r>
      <w:r w:rsidRPr="000410FA">
        <w:t xml:space="preserve"> получил оценку в баллах, не ниже минимальной оценки, установленной программой дисциплины по данному мероприятию.</w:t>
      </w:r>
    </w:p>
    <w:p w14:paraId="37851367" w14:textId="7B3369DF" w:rsidR="00347AC5" w:rsidRPr="00347AC5" w:rsidRDefault="00290C66" w:rsidP="00347AC5">
      <w:pPr>
        <w:pStyle w:val="a3"/>
      </w:pPr>
      <w:r w:rsidRPr="000410FA">
        <w:t>Аспиранты</w:t>
      </w:r>
      <w:r w:rsidR="00347AC5" w:rsidRPr="000410FA">
        <w:t xml:space="preserve">, не сдавшие контрольное </w:t>
      </w:r>
      <w:r w:rsidR="00347AC5" w:rsidRPr="00347AC5">
        <w:t xml:space="preserve">мероприятие в установленный срок, продолжают работать над ним в соответствие с порядком, принятым кафедрой.  </w:t>
      </w:r>
    </w:p>
    <w:p w14:paraId="074631AF" w14:textId="77777777" w:rsidR="00347AC5" w:rsidRPr="00874054" w:rsidRDefault="00347AC5" w:rsidP="00347AC5">
      <w:pPr>
        <w:pStyle w:val="a3"/>
        <w:rPr>
          <w:b/>
        </w:rPr>
      </w:pPr>
      <w:r w:rsidRPr="00874054">
        <w:rPr>
          <w:b/>
        </w:rPr>
        <w:t>Промежуточная аттестация</w:t>
      </w:r>
    </w:p>
    <w:p w14:paraId="2AECC331" w14:textId="2D8E14F8" w:rsidR="00347AC5" w:rsidRPr="00347AC5" w:rsidRDefault="00347AC5" w:rsidP="00347AC5">
      <w:pPr>
        <w:pStyle w:val="a3"/>
      </w:pPr>
      <w:r w:rsidRPr="00347AC5">
        <w:t>Форм</w:t>
      </w:r>
      <w:r w:rsidR="00874054">
        <w:t>ой</w:t>
      </w:r>
      <w:r w:rsidRPr="00347AC5">
        <w:t xml:space="preserve"> промежуточной аттестации </w:t>
      </w:r>
      <w:r w:rsidR="00874054">
        <w:t xml:space="preserve">в первом семестре </w:t>
      </w:r>
      <w:r w:rsidRPr="00347AC5">
        <w:t xml:space="preserve">является </w:t>
      </w:r>
      <w:r w:rsidR="000410FA">
        <w:t xml:space="preserve">зачет, во втором </w:t>
      </w:r>
      <w:r w:rsidR="00874054">
        <w:t xml:space="preserve">– </w:t>
      </w:r>
      <w:r w:rsidR="000410FA">
        <w:t>экзамен</w:t>
      </w:r>
      <w:r w:rsidR="00874054">
        <w:t>.</w:t>
      </w:r>
    </w:p>
    <w:p w14:paraId="6D4FB0BD" w14:textId="77777777" w:rsidR="00347AC5" w:rsidRPr="00874054" w:rsidRDefault="00347AC5" w:rsidP="00347AC5">
      <w:pPr>
        <w:pStyle w:val="a3"/>
        <w:rPr>
          <w:b/>
        </w:rPr>
      </w:pPr>
      <w:r w:rsidRPr="00874054">
        <w:rPr>
          <w:b/>
        </w:rPr>
        <w:t xml:space="preserve">Экзамен </w:t>
      </w:r>
    </w:p>
    <w:p w14:paraId="3D4D2A24" w14:textId="2ED2293F" w:rsidR="00347AC5" w:rsidRDefault="00347AC5" w:rsidP="00347AC5">
      <w:pPr>
        <w:pStyle w:val="a3"/>
      </w:pPr>
      <w:r w:rsidRPr="00347AC5">
        <w:t xml:space="preserve">На экзамен выделяется 30 баллов из 100. </w:t>
      </w:r>
      <w:r w:rsidRPr="000410FA">
        <w:t xml:space="preserve">Экзамен считается сданным, если за него </w:t>
      </w:r>
      <w:r w:rsidR="00290C66" w:rsidRPr="000410FA">
        <w:t>аспирант</w:t>
      </w:r>
      <w:r w:rsidRPr="000410FA">
        <w:t xml:space="preserve"> получил в сумме не менее 18 баллов. </w:t>
      </w:r>
      <w:r w:rsidR="00290C66" w:rsidRPr="000410FA">
        <w:t>Аспирант</w:t>
      </w:r>
      <w:r w:rsidRPr="000410FA">
        <w:t xml:space="preserve">, получивший меньший балл, признаётся не прошедшим промежуточную аттестацию </w:t>
      </w:r>
      <w:r w:rsidRPr="00347AC5">
        <w:t>по данной дисциплине и в зачётной ведомости ему проставляется оценка «неудовлетворительно»</w:t>
      </w:r>
    </w:p>
    <w:p w14:paraId="14F2F0AD" w14:textId="598E7630" w:rsidR="00347AC5" w:rsidRPr="000410FA" w:rsidRDefault="00347AC5" w:rsidP="00347AC5">
      <w:pPr>
        <w:pStyle w:val="a3"/>
      </w:pPr>
      <w:r w:rsidRPr="00347AC5">
        <w:t>Оценивание дисциплины ведется в соответствии с Положением о текущем</w:t>
      </w:r>
      <w:r w:rsidR="006450FE">
        <w:t xml:space="preserve"> контроле успеваемости</w:t>
      </w:r>
      <w:r w:rsidRPr="00347AC5">
        <w:t xml:space="preserve"> и промежуточно</w:t>
      </w:r>
      <w:r w:rsidR="006450FE">
        <w:t>й</w:t>
      </w:r>
      <w:r w:rsidRPr="00347AC5">
        <w:t xml:space="preserve"> </w:t>
      </w:r>
      <w:r w:rsidR="006450FE" w:rsidRPr="000410FA">
        <w:t>аттестации</w:t>
      </w:r>
      <w:r w:rsidR="00DA4F7A" w:rsidRPr="000410FA">
        <w:t xml:space="preserve"> </w:t>
      </w:r>
      <w:r w:rsidR="00290C66" w:rsidRPr="000410FA">
        <w:t>аспирантов</w:t>
      </w:r>
      <w:r w:rsidR="00DA4F7A" w:rsidRPr="000410FA">
        <w:t xml:space="preserve"> МГТУ им. Н.Э. Баумана</w:t>
      </w:r>
      <w:r w:rsidRPr="000410FA">
        <w:t xml:space="preserve">. </w:t>
      </w:r>
    </w:p>
    <w:p w14:paraId="4707DCD6" w14:textId="77777777" w:rsidR="00347AC5" w:rsidRPr="000410FA" w:rsidRDefault="00347AC5" w:rsidP="00347AC5">
      <w:pPr>
        <w:pStyle w:val="a3"/>
        <w:rPr>
          <w:b/>
        </w:rPr>
      </w:pPr>
      <w:r w:rsidRPr="000410FA">
        <w:rPr>
          <w:b/>
        </w:rPr>
        <w:t>Методика оценки по рейтингу</w:t>
      </w:r>
    </w:p>
    <w:p w14:paraId="13AFDC3B" w14:textId="7CA0578D" w:rsidR="00347AC5" w:rsidRDefault="00290C66" w:rsidP="00347AC5">
      <w:pPr>
        <w:pStyle w:val="a3"/>
      </w:pPr>
      <w:r w:rsidRPr="000410FA">
        <w:t>Аспирант</w:t>
      </w:r>
      <w:r w:rsidR="00347AC5" w:rsidRPr="000410FA">
        <w:t xml:space="preserve">, выполнивший все предусмотренные учебным планом задания и сдавший все контрольные мероприятия, получает итоговую </w:t>
      </w:r>
      <w:r w:rsidR="00347AC5" w:rsidRPr="00347AC5">
        <w:t>оценку по дисциплине за семестр в соответствии со шкалой:</w:t>
      </w:r>
    </w:p>
    <w:p w14:paraId="671852BC" w14:textId="77777777" w:rsidR="000410FA" w:rsidRDefault="000410FA" w:rsidP="000410FA">
      <w:pPr>
        <w:pStyle w:val="a3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38"/>
        <w:gridCol w:w="3538"/>
      </w:tblGrid>
      <w:tr w:rsidR="000410FA" w14:paraId="564E2AE2" w14:textId="77777777" w:rsidTr="004356B0">
        <w:trPr>
          <w:jc w:val="center"/>
        </w:trPr>
        <w:tc>
          <w:tcPr>
            <w:tcW w:w="1135" w:type="dxa"/>
            <w:vAlign w:val="center"/>
          </w:tcPr>
          <w:p w14:paraId="2B2AF60D" w14:textId="77777777" w:rsidR="000410FA" w:rsidRPr="007010A4" w:rsidRDefault="000410FA" w:rsidP="004356B0">
            <w:pPr>
              <w:pStyle w:val="a3"/>
              <w:ind w:firstLine="0"/>
              <w:jc w:val="center"/>
              <w:rPr>
                <w:b/>
              </w:rPr>
            </w:pPr>
            <w:r w:rsidRPr="007010A4">
              <w:rPr>
                <w:b/>
              </w:rPr>
              <w:t>Рейтинг</w:t>
            </w:r>
          </w:p>
        </w:tc>
        <w:tc>
          <w:tcPr>
            <w:tcW w:w="3538" w:type="dxa"/>
          </w:tcPr>
          <w:p w14:paraId="2A2E1EF3" w14:textId="77777777" w:rsidR="000410FA" w:rsidRDefault="000410FA" w:rsidP="004356B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зачете</w:t>
            </w:r>
          </w:p>
        </w:tc>
        <w:tc>
          <w:tcPr>
            <w:tcW w:w="3538" w:type="dxa"/>
            <w:vAlign w:val="center"/>
          </w:tcPr>
          <w:p w14:paraId="46661C08" w14:textId="77777777" w:rsidR="000410FA" w:rsidRPr="007010A4" w:rsidRDefault="000410FA" w:rsidP="004356B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экзамене</w:t>
            </w:r>
          </w:p>
        </w:tc>
      </w:tr>
      <w:tr w:rsidR="000410FA" w14:paraId="2429D85F" w14:textId="77777777" w:rsidTr="004356B0">
        <w:trPr>
          <w:jc w:val="center"/>
        </w:trPr>
        <w:tc>
          <w:tcPr>
            <w:tcW w:w="1135" w:type="dxa"/>
            <w:vAlign w:val="center"/>
          </w:tcPr>
          <w:p w14:paraId="0FD000FD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85 – 100</w:t>
            </w:r>
          </w:p>
        </w:tc>
        <w:tc>
          <w:tcPr>
            <w:tcW w:w="3538" w:type="dxa"/>
          </w:tcPr>
          <w:p w14:paraId="39C29811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795099D1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отлично</w:t>
            </w:r>
          </w:p>
        </w:tc>
      </w:tr>
      <w:tr w:rsidR="000410FA" w14:paraId="75628BF2" w14:textId="77777777" w:rsidTr="004356B0">
        <w:trPr>
          <w:jc w:val="center"/>
        </w:trPr>
        <w:tc>
          <w:tcPr>
            <w:tcW w:w="1135" w:type="dxa"/>
            <w:vAlign w:val="center"/>
          </w:tcPr>
          <w:p w14:paraId="745E6822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71 – 84</w:t>
            </w:r>
          </w:p>
        </w:tc>
        <w:tc>
          <w:tcPr>
            <w:tcW w:w="3538" w:type="dxa"/>
          </w:tcPr>
          <w:p w14:paraId="64CDE652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4A09CF4D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хорошо</w:t>
            </w:r>
          </w:p>
        </w:tc>
      </w:tr>
      <w:tr w:rsidR="000410FA" w14:paraId="0FAB8BE6" w14:textId="77777777" w:rsidTr="004356B0">
        <w:trPr>
          <w:jc w:val="center"/>
        </w:trPr>
        <w:tc>
          <w:tcPr>
            <w:tcW w:w="1135" w:type="dxa"/>
            <w:vAlign w:val="center"/>
          </w:tcPr>
          <w:p w14:paraId="609FADFC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60 – 70</w:t>
            </w:r>
          </w:p>
        </w:tc>
        <w:tc>
          <w:tcPr>
            <w:tcW w:w="3538" w:type="dxa"/>
          </w:tcPr>
          <w:p w14:paraId="68E28C1D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зачет</w:t>
            </w:r>
          </w:p>
        </w:tc>
        <w:tc>
          <w:tcPr>
            <w:tcW w:w="3538" w:type="dxa"/>
            <w:vAlign w:val="center"/>
          </w:tcPr>
          <w:p w14:paraId="56262022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удовлетворительно</w:t>
            </w:r>
          </w:p>
        </w:tc>
      </w:tr>
      <w:tr w:rsidR="000410FA" w14:paraId="3D11B4B5" w14:textId="77777777" w:rsidTr="004356B0">
        <w:trPr>
          <w:jc w:val="center"/>
        </w:trPr>
        <w:tc>
          <w:tcPr>
            <w:tcW w:w="1135" w:type="dxa"/>
            <w:vAlign w:val="center"/>
          </w:tcPr>
          <w:p w14:paraId="4322BE56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0 – 59</w:t>
            </w:r>
          </w:p>
        </w:tc>
        <w:tc>
          <w:tcPr>
            <w:tcW w:w="3538" w:type="dxa"/>
          </w:tcPr>
          <w:p w14:paraId="26ECC388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незачет</w:t>
            </w:r>
          </w:p>
        </w:tc>
        <w:tc>
          <w:tcPr>
            <w:tcW w:w="3538" w:type="dxa"/>
            <w:vAlign w:val="center"/>
          </w:tcPr>
          <w:p w14:paraId="64160D86" w14:textId="77777777" w:rsidR="000410FA" w:rsidRDefault="000410FA" w:rsidP="004356B0">
            <w:pPr>
              <w:pStyle w:val="a3"/>
              <w:ind w:firstLine="0"/>
              <w:jc w:val="center"/>
            </w:pPr>
            <w:r>
              <w:t>неудовлетворительно</w:t>
            </w:r>
          </w:p>
        </w:tc>
      </w:tr>
    </w:tbl>
    <w:p w14:paraId="6B4E5439" w14:textId="77777777" w:rsidR="000410FA" w:rsidRDefault="000410FA" w:rsidP="000410FA">
      <w:pPr>
        <w:pStyle w:val="a3"/>
        <w:ind w:firstLine="0"/>
        <w:jc w:val="center"/>
      </w:pPr>
    </w:p>
    <w:p w14:paraId="5EBF2CA0" w14:textId="4B1E3DA0" w:rsidR="00347AC5" w:rsidRPr="00347AC5" w:rsidRDefault="00347AC5" w:rsidP="00347AC5">
      <w:pPr>
        <w:pStyle w:val="a3"/>
      </w:pPr>
      <w:r w:rsidRPr="00347AC5">
        <w:t xml:space="preserve">Рейтинг </w:t>
      </w:r>
      <w:r w:rsidR="00290C66" w:rsidRPr="000410FA">
        <w:t>аспиранта</w:t>
      </w:r>
      <w:r w:rsidRPr="000410FA">
        <w:t xml:space="preserve"> по дисциплине за семестр определяется как сумма баллов, полученных им за все модули </w:t>
      </w:r>
      <w:r w:rsidRPr="00347AC5">
        <w:t xml:space="preserve">учебной дисциплины, и баллов за промежуточную аттестацию. Максимальное количество баллов за дисциплину в семестре устанавливается равным 100. </w:t>
      </w:r>
    </w:p>
    <w:p w14:paraId="07C9EC32" w14:textId="77777777" w:rsidR="00633265" w:rsidRDefault="00633265" w:rsidP="00633265">
      <w:pPr>
        <w:pStyle w:val="a3"/>
        <w:ind w:firstLine="0"/>
        <w:rPr>
          <w:b/>
        </w:rPr>
      </w:pPr>
    </w:p>
    <w:p w14:paraId="7880FE12" w14:textId="01C3A631" w:rsidR="003A0231" w:rsidRDefault="003A0231" w:rsidP="003A0231">
      <w:pPr>
        <w:pStyle w:val="1"/>
        <w:numPr>
          <w:ilvl w:val="0"/>
          <w:numId w:val="0"/>
        </w:numPr>
      </w:pPr>
      <w:bookmarkStart w:id="6" w:name="_Toc507629050"/>
      <w:r>
        <w:lastRenderedPageBreak/>
        <w:t>Лист изменений и дополнений, внесенных в рабочую программу дисциплины</w:t>
      </w:r>
      <w:bookmarkEnd w:id="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A0231" w14:paraId="69D4BF71" w14:textId="77777777" w:rsidTr="003A0231">
        <w:tc>
          <w:tcPr>
            <w:tcW w:w="9345" w:type="dxa"/>
            <w:gridSpan w:val="2"/>
          </w:tcPr>
          <w:p w14:paraId="0C7A84FF" w14:textId="77777777" w:rsidR="003A0231" w:rsidRDefault="003A0231" w:rsidP="003A0231">
            <w:pPr>
              <w:pStyle w:val="a3"/>
              <w:ind w:firstLine="0"/>
            </w:pPr>
            <w:r w:rsidRPr="003A0231">
              <w:t>Номер изменения, дата внесения изменения, номер страницы для внесения изменений</w:t>
            </w:r>
          </w:p>
          <w:p w14:paraId="7D9C2217" w14:textId="3662EF13" w:rsidR="003A0231" w:rsidRDefault="003A0231" w:rsidP="003A0231">
            <w:pPr>
              <w:pStyle w:val="a3"/>
              <w:ind w:firstLine="0"/>
            </w:pPr>
          </w:p>
        </w:tc>
      </w:tr>
      <w:tr w:rsidR="003A0231" w14:paraId="107D594A" w14:textId="77777777" w:rsidTr="00F07888">
        <w:tc>
          <w:tcPr>
            <w:tcW w:w="4672" w:type="dxa"/>
          </w:tcPr>
          <w:p w14:paraId="79F47BFD" w14:textId="77777777" w:rsidR="003A0231" w:rsidRDefault="003A0231" w:rsidP="00AE1487">
            <w:pPr>
              <w:pStyle w:val="a3"/>
              <w:ind w:firstLine="0"/>
            </w:pPr>
            <w:r>
              <w:t>БЫЛО:</w:t>
            </w:r>
          </w:p>
          <w:p w14:paraId="6052CEF9" w14:textId="0C0EFB2F" w:rsidR="003A0231" w:rsidRDefault="003A0231" w:rsidP="00AE1487">
            <w:pPr>
              <w:pStyle w:val="a3"/>
              <w:ind w:firstLine="0"/>
            </w:pPr>
          </w:p>
          <w:p w14:paraId="35C6F172" w14:textId="77777777" w:rsidR="003A0231" w:rsidRDefault="003A0231" w:rsidP="00AE1487">
            <w:pPr>
              <w:pStyle w:val="a3"/>
              <w:ind w:firstLine="0"/>
            </w:pPr>
          </w:p>
          <w:p w14:paraId="0C170D98" w14:textId="77777777" w:rsidR="003A0231" w:rsidRDefault="003A0231" w:rsidP="00AE1487">
            <w:pPr>
              <w:pStyle w:val="a3"/>
              <w:ind w:firstLine="0"/>
            </w:pPr>
          </w:p>
          <w:p w14:paraId="02E0FB30" w14:textId="77777777" w:rsidR="003A0231" w:rsidRDefault="003A0231" w:rsidP="00AE1487">
            <w:pPr>
              <w:pStyle w:val="a3"/>
              <w:ind w:firstLine="0"/>
            </w:pPr>
          </w:p>
          <w:p w14:paraId="1CBFF5FE" w14:textId="77777777" w:rsidR="003A0231" w:rsidRDefault="003A0231" w:rsidP="00AE1487">
            <w:pPr>
              <w:pStyle w:val="a3"/>
              <w:ind w:firstLine="0"/>
            </w:pPr>
          </w:p>
          <w:p w14:paraId="13939A8D" w14:textId="77777777" w:rsidR="003A0231" w:rsidRDefault="003A0231" w:rsidP="00AE1487">
            <w:pPr>
              <w:pStyle w:val="a3"/>
              <w:ind w:firstLine="0"/>
            </w:pPr>
          </w:p>
          <w:p w14:paraId="30F479F7" w14:textId="77777777" w:rsidR="003A0231" w:rsidRDefault="003A0231" w:rsidP="00AE1487">
            <w:pPr>
              <w:pStyle w:val="a3"/>
              <w:ind w:firstLine="0"/>
            </w:pPr>
          </w:p>
          <w:p w14:paraId="266D4AFC" w14:textId="7B7775F0" w:rsidR="003A0231" w:rsidRDefault="003A0231" w:rsidP="00AE1487">
            <w:pPr>
              <w:pStyle w:val="a3"/>
              <w:ind w:firstLine="0"/>
            </w:pPr>
          </w:p>
        </w:tc>
        <w:tc>
          <w:tcPr>
            <w:tcW w:w="4673" w:type="dxa"/>
          </w:tcPr>
          <w:p w14:paraId="7DF650C4" w14:textId="27EF5EA3" w:rsidR="003A0231" w:rsidRDefault="003A0231" w:rsidP="00AE1487">
            <w:pPr>
              <w:pStyle w:val="a3"/>
              <w:ind w:firstLine="0"/>
            </w:pPr>
            <w:r>
              <w:t>СТАЛО:</w:t>
            </w:r>
          </w:p>
          <w:p w14:paraId="250E6DF4" w14:textId="77777777" w:rsidR="003A0231" w:rsidRDefault="003A0231" w:rsidP="00AE1487">
            <w:pPr>
              <w:pStyle w:val="a3"/>
              <w:ind w:firstLine="0"/>
            </w:pPr>
          </w:p>
          <w:p w14:paraId="70561090" w14:textId="77777777" w:rsidR="003A0231" w:rsidRDefault="003A0231" w:rsidP="00AE1487">
            <w:pPr>
              <w:pStyle w:val="a3"/>
              <w:ind w:firstLine="0"/>
            </w:pPr>
          </w:p>
          <w:p w14:paraId="196F33E9" w14:textId="77777777" w:rsidR="003A0231" w:rsidRDefault="003A0231" w:rsidP="00AE1487">
            <w:pPr>
              <w:pStyle w:val="a3"/>
              <w:ind w:firstLine="0"/>
            </w:pPr>
          </w:p>
          <w:p w14:paraId="0C3F1654" w14:textId="77777777" w:rsidR="003A0231" w:rsidRDefault="003A0231" w:rsidP="00AE1487">
            <w:pPr>
              <w:pStyle w:val="a3"/>
              <w:ind w:firstLine="0"/>
            </w:pPr>
          </w:p>
          <w:p w14:paraId="5BA63993" w14:textId="77777777" w:rsidR="003A0231" w:rsidRDefault="003A0231" w:rsidP="00AE1487">
            <w:pPr>
              <w:pStyle w:val="a3"/>
              <w:ind w:firstLine="0"/>
            </w:pPr>
          </w:p>
          <w:p w14:paraId="13558BE3" w14:textId="77777777" w:rsidR="003A0231" w:rsidRDefault="003A0231" w:rsidP="00AE1487">
            <w:pPr>
              <w:pStyle w:val="a3"/>
              <w:ind w:firstLine="0"/>
            </w:pPr>
          </w:p>
          <w:p w14:paraId="4F1C53B9" w14:textId="77777777" w:rsidR="003A0231" w:rsidRDefault="003A0231" w:rsidP="00AE1487">
            <w:pPr>
              <w:pStyle w:val="a3"/>
              <w:ind w:firstLine="0"/>
            </w:pPr>
          </w:p>
          <w:p w14:paraId="21C15241" w14:textId="798A70F5" w:rsidR="003A0231" w:rsidRDefault="003A0231" w:rsidP="00AE1487">
            <w:pPr>
              <w:pStyle w:val="a3"/>
              <w:ind w:firstLine="0"/>
            </w:pPr>
          </w:p>
        </w:tc>
      </w:tr>
      <w:tr w:rsidR="003A0231" w14:paraId="5EC99EDE" w14:textId="77777777" w:rsidTr="003A0231">
        <w:tc>
          <w:tcPr>
            <w:tcW w:w="9345" w:type="dxa"/>
            <w:gridSpan w:val="2"/>
          </w:tcPr>
          <w:p w14:paraId="306A9FC8" w14:textId="77777777" w:rsidR="003A0231" w:rsidRDefault="003A0231" w:rsidP="00AE1487">
            <w:pPr>
              <w:pStyle w:val="a3"/>
              <w:ind w:firstLine="0"/>
            </w:pPr>
            <w:r>
              <w:t>Основание:</w:t>
            </w:r>
          </w:p>
          <w:p w14:paraId="601C6FB6" w14:textId="77777777" w:rsidR="003A0231" w:rsidRDefault="003A0231" w:rsidP="00AE1487">
            <w:pPr>
              <w:pStyle w:val="a3"/>
              <w:ind w:firstLine="0"/>
            </w:pPr>
          </w:p>
          <w:p w14:paraId="51EDC102" w14:textId="77777777" w:rsidR="003A0231" w:rsidRDefault="003A0231" w:rsidP="00AE1487">
            <w:pPr>
              <w:pStyle w:val="a3"/>
              <w:ind w:firstLine="0"/>
            </w:pPr>
          </w:p>
          <w:p w14:paraId="2A433E82" w14:textId="77777777" w:rsidR="003A0231" w:rsidRDefault="003A0231" w:rsidP="00AE1487">
            <w:pPr>
              <w:pStyle w:val="a3"/>
              <w:ind w:firstLine="0"/>
            </w:pPr>
          </w:p>
          <w:p w14:paraId="7127257C" w14:textId="77777777" w:rsidR="003A0231" w:rsidRDefault="003A0231" w:rsidP="00AE1487">
            <w:pPr>
              <w:pStyle w:val="a3"/>
              <w:ind w:firstLine="0"/>
            </w:pPr>
          </w:p>
          <w:p w14:paraId="6EBC385D" w14:textId="77777777" w:rsidR="003A0231" w:rsidRDefault="003A0231" w:rsidP="00AE1487">
            <w:pPr>
              <w:pStyle w:val="a3"/>
              <w:ind w:firstLine="0"/>
            </w:pPr>
          </w:p>
          <w:p w14:paraId="762C4A54" w14:textId="77777777" w:rsidR="003A0231" w:rsidRDefault="003A0231" w:rsidP="00AE1487">
            <w:pPr>
              <w:pStyle w:val="a3"/>
              <w:ind w:firstLine="0"/>
            </w:pPr>
          </w:p>
          <w:p w14:paraId="01999555" w14:textId="77777777" w:rsidR="003A0231" w:rsidRDefault="003A0231" w:rsidP="00AE1487">
            <w:pPr>
              <w:pStyle w:val="a3"/>
              <w:ind w:firstLine="0"/>
            </w:pPr>
          </w:p>
          <w:p w14:paraId="33D71EE9" w14:textId="078E8539" w:rsidR="003A0231" w:rsidRDefault="003A0231" w:rsidP="00AE1487">
            <w:pPr>
              <w:pStyle w:val="a3"/>
              <w:ind w:firstLine="0"/>
            </w:pPr>
          </w:p>
        </w:tc>
      </w:tr>
      <w:tr w:rsidR="003A0231" w14:paraId="7EEAD72D" w14:textId="77777777" w:rsidTr="003A0231">
        <w:tc>
          <w:tcPr>
            <w:tcW w:w="9345" w:type="dxa"/>
            <w:gridSpan w:val="2"/>
          </w:tcPr>
          <w:p w14:paraId="42605253" w14:textId="77777777" w:rsidR="003A0231" w:rsidRDefault="003A0231" w:rsidP="00AE1487">
            <w:pPr>
              <w:pStyle w:val="a3"/>
              <w:ind w:firstLine="0"/>
            </w:pPr>
            <w:r w:rsidRPr="003A0231">
              <w:t>Подпись лица, ответственного за внесение изменений</w:t>
            </w:r>
          </w:p>
          <w:p w14:paraId="58B97054" w14:textId="77777777" w:rsidR="003A0231" w:rsidRDefault="003A0231" w:rsidP="00AE1487">
            <w:pPr>
              <w:pStyle w:val="a3"/>
              <w:ind w:firstLine="0"/>
            </w:pPr>
          </w:p>
          <w:p w14:paraId="77E09CC3" w14:textId="1EDB28D0" w:rsidR="003A0231" w:rsidRDefault="003A0231" w:rsidP="00AE1487">
            <w:pPr>
              <w:pStyle w:val="a3"/>
              <w:ind w:firstLine="0"/>
            </w:pPr>
          </w:p>
        </w:tc>
      </w:tr>
    </w:tbl>
    <w:p w14:paraId="15F07AC7" w14:textId="77777777" w:rsidR="003A0231" w:rsidRDefault="003A0231" w:rsidP="00AE1487">
      <w:pPr>
        <w:pStyle w:val="a3"/>
        <w:ind w:firstLine="0"/>
      </w:pPr>
    </w:p>
    <w:sectPr w:rsidR="003A0231" w:rsidSect="0062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7E50E2" w15:done="0"/>
  <w15:commentEx w15:paraId="192FA922" w15:done="0"/>
  <w15:commentEx w15:paraId="4236DBA1" w15:done="0"/>
  <w15:commentEx w15:paraId="2FC0EF59" w15:done="0"/>
  <w15:commentEx w15:paraId="75506FEE" w15:done="0"/>
  <w15:commentEx w15:paraId="0CF9A41D" w15:done="0"/>
  <w15:commentEx w15:paraId="024C730A" w15:done="0"/>
  <w15:commentEx w15:paraId="4D9D04B9" w15:done="0"/>
  <w15:commentEx w15:paraId="1002203F" w15:done="0"/>
  <w15:commentEx w15:paraId="1692E7F7" w15:done="0"/>
  <w15:commentEx w15:paraId="6F18DBD3" w15:done="0"/>
  <w15:commentEx w15:paraId="18F4DE0C" w15:done="0"/>
  <w15:commentEx w15:paraId="7E522EA0" w15:done="0"/>
  <w15:commentEx w15:paraId="44C0AB22" w15:done="0"/>
  <w15:commentEx w15:paraId="33EF62FD" w15:done="0"/>
  <w15:commentEx w15:paraId="0BC7812D" w15:done="0"/>
  <w15:commentEx w15:paraId="682B82D4" w15:done="0"/>
  <w15:commentEx w15:paraId="136298A0" w15:done="0"/>
  <w15:commentEx w15:paraId="7BD7A1FD" w15:done="0"/>
  <w15:commentEx w15:paraId="67365413" w15:done="0"/>
  <w15:commentEx w15:paraId="1ED62BC1" w15:done="0"/>
  <w15:commentEx w15:paraId="7265362B" w15:done="0"/>
  <w15:commentEx w15:paraId="65A68313" w15:done="0"/>
  <w15:commentEx w15:paraId="6165F245" w15:done="0"/>
  <w15:commentEx w15:paraId="3BA4CFE8" w15:done="0"/>
  <w15:commentEx w15:paraId="2B52E483" w15:done="0"/>
  <w15:commentEx w15:paraId="5CD68A8F" w15:done="0"/>
  <w15:commentEx w15:paraId="4CB63656" w15:done="0"/>
  <w15:commentEx w15:paraId="44D2594A" w15:done="0"/>
  <w15:commentEx w15:paraId="4C8974A6" w15:done="0"/>
  <w15:commentEx w15:paraId="171CD9B8" w15:done="0"/>
  <w15:commentEx w15:paraId="09C62D20" w15:done="0"/>
  <w15:commentEx w15:paraId="2AB166D4" w15:done="0"/>
  <w15:commentEx w15:paraId="6E475B92" w15:done="0"/>
  <w15:commentEx w15:paraId="43DF5C60" w15:done="0"/>
  <w15:commentEx w15:paraId="32A399EF" w15:done="0"/>
  <w15:commentEx w15:paraId="2E7704CB" w15:done="0"/>
  <w15:commentEx w15:paraId="3FB9309D" w15:done="0"/>
  <w15:commentEx w15:paraId="0F1EDFD7" w15:done="0"/>
  <w15:commentEx w15:paraId="0B9CF064" w15:done="0"/>
  <w15:commentEx w15:paraId="1EC0D01A" w15:done="0"/>
  <w15:commentEx w15:paraId="58B3B5A2" w15:done="0"/>
  <w15:commentEx w15:paraId="3063581E" w15:done="0"/>
  <w15:commentEx w15:paraId="08F513D5" w15:done="0"/>
  <w15:commentEx w15:paraId="695D9A73" w15:done="0"/>
  <w15:commentEx w15:paraId="4428CB9B" w15:done="0"/>
  <w15:commentEx w15:paraId="4CBE9987" w15:done="0"/>
  <w15:commentEx w15:paraId="69772B19" w15:done="0"/>
  <w15:commentEx w15:paraId="09590E4C" w15:done="0"/>
  <w15:commentEx w15:paraId="4537219D" w15:done="0"/>
  <w15:commentEx w15:paraId="4F238CEF" w15:done="0"/>
  <w15:commentEx w15:paraId="6AA53D63" w15:done="0"/>
  <w15:commentEx w15:paraId="1CE25CC2" w15:done="0"/>
  <w15:commentEx w15:paraId="06C1C7B4" w15:done="0"/>
  <w15:commentEx w15:paraId="4D2DA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E50E2" w16cid:durableId="1E397BF5"/>
  <w16cid:commentId w16cid:paraId="192FA922" w16cid:durableId="1E2DA247"/>
  <w16cid:commentId w16cid:paraId="4236DBA1" w16cid:durableId="1E2DA252"/>
  <w16cid:commentId w16cid:paraId="2FC0EF59" w16cid:durableId="1E2DA26F"/>
  <w16cid:commentId w16cid:paraId="75506FEE" w16cid:durableId="1E2DA309"/>
  <w16cid:commentId w16cid:paraId="0CF9A41D" w16cid:durableId="1E2DA4DE"/>
  <w16cid:commentId w16cid:paraId="024C730A" w16cid:durableId="1E396569"/>
  <w16cid:commentId w16cid:paraId="4D9D04B9" w16cid:durableId="1E2DA57E"/>
  <w16cid:commentId w16cid:paraId="1002203F" w16cid:durableId="1E397CC7"/>
  <w16cid:commentId w16cid:paraId="1692E7F7" w16cid:durableId="1E396427"/>
  <w16cid:commentId w16cid:paraId="6F18DBD3" w16cid:durableId="1E2DA659"/>
  <w16cid:commentId w16cid:paraId="18F4DE0C" w16cid:durableId="1E2DA699"/>
  <w16cid:commentId w16cid:paraId="7E522EA0" w16cid:durableId="1E2DA6A1"/>
  <w16cid:commentId w16cid:paraId="44C0AB22" w16cid:durableId="1E2DA6B3"/>
  <w16cid:commentId w16cid:paraId="33EF62FD" w16cid:durableId="1E397D67"/>
  <w16cid:commentId w16cid:paraId="0BC7812D" w16cid:durableId="1E397DC4"/>
  <w16cid:commentId w16cid:paraId="682B82D4" w16cid:durableId="1E3965AE"/>
  <w16cid:commentId w16cid:paraId="136298A0" w16cid:durableId="1E396617"/>
  <w16cid:commentId w16cid:paraId="7BD7A1FD" w16cid:durableId="1E3C3B7A"/>
  <w16cid:commentId w16cid:paraId="67365413" w16cid:durableId="1E3C4511"/>
  <w16cid:commentId w16cid:paraId="1ED62BC1" w16cid:durableId="1E3C4490"/>
  <w16cid:commentId w16cid:paraId="09508F9D" w16cid:durableId="1E397F74"/>
  <w16cid:commentId w16cid:paraId="7265362B" w16cid:durableId="1E3C4EFB"/>
  <w16cid:commentId w16cid:paraId="65A68313" w16cid:durableId="1E3C4F74"/>
  <w16cid:commentId w16cid:paraId="6165F245" w16cid:durableId="1E3C4F8E"/>
  <w16cid:commentId w16cid:paraId="3BA4CFE8" w16cid:durableId="1E398445"/>
  <w16cid:commentId w16cid:paraId="2B52E483" w16cid:durableId="1E3C62D0"/>
  <w16cid:commentId w16cid:paraId="5CD68A8F" w16cid:durableId="1E3D7BF0"/>
  <w16cid:commentId w16cid:paraId="4CB63656" w16cid:durableId="1E3D26C8"/>
  <w16cid:commentId w16cid:paraId="44D2594A" w16cid:durableId="1E3D272C"/>
  <w16cid:commentId w16cid:paraId="4C8974A6" w16cid:durableId="1E3C82B6"/>
  <w16cid:commentId w16cid:paraId="171CD9B8" w16cid:durableId="1E3D2C08"/>
  <w16cid:commentId w16cid:paraId="09C62D20" w16cid:durableId="1E3D4557"/>
  <w16cid:commentId w16cid:paraId="2AB166D4" w16cid:durableId="1E3D4B41"/>
  <w16cid:commentId w16cid:paraId="6E475B92" w16cid:durableId="1E3D4E87"/>
  <w16cid:commentId w16cid:paraId="43DF5C60" w16cid:durableId="1E3D543F"/>
  <w16cid:commentId w16cid:paraId="32A399EF" w16cid:durableId="1E3D6ACD"/>
  <w16cid:commentId w16cid:paraId="2E7704CB" w16cid:durableId="1E41BF46"/>
  <w16cid:commentId w16cid:paraId="3FB9309D" w16cid:durableId="1E3D75D1"/>
  <w16cid:commentId w16cid:paraId="0F1EDFD7" w16cid:durableId="1E3D763D"/>
  <w16cid:commentId w16cid:paraId="0B9CF064" w16cid:durableId="1E3D774A"/>
  <w16cid:commentId w16cid:paraId="1EC0D01A" w16cid:durableId="1E41C586"/>
  <w16cid:commentId w16cid:paraId="58B3B5A2" w16cid:durableId="1E3D7AC4"/>
  <w16cid:commentId w16cid:paraId="3063581E" w16cid:durableId="1E41C20F"/>
  <w16cid:commentId w16cid:paraId="08F513D5" w16cid:durableId="1E41C824"/>
  <w16cid:commentId w16cid:paraId="695D9A73" w16cid:durableId="1E407121"/>
  <w16cid:commentId w16cid:paraId="4428CB9B" w16cid:durableId="1E41CD87"/>
  <w16cid:commentId w16cid:paraId="4CBE9987" w16cid:durableId="1E41CDA6"/>
  <w16cid:commentId w16cid:paraId="69772B19" w16cid:durableId="1E3D80B1"/>
  <w16cid:commentId w16cid:paraId="09590E4C" w16cid:durableId="1E3D8091"/>
  <w16cid:commentId w16cid:paraId="4537219D" w16cid:durableId="1E3D8199"/>
  <w16cid:commentId w16cid:paraId="4F238CEF" w16cid:durableId="1E3D81A8"/>
  <w16cid:commentId w16cid:paraId="6AA53D63" w16cid:durableId="1E3D849E"/>
  <w16cid:commentId w16cid:paraId="1CE25CC2" w16cid:durableId="1E3D8DF4"/>
  <w16cid:commentId w16cid:paraId="06C1C7B4" w16cid:durableId="1E3D8E46"/>
  <w16cid:commentId w16cid:paraId="4D2DA88C" w16cid:durableId="1E3C2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5409C" w14:textId="77777777" w:rsidR="002D414A" w:rsidRDefault="002D414A" w:rsidP="00A221E4">
      <w:pPr>
        <w:spacing w:after="0" w:line="240" w:lineRule="auto"/>
      </w:pPr>
      <w:r>
        <w:separator/>
      </w:r>
    </w:p>
  </w:endnote>
  <w:endnote w:type="continuationSeparator" w:id="0">
    <w:p w14:paraId="6516D1BB" w14:textId="77777777" w:rsidR="002D414A" w:rsidRDefault="002D414A" w:rsidP="00A2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40B2" w14:textId="4A0CA25D" w:rsidR="004356B0" w:rsidRPr="00A221E4" w:rsidRDefault="004356B0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14:paraId="238B1BAF" w14:textId="77777777" w:rsidR="004356B0" w:rsidRDefault="004356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40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DCBB61" w14:textId="731CBDBD" w:rsidR="004356B0" w:rsidRPr="00A221E4" w:rsidRDefault="004356B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2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2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7F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0D2E7D" w14:textId="77777777" w:rsidR="004356B0" w:rsidRDefault="004356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5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1F766D" w14:textId="27529D30" w:rsidR="004356B0" w:rsidRPr="00A221E4" w:rsidRDefault="004356B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2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2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7F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22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0F17C6" w14:textId="77777777" w:rsidR="004356B0" w:rsidRDefault="004356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33E0" w14:textId="77777777" w:rsidR="002D414A" w:rsidRDefault="002D414A" w:rsidP="00A221E4">
      <w:pPr>
        <w:spacing w:after="0" w:line="240" w:lineRule="auto"/>
      </w:pPr>
      <w:r>
        <w:separator/>
      </w:r>
    </w:p>
  </w:footnote>
  <w:footnote w:type="continuationSeparator" w:id="0">
    <w:p w14:paraId="3FED5B30" w14:textId="77777777" w:rsidR="002D414A" w:rsidRDefault="002D414A" w:rsidP="00A2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98C"/>
    <w:multiLevelType w:val="hybridMultilevel"/>
    <w:tmpl w:val="9C4205FC"/>
    <w:lvl w:ilvl="0" w:tplc="30F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AA48C7"/>
    <w:multiLevelType w:val="hybridMultilevel"/>
    <w:tmpl w:val="7D84D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2F0C9C"/>
    <w:multiLevelType w:val="hybridMultilevel"/>
    <w:tmpl w:val="F0FC7A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8842F0"/>
    <w:multiLevelType w:val="hybridMultilevel"/>
    <w:tmpl w:val="44C46B2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3808BB"/>
    <w:multiLevelType w:val="hybridMultilevel"/>
    <w:tmpl w:val="3612AB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8B5AFF"/>
    <w:multiLevelType w:val="hybridMultilevel"/>
    <w:tmpl w:val="5FDABA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2C11F3"/>
    <w:multiLevelType w:val="hybridMultilevel"/>
    <w:tmpl w:val="3664E9D2"/>
    <w:lvl w:ilvl="0" w:tplc="E2268F62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BF7EA4"/>
    <w:multiLevelType w:val="hybridMultilevel"/>
    <w:tmpl w:val="39FA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3715E"/>
    <w:multiLevelType w:val="hybridMultilevel"/>
    <w:tmpl w:val="18E0CF14"/>
    <w:lvl w:ilvl="0" w:tplc="195A060A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C7EBC"/>
    <w:multiLevelType w:val="hybridMultilevel"/>
    <w:tmpl w:val="6BACF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C94582"/>
    <w:multiLevelType w:val="hybridMultilevel"/>
    <w:tmpl w:val="F0FC7A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984365"/>
    <w:multiLevelType w:val="hybridMultilevel"/>
    <w:tmpl w:val="628613B4"/>
    <w:lvl w:ilvl="0" w:tplc="F7565F3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0D6E"/>
    <w:multiLevelType w:val="hybridMultilevel"/>
    <w:tmpl w:val="14E60AE4"/>
    <w:lvl w:ilvl="0" w:tplc="C32E5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BF45E1"/>
    <w:multiLevelType w:val="hybridMultilevel"/>
    <w:tmpl w:val="5830A8A4"/>
    <w:lvl w:ilvl="0" w:tplc="BDCE064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003DDE"/>
    <w:multiLevelType w:val="hybridMultilevel"/>
    <w:tmpl w:val="F2D0A29A"/>
    <w:lvl w:ilvl="0" w:tplc="4D982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7B1CC9"/>
    <w:multiLevelType w:val="hybridMultilevel"/>
    <w:tmpl w:val="F0FC7A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03842BE"/>
    <w:multiLevelType w:val="hybridMultilevel"/>
    <w:tmpl w:val="836C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4754D"/>
    <w:multiLevelType w:val="hybridMultilevel"/>
    <w:tmpl w:val="B8FC25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DD617F9"/>
    <w:multiLevelType w:val="hybridMultilevel"/>
    <w:tmpl w:val="313067E8"/>
    <w:lvl w:ilvl="0" w:tplc="7D209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BA5653"/>
    <w:multiLevelType w:val="hybridMultilevel"/>
    <w:tmpl w:val="DD2C9322"/>
    <w:lvl w:ilvl="0" w:tplc="B67AF5E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ED0EF1"/>
    <w:multiLevelType w:val="hybridMultilevel"/>
    <w:tmpl w:val="D460DFDE"/>
    <w:lvl w:ilvl="0" w:tplc="CB04C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745AD9"/>
    <w:multiLevelType w:val="hybridMultilevel"/>
    <w:tmpl w:val="4BB6DAB2"/>
    <w:lvl w:ilvl="0" w:tplc="CB04C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CA1E2A"/>
    <w:multiLevelType w:val="hybridMultilevel"/>
    <w:tmpl w:val="ABDA38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1D61D8"/>
    <w:multiLevelType w:val="hybridMultilevel"/>
    <w:tmpl w:val="D23CD8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E4529AA"/>
    <w:multiLevelType w:val="hybridMultilevel"/>
    <w:tmpl w:val="7CB47566"/>
    <w:lvl w:ilvl="0" w:tplc="399CA71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3D78F6"/>
    <w:multiLevelType w:val="hybridMultilevel"/>
    <w:tmpl w:val="6DBA1B24"/>
    <w:lvl w:ilvl="0" w:tplc="CB04C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A349AB"/>
    <w:multiLevelType w:val="hybridMultilevel"/>
    <w:tmpl w:val="C75CACC6"/>
    <w:lvl w:ilvl="0" w:tplc="CB04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C0EBF"/>
    <w:multiLevelType w:val="hybridMultilevel"/>
    <w:tmpl w:val="EAAA04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E2F177B"/>
    <w:multiLevelType w:val="hybridMultilevel"/>
    <w:tmpl w:val="0EEE4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3"/>
  </w:num>
  <w:num w:numId="5">
    <w:abstractNumId w:val="28"/>
  </w:num>
  <w:num w:numId="6">
    <w:abstractNumId w:val="20"/>
  </w:num>
  <w:num w:numId="7">
    <w:abstractNumId w:val="24"/>
  </w:num>
  <w:num w:numId="8">
    <w:abstractNumId w:val="6"/>
  </w:num>
  <w:num w:numId="9">
    <w:abstractNumId w:val="25"/>
  </w:num>
  <w:num w:numId="10">
    <w:abstractNumId w:val="26"/>
  </w:num>
  <w:num w:numId="11">
    <w:abstractNumId w:val="16"/>
  </w:num>
  <w:num w:numId="12">
    <w:abstractNumId w:val="2"/>
  </w:num>
  <w:num w:numId="13">
    <w:abstractNumId w:val="15"/>
  </w:num>
  <w:num w:numId="14">
    <w:abstractNumId w:val="10"/>
  </w:num>
  <w:num w:numId="15">
    <w:abstractNumId w:val="1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7"/>
  </w:num>
  <w:num w:numId="21">
    <w:abstractNumId w:val="14"/>
  </w:num>
  <w:num w:numId="22">
    <w:abstractNumId w:val="4"/>
  </w:num>
  <w:num w:numId="23">
    <w:abstractNumId w:val="0"/>
  </w:num>
  <w:num w:numId="24">
    <w:abstractNumId w:val="22"/>
  </w:num>
  <w:num w:numId="25">
    <w:abstractNumId w:val="12"/>
  </w:num>
  <w:num w:numId="26">
    <w:abstractNumId w:val="1"/>
  </w:num>
  <w:num w:numId="27">
    <w:abstractNumId w:val="13"/>
  </w:num>
  <w:num w:numId="28">
    <w:abstractNumId w:val="7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">
    <w15:presenceInfo w15:providerId="None" w15:userId="Пав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70"/>
    <w:rsid w:val="000029AA"/>
    <w:rsid w:val="00025E45"/>
    <w:rsid w:val="000410FA"/>
    <w:rsid w:val="0004263D"/>
    <w:rsid w:val="00045119"/>
    <w:rsid w:val="000466C4"/>
    <w:rsid w:val="00071005"/>
    <w:rsid w:val="000749CD"/>
    <w:rsid w:val="00075F87"/>
    <w:rsid w:val="00086347"/>
    <w:rsid w:val="0009133A"/>
    <w:rsid w:val="000937F2"/>
    <w:rsid w:val="00094A46"/>
    <w:rsid w:val="00097D53"/>
    <w:rsid w:val="000A1A11"/>
    <w:rsid w:val="000B4CD0"/>
    <w:rsid w:val="000B6818"/>
    <w:rsid w:val="000C25FD"/>
    <w:rsid w:val="000C40EA"/>
    <w:rsid w:val="000C5670"/>
    <w:rsid w:val="00101859"/>
    <w:rsid w:val="00101D35"/>
    <w:rsid w:val="001060BF"/>
    <w:rsid w:val="0010768E"/>
    <w:rsid w:val="00110FD8"/>
    <w:rsid w:val="00117E5E"/>
    <w:rsid w:val="00121B90"/>
    <w:rsid w:val="00126885"/>
    <w:rsid w:val="00130C8A"/>
    <w:rsid w:val="00133215"/>
    <w:rsid w:val="00136BF6"/>
    <w:rsid w:val="001409F5"/>
    <w:rsid w:val="00144B68"/>
    <w:rsid w:val="001546D1"/>
    <w:rsid w:val="001639A0"/>
    <w:rsid w:val="00167251"/>
    <w:rsid w:val="00176C71"/>
    <w:rsid w:val="0018670C"/>
    <w:rsid w:val="00191EA1"/>
    <w:rsid w:val="001A0320"/>
    <w:rsid w:val="001A3E58"/>
    <w:rsid w:val="001B1F70"/>
    <w:rsid w:val="001B4390"/>
    <w:rsid w:val="001C6526"/>
    <w:rsid w:val="001D15A0"/>
    <w:rsid w:val="001E2B44"/>
    <w:rsid w:val="001F0F00"/>
    <w:rsid w:val="001F240C"/>
    <w:rsid w:val="001F3D84"/>
    <w:rsid w:val="00204AE2"/>
    <w:rsid w:val="00206BFF"/>
    <w:rsid w:val="00210CB8"/>
    <w:rsid w:val="00214567"/>
    <w:rsid w:val="00215C1B"/>
    <w:rsid w:val="00220038"/>
    <w:rsid w:val="002243D8"/>
    <w:rsid w:val="00224AD1"/>
    <w:rsid w:val="002329A8"/>
    <w:rsid w:val="00240023"/>
    <w:rsid w:val="00241ADC"/>
    <w:rsid w:val="00252A2B"/>
    <w:rsid w:val="00252AD7"/>
    <w:rsid w:val="0025698C"/>
    <w:rsid w:val="002718B9"/>
    <w:rsid w:val="002776C3"/>
    <w:rsid w:val="00286A65"/>
    <w:rsid w:val="002872FB"/>
    <w:rsid w:val="00290C66"/>
    <w:rsid w:val="00291F2F"/>
    <w:rsid w:val="00292FD9"/>
    <w:rsid w:val="00293AAE"/>
    <w:rsid w:val="00295BCD"/>
    <w:rsid w:val="00297A0C"/>
    <w:rsid w:val="002A02DC"/>
    <w:rsid w:val="002A7AFD"/>
    <w:rsid w:val="002B75A4"/>
    <w:rsid w:val="002C08D6"/>
    <w:rsid w:val="002D414A"/>
    <w:rsid w:val="002D7555"/>
    <w:rsid w:val="002D75F9"/>
    <w:rsid w:val="002E11E4"/>
    <w:rsid w:val="002F5C74"/>
    <w:rsid w:val="003036E5"/>
    <w:rsid w:val="00305496"/>
    <w:rsid w:val="003118E5"/>
    <w:rsid w:val="00316D79"/>
    <w:rsid w:val="0032379D"/>
    <w:rsid w:val="00326BF1"/>
    <w:rsid w:val="00331FC8"/>
    <w:rsid w:val="00340557"/>
    <w:rsid w:val="00347AC5"/>
    <w:rsid w:val="0035006B"/>
    <w:rsid w:val="00353D4E"/>
    <w:rsid w:val="00356516"/>
    <w:rsid w:val="00357C2D"/>
    <w:rsid w:val="00366986"/>
    <w:rsid w:val="00370443"/>
    <w:rsid w:val="003738FF"/>
    <w:rsid w:val="00382F38"/>
    <w:rsid w:val="003834A2"/>
    <w:rsid w:val="003951F5"/>
    <w:rsid w:val="003A0049"/>
    <w:rsid w:val="003A0231"/>
    <w:rsid w:val="003A4290"/>
    <w:rsid w:val="003A43AF"/>
    <w:rsid w:val="003C6EC0"/>
    <w:rsid w:val="003F0465"/>
    <w:rsid w:val="003F1DD8"/>
    <w:rsid w:val="003F5235"/>
    <w:rsid w:val="003F6EEE"/>
    <w:rsid w:val="00400B44"/>
    <w:rsid w:val="00400C37"/>
    <w:rsid w:val="00401F73"/>
    <w:rsid w:val="00414335"/>
    <w:rsid w:val="0041779E"/>
    <w:rsid w:val="00421790"/>
    <w:rsid w:val="00423071"/>
    <w:rsid w:val="00427803"/>
    <w:rsid w:val="004317CB"/>
    <w:rsid w:val="004356B0"/>
    <w:rsid w:val="00451BFF"/>
    <w:rsid w:val="004571F8"/>
    <w:rsid w:val="004614F9"/>
    <w:rsid w:val="00465547"/>
    <w:rsid w:val="0047071D"/>
    <w:rsid w:val="00480512"/>
    <w:rsid w:val="004A22A4"/>
    <w:rsid w:val="004A291C"/>
    <w:rsid w:val="004A7C87"/>
    <w:rsid w:val="004C487F"/>
    <w:rsid w:val="004D1AFE"/>
    <w:rsid w:val="004D71E0"/>
    <w:rsid w:val="004D7EF0"/>
    <w:rsid w:val="004E0600"/>
    <w:rsid w:val="004E23CE"/>
    <w:rsid w:val="004E68FB"/>
    <w:rsid w:val="004F11C7"/>
    <w:rsid w:val="004F2E74"/>
    <w:rsid w:val="004F3D24"/>
    <w:rsid w:val="004F7150"/>
    <w:rsid w:val="005059F6"/>
    <w:rsid w:val="00510B24"/>
    <w:rsid w:val="00512639"/>
    <w:rsid w:val="00517FFB"/>
    <w:rsid w:val="0052713D"/>
    <w:rsid w:val="005276A4"/>
    <w:rsid w:val="00531785"/>
    <w:rsid w:val="005462EA"/>
    <w:rsid w:val="00553E02"/>
    <w:rsid w:val="00564776"/>
    <w:rsid w:val="00570B4D"/>
    <w:rsid w:val="00572683"/>
    <w:rsid w:val="00574C7B"/>
    <w:rsid w:val="00585AA6"/>
    <w:rsid w:val="0059382C"/>
    <w:rsid w:val="005B1C4B"/>
    <w:rsid w:val="005B1DFB"/>
    <w:rsid w:val="005B4E78"/>
    <w:rsid w:val="005C0B8F"/>
    <w:rsid w:val="005D0A3E"/>
    <w:rsid w:val="005E0825"/>
    <w:rsid w:val="005F6C38"/>
    <w:rsid w:val="00601AF5"/>
    <w:rsid w:val="0060757A"/>
    <w:rsid w:val="0062164A"/>
    <w:rsid w:val="006235DF"/>
    <w:rsid w:val="0062378B"/>
    <w:rsid w:val="00633265"/>
    <w:rsid w:val="00641E8D"/>
    <w:rsid w:val="006450FE"/>
    <w:rsid w:val="00652952"/>
    <w:rsid w:val="0065795A"/>
    <w:rsid w:val="00663B92"/>
    <w:rsid w:val="00676B49"/>
    <w:rsid w:val="00696F00"/>
    <w:rsid w:val="006A0B70"/>
    <w:rsid w:val="006A3138"/>
    <w:rsid w:val="006B1ADC"/>
    <w:rsid w:val="006B2552"/>
    <w:rsid w:val="006C2D9C"/>
    <w:rsid w:val="006C4CD1"/>
    <w:rsid w:val="006C747D"/>
    <w:rsid w:val="006D3E84"/>
    <w:rsid w:val="006E1390"/>
    <w:rsid w:val="006F127E"/>
    <w:rsid w:val="006F311E"/>
    <w:rsid w:val="007010A4"/>
    <w:rsid w:val="0071307A"/>
    <w:rsid w:val="007205F8"/>
    <w:rsid w:val="00726786"/>
    <w:rsid w:val="007446F4"/>
    <w:rsid w:val="00762675"/>
    <w:rsid w:val="00762BD4"/>
    <w:rsid w:val="0077505D"/>
    <w:rsid w:val="007769A0"/>
    <w:rsid w:val="007777AA"/>
    <w:rsid w:val="00783E4B"/>
    <w:rsid w:val="00785484"/>
    <w:rsid w:val="007858B8"/>
    <w:rsid w:val="007A786F"/>
    <w:rsid w:val="007B6BBB"/>
    <w:rsid w:val="007C11FA"/>
    <w:rsid w:val="007C13E0"/>
    <w:rsid w:val="007C240D"/>
    <w:rsid w:val="007C6F04"/>
    <w:rsid w:val="007D36D5"/>
    <w:rsid w:val="007D6D36"/>
    <w:rsid w:val="007D70FB"/>
    <w:rsid w:val="007D750D"/>
    <w:rsid w:val="007E0297"/>
    <w:rsid w:val="007E13D4"/>
    <w:rsid w:val="007E1836"/>
    <w:rsid w:val="007F2F02"/>
    <w:rsid w:val="00807B07"/>
    <w:rsid w:val="00810D71"/>
    <w:rsid w:val="008225C2"/>
    <w:rsid w:val="008246D2"/>
    <w:rsid w:val="00837A09"/>
    <w:rsid w:val="00841C90"/>
    <w:rsid w:val="0084260D"/>
    <w:rsid w:val="00843576"/>
    <w:rsid w:val="008435E3"/>
    <w:rsid w:val="00852EA3"/>
    <w:rsid w:val="00862B5B"/>
    <w:rsid w:val="0086483D"/>
    <w:rsid w:val="00874054"/>
    <w:rsid w:val="00894179"/>
    <w:rsid w:val="008A0A7B"/>
    <w:rsid w:val="008B1C4D"/>
    <w:rsid w:val="008B54F4"/>
    <w:rsid w:val="008B5812"/>
    <w:rsid w:val="008C1152"/>
    <w:rsid w:val="008C170B"/>
    <w:rsid w:val="008C7639"/>
    <w:rsid w:val="008D4DBD"/>
    <w:rsid w:val="008E6E44"/>
    <w:rsid w:val="009010D9"/>
    <w:rsid w:val="009121A3"/>
    <w:rsid w:val="00913C7C"/>
    <w:rsid w:val="009143C6"/>
    <w:rsid w:val="00925912"/>
    <w:rsid w:val="00930152"/>
    <w:rsid w:val="009472AE"/>
    <w:rsid w:val="009568F6"/>
    <w:rsid w:val="00961510"/>
    <w:rsid w:val="00963373"/>
    <w:rsid w:val="00964CAF"/>
    <w:rsid w:val="00965242"/>
    <w:rsid w:val="00966518"/>
    <w:rsid w:val="009712DF"/>
    <w:rsid w:val="00980D8D"/>
    <w:rsid w:val="009874BF"/>
    <w:rsid w:val="00990410"/>
    <w:rsid w:val="009A2AA8"/>
    <w:rsid w:val="009C0ABE"/>
    <w:rsid w:val="009C0EAE"/>
    <w:rsid w:val="009C43E2"/>
    <w:rsid w:val="009E01C9"/>
    <w:rsid w:val="009E492C"/>
    <w:rsid w:val="009E5819"/>
    <w:rsid w:val="009F2AB8"/>
    <w:rsid w:val="009F58AA"/>
    <w:rsid w:val="009F694C"/>
    <w:rsid w:val="00A00B9F"/>
    <w:rsid w:val="00A04E68"/>
    <w:rsid w:val="00A0739D"/>
    <w:rsid w:val="00A2009B"/>
    <w:rsid w:val="00A221E4"/>
    <w:rsid w:val="00A2300A"/>
    <w:rsid w:val="00A243CA"/>
    <w:rsid w:val="00A3112D"/>
    <w:rsid w:val="00A456AD"/>
    <w:rsid w:val="00A50336"/>
    <w:rsid w:val="00A51220"/>
    <w:rsid w:val="00A53148"/>
    <w:rsid w:val="00A61FAF"/>
    <w:rsid w:val="00A735C2"/>
    <w:rsid w:val="00A80B6A"/>
    <w:rsid w:val="00A813C4"/>
    <w:rsid w:val="00A82BB5"/>
    <w:rsid w:val="00A84316"/>
    <w:rsid w:val="00A879EA"/>
    <w:rsid w:val="00AA12E5"/>
    <w:rsid w:val="00AA43E4"/>
    <w:rsid w:val="00AB6C19"/>
    <w:rsid w:val="00AD1336"/>
    <w:rsid w:val="00AD6ACD"/>
    <w:rsid w:val="00AD760B"/>
    <w:rsid w:val="00AE1487"/>
    <w:rsid w:val="00AE58BB"/>
    <w:rsid w:val="00AE5D82"/>
    <w:rsid w:val="00B057A1"/>
    <w:rsid w:val="00B1093B"/>
    <w:rsid w:val="00B17154"/>
    <w:rsid w:val="00B223F5"/>
    <w:rsid w:val="00B326B3"/>
    <w:rsid w:val="00B35D8B"/>
    <w:rsid w:val="00B47245"/>
    <w:rsid w:val="00B50943"/>
    <w:rsid w:val="00B51F38"/>
    <w:rsid w:val="00B56D14"/>
    <w:rsid w:val="00B612F1"/>
    <w:rsid w:val="00B71A66"/>
    <w:rsid w:val="00B71CD5"/>
    <w:rsid w:val="00B828E4"/>
    <w:rsid w:val="00B91226"/>
    <w:rsid w:val="00BA16B1"/>
    <w:rsid w:val="00BA7FB7"/>
    <w:rsid w:val="00BB7397"/>
    <w:rsid w:val="00BB7713"/>
    <w:rsid w:val="00BC0FC3"/>
    <w:rsid w:val="00BC5F1C"/>
    <w:rsid w:val="00BC74E2"/>
    <w:rsid w:val="00BD11C4"/>
    <w:rsid w:val="00BD2744"/>
    <w:rsid w:val="00BF5A0A"/>
    <w:rsid w:val="00C04996"/>
    <w:rsid w:val="00C25E20"/>
    <w:rsid w:val="00C36F0B"/>
    <w:rsid w:val="00C543CB"/>
    <w:rsid w:val="00C56B18"/>
    <w:rsid w:val="00C64D95"/>
    <w:rsid w:val="00C70CC2"/>
    <w:rsid w:val="00C80BD3"/>
    <w:rsid w:val="00CA082B"/>
    <w:rsid w:val="00CA1F00"/>
    <w:rsid w:val="00CA504C"/>
    <w:rsid w:val="00CA79C8"/>
    <w:rsid w:val="00CB2D46"/>
    <w:rsid w:val="00CC40B2"/>
    <w:rsid w:val="00CD57C3"/>
    <w:rsid w:val="00CD6F7D"/>
    <w:rsid w:val="00CE167D"/>
    <w:rsid w:val="00CE6766"/>
    <w:rsid w:val="00CF7543"/>
    <w:rsid w:val="00D0152E"/>
    <w:rsid w:val="00D017CF"/>
    <w:rsid w:val="00D0319C"/>
    <w:rsid w:val="00D038E8"/>
    <w:rsid w:val="00D11386"/>
    <w:rsid w:val="00D137C4"/>
    <w:rsid w:val="00D1765F"/>
    <w:rsid w:val="00D17EC0"/>
    <w:rsid w:val="00D23021"/>
    <w:rsid w:val="00D2544D"/>
    <w:rsid w:val="00D269E4"/>
    <w:rsid w:val="00D27150"/>
    <w:rsid w:val="00D271B1"/>
    <w:rsid w:val="00D313E8"/>
    <w:rsid w:val="00D35CF5"/>
    <w:rsid w:val="00D3714F"/>
    <w:rsid w:val="00D416A0"/>
    <w:rsid w:val="00D47610"/>
    <w:rsid w:val="00D70C5D"/>
    <w:rsid w:val="00D73691"/>
    <w:rsid w:val="00D776CE"/>
    <w:rsid w:val="00D857F6"/>
    <w:rsid w:val="00DA09CC"/>
    <w:rsid w:val="00DA4F7A"/>
    <w:rsid w:val="00DA5D66"/>
    <w:rsid w:val="00DB21DC"/>
    <w:rsid w:val="00DB57E3"/>
    <w:rsid w:val="00DB5CF3"/>
    <w:rsid w:val="00DB6B8D"/>
    <w:rsid w:val="00DC6855"/>
    <w:rsid w:val="00DC7E04"/>
    <w:rsid w:val="00DD47A8"/>
    <w:rsid w:val="00DD4AB9"/>
    <w:rsid w:val="00DE2E87"/>
    <w:rsid w:val="00DE7923"/>
    <w:rsid w:val="00E01527"/>
    <w:rsid w:val="00E1315D"/>
    <w:rsid w:val="00E1344D"/>
    <w:rsid w:val="00E25E7D"/>
    <w:rsid w:val="00E27634"/>
    <w:rsid w:val="00E33A11"/>
    <w:rsid w:val="00E360FE"/>
    <w:rsid w:val="00E41FC4"/>
    <w:rsid w:val="00E42120"/>
    <w:rsid w:val="00E47C62"/>
    <w:rsid w:val="00E61DA8"/>
    <w:rsid w:val="00E65478"/>
    <w:rsid w:val="00E71EEC"/>
    <w:rsid w:val="00E854CE"/>
    <w:rsid w:val="00E918AB"/>
    <w:rsid w:val="00E93568"/>
    <w:rsid w:val="00E93CA2"/>
    <w:rsid w:val="00EA37C9"/>
    <w:rsid w:val="00EB2666"/>
    <w:rsid w:val="00EB6ABE"/>
    <w:rsid w:val="00EC40A0"/>
    <w:rsid w:val="00ED3AE2"/>
    <w:rsid w:val="00ED72A7"/>
    <w:rsid w:val="00ED7C43"/>
    <w:rsid w:val="00EF51EF"/>
    <w:rsid w:val="00F04E14"/>
    <w:rsid w:val="00F07888"/>
    <w:rsid w:val="00F128D6"/>
    <w:rsid w:val="00F13299"/>
    <w:rsid w:val="00F24E31"/>
    <w:rsid w:val="00F36A28"/>
    <w:rsid w:val="00F427C3"/>
    <w:rsid w:val="00F50378"/>
    <w:rsid w:val="00F51EB3"/>
    <w:rsid w:val="00F70FA2"/>
    <w:rsid w:val="00F72A59"/>
    <w:rsid w:val="00F73E86"/>
    <w:rsid w:val="00F91B61"/>
    <w:rsid w:val="00F9541F"/>
    <w:rsid w:val="00F95EF3"/>
    <w:rsid w:val="00F97D44"/>
    <w:rsid w:val="00FC5E45"/>
    <w:rsid w:val="00FE10CC"/>
    <w:rsid w:val="00FF4417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C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95BCD"/>
  </w:style>
  <w:style w:type="paragraph" w:styleId="1">
    <w:name w:val="heading 1"/>
    <w:basedOn w:val="a"/>
    <w:next w:val="a"/>
    <w:link w:val="10"/>
    <w:uiPriority w:val="9"/>
    <w:qFormat/>
    <w:rsid w:val="00762BD4"/>
    <w:pPr>
      <w:keepNext/>
      <w:keepLines/>
      <w:pageBreakBefore/>
      <w:numPr>
        <w:numId w:val="1"/>
      </w:numPr>
      <w:spacing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5E0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4">
    <w:name w:val="Основной Знак"/>
    <w:basedOn w:val="a0"/>
    <w:link w:val="a3"/>
    <w:rsid w:val="005E0825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2B5B"/>
    <w:pPr>
      <w:tabs>
        <w:tab w:val="left" w:pos="440"/>
        <w:tab w:val="right" w:leader="dot" w:pos="9345"/>
      </w:tabs>
      <w:spacing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204AE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5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1E4"/>
  </w:style>
  <w:style w:type="paragraph" w:styleId="a9">
    <w:name w:val="footer"/>
    <w:basedOn w:val="a"/>
    <w:link w:val="aa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1E4"/>
  </w:style>
  <w:style w:type="character" w:styleId="ab">
    <w:name w:val="annotation reference"/>
    <w:basedOn w:val="a0"/>
    <w:uiPriority w:val="99"/>
    <w:semiHidden/>
    <w:unhideWhenUsed/>
    <w:rsid w:val="00295B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95B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95B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B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B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95BCD"/>
    <w:pPr>
      <w:spacing w:after="0" w:line="240" w:lineRule="auto"/>
    </w:pPr>
    <w:rPr>
      <w:rFonts w:cs="Segoe UI"/>
      <w:sz w:val="20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5BCD"/>
    <w:rPr>
      <w:rFonts w:cs="Segoe UI"/>
      <w:sz w:val="2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D6D36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785484"/>
    <w:pPr>
      <w:spacing w:after="0" w:line="240" w:lineRule="auto"/>
    </w:pPr>
  </w:style>
  <w:style w:type="paragraph" w:styleId="af3">
    <w:name w:val="List Paragraph"/>
    <w:basedOn w:val="a"/>
    <w:uiPriority w:val="34"/>
    <w:rsid w:val="00564776"/>
    <w:pPr>
      <w:ind w:left="720"/>
      <w:contextualSpacing/>
    </w:pPr>
  </w:style>
  <w:style w:type="paragraph" w:customStyle="1" w:styleId="Default">
    <w:name w:val="Default"/>
    <w:rsid w:val="0063326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E492C"/>
    <w:rPr>
      <w:rFonts w:ascii="Times New Roman" w:hAnsi="Times New Roman" w:cs="Times New Roman"/>
      <w:b/>
      <w:bCs/>
      <w:sz w:val="22"/>
      <w:szCs w:val="22"/>
    </w:rPr>
  </w:style>
  <w:style w:type="paragraph" w:customStyle="1" w:styleId="110">
    <w:name w:val="Знак Знак11 Знак"/>
    <w:basedOn w:val="a"/>
    <w:rsid w:val="00AD13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95BCD"/>
  </w:style>
  <w:style w:type="paragraph" w:styleId="1">
    <w:name w:val="heading 1"/>
    <w:basedOn w:val="a"/>
    <w:next w:val="a"/>
    <w:link w:val="10"/>
    <w:uiPriority w:val="9"/>
    <w:qFormat/>
    <w:rsid w:val="00762BD4"/>
    <w:pPr>
      <w:keepNext/>
      <w:keepLines/>
      <w:pageBreakBefore/>
      <w:numPr>
        <w:numId w:val="1"/>
      </w:numPr>
      <w:spacing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5E0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4">
    <w:name w:val="Основной Знак"/>
    <w:basedOn w:val="a0"/>
    <w:link w:val="a3"/>
    <w:rsid w:val="005E0825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2B5B"/>
    <w:pPr>
      <w:tabs>
        <w:tab w:val="left" w:pos="440"/>
        <w:tab w:val="right" w:leader="dot" w:pos="9345"/>
      </w:tabs>
      <w:spacing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204AE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5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1E4"/>
  </w:style>
  <w:style w:type="paragraph" w:styleId="a9">
    <w:name w:val="footer"/>
    <w:basedOn w:val="a"/>
    <w:link w:val="aa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1E4"/>
  </w:style>
  <w:style w:type="character" w:styleId="ab">
    <w:name w:val="annotation reference"/>
    <w:basedOn w:val="a0"/>
    <w:uiPriority w:val="99"/>
    <w:semiHidden/>
    <w:unhideWhenUsed/>
    <w:rsid w:val="00295B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95B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95B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B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B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95BCD"/>
    <w:pPr>
      <w:spacing w:after="0" w:line="240" w:lineRule="auto"/>
    </w:pPr>
    <w:rPr>
      <w:rFonts w:cs="Segoe UI"/>
      <w:sz w:val="20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5BCD"/>
    <w:rPr>
      <w:rFonts w:cs="Segoe UI"/>
      <w:sz w:val="2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D6D36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785484"/>
    <w:pPr>
      <w:spacing w:after="0" w:line="240" w:lineRule="auto"/>
    </w:pPr>
  </w:style>
  <w:style w:type="paragraph" w:styleId="af3">
    <w:name w:val="List Paragraph"/>
    <w:basedOn w:val="a"/>
    <w:uiPriority w:val="34"/>
    <w:rsid w:val="00564776"/>
    <w:pPr>
      <w:ind w:left="720"/>
      <w:contextualSpacing/>
    </w:pPr>
  </w:style>
  <w:style w:type="paragraph" w:customStyle="1" w:styleId="Default">
    <w:name w:val="Default"/>
    <w:rsid w:val="0063326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E492C"/>
    <w:rPr>
      <w:rFonts w:ascii="Times New Roman" w:hAnsi="Times New Roman" w:cs="Times New Roman"/>
      <w:b/>
      <w:bCs/>
      <w:sz w:val="22"/>
      <w:szCs w:val="22"/>
    </w:rPr>
  </w:style>
  <w:style w:type="paragraph" w:customStyle="1" w:styleId="110">
    <w:name w:val="Знак Знак11 Знак"/>
    <w:basedOn w:val="a"/>
    <w:rsid w:val="00AD13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F248-A5AC-4972-BEA0-1319767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Computer</cp:lastModifiedBy>
  <cp:revision>36</cp:revision>
  <dcterms:created xsi:type="dcterms:W3CDTF">2019-01-05T17:06:00Z</dcterms:created>
  <dcterms:modified xsi:type="dcterms:W3CDTF">2019-01-06T15:13:00Z</dcterms:modified>
</cp:coreProperties>
</file>